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noProof/>
        </w:rPr>
        <w:id w:val="-794670729"/>
        <w:docPartObj>
          <w:docPartGallery w:val="Cover Pages"/>
          <w:docPartUnique/>
        </w:docPartObj>
      </w:sdtPr>
      <w:sdtEndPr>
        <w:rPr>
          <w:rFonts w:eastAsiaTheme="majorEastAsia"/>
          <w:noProof w:val="0"/>
          <w:color w:val="000000" w:themeColor="text1"/>
          <w:sz w:val="96"/>
          <w:szCs w:val="80"/>
          <w:lang w:eastAsia="ja-JP"/>
        </w:rPr>
      </w:sdtEndPr>
      <w:sdtContent>
        <w:p w14:paraId="578527CC" w14:textId="49BA98DF" w:rsidR="00AA0B75" w:rsidRPr="00C910F6" w:rsidRDefault="00C910F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eastAsiaTheme="majorEastAsia" w:hAnsi="Arial" w:cs="Arial"/>
              <w:noProof/>
              <w:color w:val="FFD006"/>
              <w:sz w:val="96"/>
              <w:szCs w:val="80"/>
              <w:lang w:eastAsia="ja-JP"/>
            </w:rPr>
            <w:drawing>
              <wp:anchor distT="0" distB="0" distL="114300" distR="114300" simplePos="0" relativeHeight="251667968" behindDoc="1" locked="0" layoutInCell="1" allowOverlap="1" wp14:anchorId="326A2B70" wp14:editId="228B9117">
                <wp:simplePos x="0" y="0"/>
                <wp:positionH relativeFrom="column">
                  <wp:posOffset>198120</wp:posOffset>
                </wp:positionH>
                <wp:positionV relativeFrom="page">
                  <wp:posOffset>914400</wp:posOffset>
                </wp:positionV>
                <wp:extent cx="5523230" cy="3907790"/>
                <wp:effectExtent l="0" t="0" r="1270" b="0"/>
                <wp:wrapTight wrapText="bothSides">
                  <wp:wrapPolygon edited="0">
                    <wp:start x="0" y="0"/>
                    <wp:lineTo x="0" y="21481"/>
                    <wp:lineTo x="21530" y="21481"/>
                    <wp:lineTo x="2153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3230" cy="3907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92B81" w:rsidRPr="00102095">
            <w:rPr>
              <w:rFonts w:ascii="Arial" w:hAnsi="Arial" w:cs="Arial"/>
              <w:b/>
              <w:noProof/>
              <w:color w:val="004251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920" behindDoc="0" locked="0" layoutInCell="1" allowOverlap="1" wp14:anchorId="032B0192" wp14:editId="149893AD">
                    <wp:simplePos x="0" y="0"/>
                    <wp:positionH relativeFrom="column">
                      <wp:posOffset>3443210</wp:posOffset>
                    </wp:positionH>
                    <wp:positionV relativeFrom="paragraph">
                      <wp:posOffset>1943494</wp:posOffset>
                    </wp:positionV>
                    <wp:extent cx="2360930" cy="284480"/>
                    <wp:effectExtent l="0" t="0" r="0" b="1270"/>
                    <wp:wrapSquare wrapText="bothSides"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9A516" w14:textId="34E2A268" w:rsidR="00592B81" w:rsidRPr="008A5FD8" w:rsidRDefault="00592B81" w:rsidP="00592B81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425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2B01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71.1pt;margin-top:153.05pt;width:185.9pt;height:22.4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" stroked="f">
                    <v:textbox>
                      <w:txbxContent>
                        <w:p w14:paraId="1F59A516" w14:textId="34E2A268" w:rsidR="00592B81" w:rsidRPr="008A5FD8" w:rsidRDefault="00592B81" w:rsidP="00592B8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251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2B81" w:rsidRPr="00102095">
            <w:rPr>
              <w:rFonts w:ascii="Arial" w:hAnsi="Arial" w:cs="Arial"/>
              <w:b/>
              <w:noProof/>
              <w:color w:val="004251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2848" behindDoc="0" locked="0" layoutInCell="1" allowOverlap="1" wp14:anchorId="1290F8FF" wp14:editId="5FB8DC50">
                    <wp:simplePos x="0" y="0"/>
                    <wp:positionH relativeFrom="column">
                      <wp:posOffset>83185</wp:posOffset>
                    </wp:positionH>
                    <wp:positionV relativeFrom="paragraph">
                      <wp:posOffset>1943188</wp:posOffset>
                    </wp:positionV>
                    <wp:extent cx="2360930" cy="284480"/>
                    <wp:effectExtent l="0" t="0" r="0" b="127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7005F" w14:textId="3C661FE7" w:rsidR="00592B81" w:rsidRPr="00102095" w:rsidRDefault="00592B81" w:rsidP="00592B81">
                                <w:pPr>
                                  <w:rPr>
                                    <w:rFonts w:ascii="Arial" w:hAnsi="Arial" w:cs="Arial"/>
                                    <w:b/>
                                    <w:color w:val="FFD00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90F8FF" id="_x0000_s1027" type="#_x0000_t202" style="position:absolute;margin-left:6.55pt;margin-top:153pt;width:185.9pt;height:22.4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" stroked="f">
                    <v:textbox>
                      <w:txbxContent>
                        <w:p w14:paraId="36B7005F" w14:textId="3C661FE7" w:rsidR="00592B81" w:rsidRPr="00102095" w:rsidRDefault="00592B81" w:rsidP="00592B81">
                          <w:pPr>
                            <w:rPr>
                              <w:rFonts w:ascii="Arial" w:hAnsi="Arial" w:cs="Arial"/>
                              <w:b/>
                              <w:color w:val="FFD00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0C66007A" w14:textId="07750FD3" w:rsidR="00EE024B" w:rsidRDefault="00EE024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402CF521" w14:textId="6026A7F2" w:rsidR="000C07AC" w:rsidRPr="00C910F6" w:rsidRDefault="00C910F6" w:rsidP="00C910F6">
      <w:pPr>
        <w:jc w:val="center"/>
        <w:rPr>
          <w:rFonts w:ascii="Arial" w:eastAsiaTheme="majorEastAsia" w:hAnsi="Arial" w:cs="Arial"/>
          <w:b/>
          <w:sz w:val="80"/>
          <w:szCs w:val="80"/>
          <w:lang w:eastAsia="ja-JP"/>
        </w:rPr>
      </w:pPr>
      <w:r w:rsidRPr="00C910F6">
        <w:rPr>
          <w:rFonts w:ascii="Arial" w:eastAsiaTheme="majorEastAsia" w:hAnsi="Arial" w:cs="Arial"/>
          <w:b/>
          <w:sz w:val="80"/>
          <w:szCs w:val="80"/>
          <w:lang w:eastAsia="ja-JP"/>
        </w:rPr>
        <w:t>Policy: Religious Education</w:t>
      </w:r>
    </w:p>
    <w:tbl>
      <w:tblPr>
        <w:tblW w:w="8408" w:type="dxa"/>
        <w:tblInd w:w="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4204"/>
      </w:tblGrid>
      <w:tr w:rsidR="00C910F6" w:rsidRPr="00C910F6" w14:paraId="3A13EF00" w14:textId="77777777" w:rsidTr="008C69B7">
        <w:trPr>
          <w:trHeight w:val="665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03CA" w14:textId="77777777" w:rsidR="00C910F6" w:rsidRPr="00C910F6" w:rsidRDefault="00C910F6" w:rsidP="00C910F6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  <w:sz w:val="40"/>
                <w:szCs w:val="40"/>
              </w:rPr>
            </w:pPr>
            <w:r w:rsidRPr="00C910F6">
              <w:rPr>
                <w:rFonts w:ascii="Arial" w:eastAsia="Arial" w:hAnsi="Arial" w:cs="Times New Roman"/>
                <w:b/>
                <w:sz w:val="40"/>
                <w:szCs w:val="40"/>
              </w:rPr>
              <w:t>Adopted by Governing Body on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3CD0" w14:textId="0EED5034" w:rsidR="00C910F6" w:rsidRPr="00C910F6" w:rsidRDefault="000006C2" w:rsidP="00C910F6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  <w:sz w:val="40"/>
                <w:szCs w:val="40"/>
              </w:rPr>
            </w:pPr>
            <w:r>
              <w:rPr>
                <w:rFonts w:ascii="Arial" w:eastAsia="Arial" w:hAnsi="Arial" w:cs="Times New Roman"/>
                <w:b/>
                <w:sz w:val="40"/>
                <w:szCs w:val="40"/>
              </w:rPr>
              <w:t>September 202</w:t>
            </w:r>
            <w:r w:rsidR="00ED605B">
              <w:rPr>
                <w:rFonts w:ascii="Arial" w:eastAsia="Arial" w:hAnsi="Arial" w:cs="Times New Roman"/>
                <w:b/>
                <w:sz w:val="40"/>
                <w:szCs w:val="40"/>
              </w:rPr>
              <w:t>5</w:t>
            </w:r>
          </w:p>
        </w:tc>
      </w:tr>
      <w:tr w:rsidR="00C910F6" w:rsidRPr="00C910F6" w14:paraId="535A5E7C" w14:textId="77777777" w:rsidTr="008C69B7">
        <w:trPr>
          <w:trHeight w:val="665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9B28" w14:textId="77777777" w:rsidR="00C910F6" w:rsidRPr="00C910F6" w:rsidRDefault="00C910F6" w:rsidP="00C910F6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  <w:sz w:val="40"/>
                <w:szCs w:val="40"/>
              </w:rPr>
            </w:pPr>
            <w:r w:rsidRPr="00C910F6">
              <w:rPr>
                <w:rFonts w:ascii="Arial" w:eastAsia="Arial" w:hAnsi="Arial" w:cs="Times New Roman"/>
                <w:b/>
                <w:sz w:val="40"/>
                <w:szCs w:val="40"/>
              </w:rPr>
              <w:t>Headteacher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244C" w14:textId="77777777" w:rsidR="00C910F6" w:rsidRPr="00C910F6" w:rsidRDefault="00C910F6" w:rsidP="00C910F6">
            <w:pPr>
              <w:spacing w:after="0" w:line="240" w:lineRule="auto"/>
              <w:jc w:val="center"/>
              <w:rPr>
                <w:rFonts w:ascii="Arial" w:eastAsia="Arial" w:hAnsi="Arial" w:cs="Times New Roman"/>
              </w:rPr>
            </w:pPr>
            <w:r w:rsidRPr="00C910F6">
              <w:rPr>
                <w:rFonts w:ascii="Arial" w:eastAsia="Arial" w:hAnsi="Arial" w:cs="Times New Roman"/>
                <w:b/>
                <w:sz w:val="40"/>
                <w:szCs w:val="40"/>
              </w:rPr>
              <w:t>L Jones</w:t>
            </w:r>
          </w:p>
        </w:tc>
      </w:tr>
      <w:tr w:rsidR="00C910F6" w:rsidRPr="00C910F6" w14:paraId="38809805" w14:textId="77777777" w:rsidTr="008C69B7">
        <w:trPr>
          <w:trHeight w:val="665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A405" w14:textId="77777777" w:rsidR="00C910F6" w:rsidRPr="00C910F6" w:rsidRDefault="00C910F6" w:rsidP="00C910F6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  <w:sz w:val="40"/>
                <w:szCs w:val="40"/>
              </w:rPr>
            </w:pPr>
            <w:r w:rsidRPr="00C910F6">
              <w:rPr>
                <w:rFonts w:ascii="Arial" w:eastAsia="Arial" w:hAnsi="Arial" w:cs="Times New Roman"/>
                <w:b/>
                <w:sz w:val="40"/>
                <w:szCs w:val="40"/>
              </w:rPr>
              <w:t>Date of Review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4003" w14:textId="70F94CEA" w:rsidR="00C910F6" w:rsidRPr="00C910F6" w:rsidRDefault="000006C2" w:rsidP="00C910F6">
            <w:pPr>
              <w:spacing w:after="0" w:line="240" w:lineRule="auto"/>
              <w:jc w:val="center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  <w:b/>
                <w:sz w:val="40"/>
                <w:szCs w:val="40"/>
              </w:rPr>
              <w:t>September 202</w:t>
            </w:r>
            <w:r w:rsidR="00ED605B">
              <w:rPr>
                <w:rFonts w:ascii="Arial" w:eastAsia="Arial" w:hAnsi="Arial" w:cs="Times New Roman"/>
                <w:b/>
                <w:sz w:val="40"/>
                <w:szCs w:val="40"/>
              </w:rPr>
              <w:t>6</w:t>
            </w:r>
          </w:p>
        </w:tc>
      </w:tr>
    </w:tbl>
    <w:p w14:paraId="01D8FB51" w14:textId="3C04564C" w:rsidR="000A28A0" w:rsidRDefault="000A28A0" w:rsidP="00C910F6">
      <w:pPr>
        <w:rPr>
          <w:rFonts w:ascii="Arial" w:eastAsiaTheme="majorEastAsia" w:hAnsi="Arial" w:cs="Arial"/>
          <w:color w:val="2F2F30" w:themeColor="accent1" w:themeShade="BF"/>
          <w:sz w:val="80"/>
          <w:szCs w:val="80"/>
          <w:lang w:val="en-US" w:eastAsia="ja-JP"/>
        </w:rPr>
        <w:sectPr w:rsidR="000A28A0" w:rsidSect="00372784">
          <w:pgSz w:w="11906" w:h="16838"/>
          <w:pgMar w:top="1440" w:right="1440" w:bottom="1440" w:left="1440" w:header="564" w:footer="708" w:gutter="0"/>
          <w:pgBorders w:display="notFirstPage"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titlePg/>
          <w:docGrid w:linePitch="360"/>
        </w:sectPr>
      </w:pPr>
    </w:p>
    <w:p w14:paraId="7C2DFB2F" w14:textId="77777777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0B0A3317" w14:textId="77777777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14:paraId="2156AAE3" w14:textId="77777777" w:rsidR="0053371E" w:rsidRPr="00237825" w:rsidRDefault="00237825" w:rsidP="00FA07D2">
      <w:pPr>
        <w:spacing w:after="0" w:line="240" w:lineRule="auto"/>
        <w:ind w:left="717"/>
        <w:rPr>
          <w:rStyle w:val="Hyperlink"/>
          <w:rFonts w:ascii="Arial" w:hAnsi="Arial" w:cs="Arial"/>
          <w:sz w:val="1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Statement_of_intent_1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D4155" w:rsidRPr="00237825">
        <w:rPr>
          <w:rStyle w:val="Hyperlink"/>
          <w:rFonts w:ascii="Arial" w:hAnsi="Arial" w:cs="Arial"/>
        </w:rPr>
        <w:t>Statement of intent</w:t>
      </w:r>
      <w:bookmarkStart w:id="0" w:name="b"/>
    </w:p>
    <w:p w14:paraId="14E67C6B" w14:textId="77777777" w:rsidR="0053371E" w:rsidRPr="00022F89" w:rsidRDefault="00237825" w:rsidP="00FA07D2">
      <w:pPr>
        <w:pStyle w:val="ListParagraph"/>
        <w:numPr>
          <w:ilvl w:val="0"/>
          <w:numId w:val="1"/>
        </w:numPr>
        <w:spacing w:after="0" w:line="240" w:lineRule="auto"/>
        <w:ind w:left="1077"/>
        <w:contextualSpacing w:val="0"/>
        <w:rPr>
          <w:rFonts w:ascii="Arial" w:hAnsi="Arial" w:cs="Arial"/>
          <w:sz w:val="10"/>
        </w:rPr>
      </w:pPr>
      <w:r>
        <w:rPr>
          <w:rFonts w:ascii="Arial" w:hAnsi="Arial" w:cs="Arial"/>
        </w:rPr>
        <w:fldChar w:fldCharType="end"/>
      </w:r>
      <w:hyperlink w:anchor="_Legal_framework" w:history="1">
        <w:r w:rsidR="00D36B8E" w:rsidRPr="00A47D6C">
          <w:rPr>
            <w:rStyle w:val="Hyperlink"/>
          </w:rPr>
          <w:t>Legal framework</w:t>
        </w:r>
      </w:hyperlink>
    </w:p>
    <w:p w14:paraId="693FBFF4" w14:textId="77777777" w:rsidR="008C2CD3" w:rsidRPr="00F165AD" w:rsidRDefault="006E2008" w:rsidP="00FA07D2">
      <w:pPr>
        <w:pStyle w:val="ListParagraph"/>
        <w:numPr>
          <w:ilvl w:val="0"/>
          <w:numId w:val="1"/>
        </w:numPr>
        <w:spacing w:after="0" w:line="240" w:lineRule="auto"/>
        <w:ind w:left="1071" w:hanging="357"/>
        <w:contextualSpacing w:val="0"/>
        <w:rPr>
          <w:rStyle w:val="Hyperlink"/>
          <w:rFonts w:ascii="Arial" w:hAnsi="Arial" w:cs="Arial"/>
        </w:rPr>
      </w:pPr>
      <w:r w:rsidRPr="00F165AD">
        <w:rPr>
          <w:rFonts w:ascii="Arial" w:hAnsi="Arial" w:cs="Arial"/>
        </w:rPr>
        <w:fldChar w:fldCharType="begin"/>
      </w:r>
      <w:r w:rsidRPr="00F165AD">
        <w:rPr>
          <w:rFonts w:ascii="Arial" w:hAnsi="Arial" w:cs="Arial"/>
        </w:rPr>
        <w:instrText xml:space="preserve"> HYPERLINK  \l "d" </w:instrText>
      </w:r>
      <w:r w:rsidRPr="00F165AD">
        <w:rPr>
          <w:rFonts w:ascii="Arial" w:hAnsi="Arial" w:cs="Arial"/>
        </w:rPr>
      </w:r>
      <w:r w:rsidRPr="00F165AD">
        <w:rPr>
          <w:rFonts w:ascii="Arial" w:hAnsi="Arial" w:cs="Arial"/>
        </w:rPr>
        <w:fldChar w:fldCharType="separate"/>
      </w:r>
      <w:r w:rsidR="003E5EC2">
        <w:rPr>
          <w:rStyle w:val="Hyperlink"/>
          <w:rFonts w:ascii="Arial" w:hAnsi="Arial" w:cs="Arial"/>
        </w:rPr>
        <w:t>R</w:t>
      </w:r>
      <w:r w:rsidR="00EC1520" w:rsidRPr="00F165AD">
        <w:rPr>
          <w:rStyle w:val="Hyperlink"/>
          <w:rFonts w:ascii="Arial" w:hAnsi="Arial" w:cs="Arial"/>
        </w:rPr>
        <w:t>oles and responsibilities</w:t>
      </w:r>
      <w:bookmarkEnd w:id="0"/>
    </w:p>
    <w:p w14:paraId="4DB3DE7D" w14:textId="2F7D6CBC" w:rsidR="0053371E" w:rsidRDefault="006E2008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Fonts w:ascii="Arial" w:hAnsi="Arial" w:cs="Arial"/>
        </w:rPr>
      </w:pPr>
      <w:r w:rsidRPr="00F165AD">
        <w:rPr>
          <w:rFonts w:ascii="Arial" w:hAnsi="Arial" w:cs="Arial"/>
        </w:rPr>
        <w:fldChar w:fldCharType="end"/>
      </w:r>
      <w:hyperlink w:anchor="_Early_Years_Foundation" w:history="1">
        <w:r w:rsidR="00B81F55" w:rsidRPr="00A47D6C">
          <w:rPr>
            <w:rStyle w:val="Hyperlink"/>
            <w:rFonts w:ascii="Arial" w:hAnsi="Arial" w:cs="Arial"/>
          </w:rPr>
          <w:t>Early Years Foundation Stage (EYFS)</w:t>
        </w:r>
      </w:hyperlink>
    </w:p>
    <w:p w14:paraId="086B3C01" w14:textId="77777777" w:rsidR="00D559E2" w:rsidRPr="00D559E2" w:rsidRDefault="00B81F55" w:rsidP="00FA07D2">
      <w:pPr>
        <w:pStyle w:val="Style2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hyperlink w:anchor="_Curriculum" w:history="1">
        <w:r w:rsidRPr="00A47D6C">
          <w:rPr>
            <w:rStyle w:val="Hyperlink"/>
            <w:rFonts w:ascii="Arial" w:hAnsi="Arial" w:cs="Arial"/>
          </w:rPr>
          <w:t>Curriculum</w:t>
        </w:r>
      </w:hyperlink>
      <w:r>
        <w:rPr>
          <w:rFonts w:ascii="Arial" w:hAnsi="Arial" w:cs="Arial"/>
        </w:rPr>
        <w:t xml:space="preserve"> </w:t>
      </w:r>
    </w:p>
    <w:p w14:paraId="14E996A2" w14:textId="77777777" w:rsidR="006062F7" w:rsidRDefault="00B81F55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Fonts w:ascii="Arial" w:hAnsi="Arial" w:cs="Arial"/>
        </w:rPr>
      </w:pPr>
      <w:hyperlink w:anchor="_Teaching_and_learning" w:history="1">
        <w:r w:rsidRPr="00A47D6C">
          <w:rPr>
            <w:rStyle w:val="Hyperlink"/>
            <w:rFonts w:ascii="Arial" w:hAnsi="Arial" w:cs="Arial"/>
          </w:rPr>
          <w:t>Teaching and learning</w:t>
        </w:r>
      </w:hyperlink>
    </w:p>
    <w:p w14:paraId="60447507" w14:textId="77777777" w:rsidR="006062F7" w:rsidRDefault="00B81F55" w:rsidP="00FA07D2">
      <w:pPr>
        <w:pStyle w:val="Style2"/>
        <w:numPr>
          <w:ilvl w:val="0"/>
          <w:numId w:val="1"/>
        </w:numPr>
        <w:spacing w:after="0" w:line="240" w:lineRule="auto"/>
        <w:ind w:left="1071" w:hanging="357"/>
        <w:rPr>
          <w:rFonts w:ascii="Arial" w:hAnsi="Arial" w:cs="Arial"/>
        </w:rPr>
      </w:pPr>
      <w:hyperlink w:anchor="_Planning" w:history="1">
        <w:r w:rsidRPr="00A47D6C">
          <w:rPr>
            <w:rStyle w:val="Hyperlink"/>
            <w:rFonts w:ascii="Arial" w:hAnsi="Arial" w:cs="Arial"/>
          </w:rPr>
          <w:t>Planning</w:t>
        </w:r>
      </w:hyperlink>
    </w:p>
    <w:p w14:paraId="3D4A85E1" w14:textId="77777777" w:rsidR="006062F7" w:rsidRDefault="00B81F55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Fonts w:ascii="Arial" w:hAnsi="Arial" w:cs="Arial"/>
        </w:rPr>
      </w:pPr>
      <w:hyperlink w:anchor="_Homework" w:history="1">
        <w:r w:rsidRPr="00A47D6C">
          <w:rPr>
            <w:rStyle w:val="Hyperlink"/>
            <w:rFonts w:ascii="Arial" w:hAnsi="Arial" w:cs="Arial"/>
          </w:rPr>
          <w:t>Homework</w:t>
        </w:r>
      </w:hyperlink>
    </w:p>
    <w:p w14:paraId="6EFED7A3" w14:textId="77777777" w:rsidR="006062F7" w:rsidRDefault="00B81F55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Fonts w:ascii="Arial" w:hAnsi="Arial" w:cs="Arial"/>
        </w:rPr>
      </w:pPr>
      <w:hyperlink w:anchor="_Assessment_and_reporting" w:history="1">
        <w:r w:rsidRPr="00A47D6C">
          <w:rPr>
            <w:rStyle w:val="Hyperlink"/>
            <w:rFonts w:ascii="Arial" w:hAnsi="Arial" w:cs="Arial"/>
          </w:rPr>
          <w:t>Assessment and reporting</w:t>
        </w:r>
      </w:hyperlink>
      <w:r>
        <w:rPr>
          <w:rFonts w:ascii="Arial" w:hAnsi="Arial" w:cs="Arial"/>
        </w:rPr>
        <w:t xml:space="preserve"> </w:t>
      </w:r>
    </w:p>
    <w:p w14:paraId="41A36C52" w14:textId="77777777" w:rsidR="006062F7" w:rsidRDefault="00B81F55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Fonts w:ascii="Arial" w:hAnsi="Arial" w:cs="Arial"/>
        </w:rPr>
      </w:pPr>
      <w:hyperlink w:anchor="_Resources" w:history="1">
        <w:r w:rsidRPr="00A47D6C">
          <w:rPr>
            <w:rStyle w:val="Hyperlink"/>
            <w:rFonts w:ascii="Arial" w:hAnsi="Arial" w:cs="Arial"/>
          </w:rPr>
          <w:t>Resources</w:t>
        </w:r>
      </w:hyperlink>
    </w:p>
    <w:p w14:paraId="357F530B" w14:textId="77777777" w:rsidR="00B81F55" w:rsidRDefault="00B81F55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Fonts w:ascii="Arial" w:hAnsi="Arial" w:cs="Arial"/>
        </w:rPr>
      </w:pPr>
      <w:hyperlink w:anchor="_Equal_opportunities" w:history="1">
        <w:r w:rsidRPr="00A47D6C">
          <w:rPr>
            <w:rStyle w:val="Hyperlink"/>
            <w:rFonts w:ascii="Arial" w:hAnsi="Arial" w:cs="Arial"/>
          </w:rPr>
          <w:t>Equal opportunities</w:t>
        </w:r>
      </w:hyperlink>
      <w:r>
        <w:rPr>
          <w:rFonts w:ascii="Arial" w:hAnsi="Arial" w:cs="Arial"/>
        </w:rPr>
        <w:t xml:space="preserve"> </w:t>
      </w:r>
    </w:p>
    <w:p w14:paraId="70A18AE2" w14:textId="77777777" w:rsidR="00730303" w:rsidRPr="00B81F55" w:rsidRDefault="00B81F55" w:rsidP="00FA07D2">
      <w:pPr>
        <w:pStyle w:val="Style2"/>
        <w:numPr>
          <w:ilvl w:val="0"/>
          <w:numId w:val="1"/>
        </w:numPr>
        <w:spacing w:after="0"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_Actions_in_the" w:history="1">
        <w:r w:rsidRPr="00A47D6C">
          <w:rPr>
            <w:rStyle w:val="Hyperlink"/>
            <w:rFonts w:ascii="Arial" w:hAnsi="Arial" w:cs="Arial"/>
          </w:rPr>
          <w:t>Monitoring and review</w:t>
        </w:r>
      </w:hyperlink>
      <w:r w:rsidRPr="00B81F55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005A01A8" w14:textId="77777777" w:rsidR="00AD4155" w:rsidRPr="00F165AD" w:rsidRDefault="00AD4155" w:rsidP="00C8446D">
      <w:pPr>
        <w:rPr>
          <w:rFonts w:ascii="Arial" w:hAnsi="Arial" w:cs="Arial"/>
          <w:sz w:val="32"/>
          <w:szCs w:val="32"/>
        </w:rPr>
      </w:pPr>
    </w:p>
    <w:p w14:paraId="17FE3FC2" w14:textId="77777777"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14:paraId="0FE0B206" w14:textId="77777777" w:rsidR="00207C5A" w:rsidRPr="00F165AD" w:rsidRDefault="00207C5A" w:rsidP="00D51BE9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Statement_of_intent_1"/>
      <w:bookmarkEnd w:id="2"/>
      <w:r w:rsidRPr="00F165AD">
        <w:rPr>
          <w:rFonts w:ascii="Arial" w:hAnsi="Arial" w:cs="Arial"/>
          <w:b/>
          <w:sz w:val="28"/>
          <w:szCs w:val="28"/>
        </w:rPr>
        <w:lastRenderedPageBreak/>
        <w:t xml:space="preserve">Statement of </w:t>
      </w:r>
      <w:r w:rsidR="003E5C84">
        <w:rPr>
          <w:rFonts w:ascii="Arial" w:hAnsi="Arial" w:cs="Arial"/>
          <w:b/>
          <w:sz w:val="28"/>
          <w:szCs w:val="28"/>
        </w:rPr>
        <w:t>i</w:t>
      </w:r>
      <w:r w:rsidRPr="00F165AD">
        <w:rPr>
          <w:rFonts w:ascii="Arial" w:hAnsi="Arial" w:cs="Arial"/>
          <w:b/>
          <w:sz w:val="28"/>
          <w:szCs w:val="28"/>
        </w:rPr>
        <w:t>ntent</w:t>
      </w:r>
    </w:p>
    <w:p w14:paraId="1D70946D" w14:textId="39531722" w:rsidR="002505B6" w:rsidRDefault="00C910F6" w:rsidP="002505B6">
      <w:pPr>
        <w:jc w:val="both"/>
      </w:pPr>
      <w:r>
        <w:rPr>
          <w:b/>
          <w:color w:val="FFD006"/>
          <w:u w:val="single"/>
        </w:rPr>
        <w:t>Royd Nursery Infant School</w:t>
      </w:r>
      <w:r w:rsidR="002505B6" w:rsidRPr="00767AB4">
        <w:rPr>
          <w:color w:val="FFD006"/>
        </w:rPr>
        <w:t xml:space="preserve"> </w:t>
      </w:r>
      <w:r w:rsidR="002505B6">
        <w:t>recognises the effect that an</w:t>
      </w:r>
      <w:r w:rsidR="009A052C">
        <w:t xml:space="preserve"> inclusive</w:t>
      </w:r>
      <w:r w:rsidR="001C4EDC">
        <w:t xml:space="preserve"> teaching</w:t>
      </w:r>
      <w:r w:rsidR="002505B6">
        <w:t xml:space="preserve"> style can have on a pupils’ progress, both inside and outside of the school environment. At our school, we provi</w:t>
      </w:r>
      <w:r w:rsidR="009A052C">
        <w:t>de a broad and balanced</w:t>
      </w:r>
      <w:r w:rsidR="002505B6">
        <w:t xml:space="preserve"> curric</w:t>
      </w:r>
      <w:r w:rsidR="009A052C">
        <w:t>ulum which encompasses spiritual, moral, social</w:t>
      </w:r>
      <w:r w:rsidR="001C4EDC">
        <w:t xml:space="preserve"> and</w:t>
      </w:r>
      <w:r w:rsidR="009A052C">
        <w:t xml:space="preserve"> cultural development</w:t>
      </w:r>
      <w:r w:rsidR="001C4EDC">
        <w:t>,</w:t>
      </w:r>
      <w:r w:rsidR="009A052C">
        <w:t xml:space="preserve"> in </w:t>
      </w:r>
      <w:r w:rsidR="00B20310">
        <w:t>accordance</w:t>
      </w:r>
      <w:r w:rsidR="009A052C">
        <w:t xml:space="preserve"> with the locally</w:t>
      </w:r>
      <w:r w:rsidR="00B45007">
        <w:t>-</w:t>
      </w:r>
      <w:r w:rsidR="009A052C">
        <w:t>agreed syllabus</w:t>
      </w:r>
      <w:r w:rsidR="00CA61C5">
        <w:t xml:space="preserve"> of the </w:t>
      </w:r>
      <w:r w:rsidRPr="00C910F6">
        <w:rPr>
          <w:sz w:val="20"/>
        </w:rPr>
        <w:t>LEA.</w:t>
      </w:r>
      <w:r w:rsidRPr="00C910F6">
        <w:rPr>
          <w:b/>
          <w:sz w:val="20"/>
          <w:u w:val="single"/>
        </w:rPr>
        <w:t xml:space="preserve"> </w:t>
      </w:r>
    </w:p>
    <w:p w14:paraId="02FAE175" w14:textId="77777777" w:rsidR="002505B6" w:rsidRDefault="002505B6" w:rsidP="002505B6">
      <w:pPr>
        <w:jc w:val="both"/>
      </w:pPr>
      <w:r>
        <w:t>The school has created this policy in order to ensure that:</w:t>
      </w:r>
    </w:p>
    <w:p w14:paraId="6DA80065" w14:textId="5288FC7A" w:rsidR="00AD7863" w:rsidRDefault="009A6446" w:rsidP="00FA07D2">
      <w:pPr>
        <w:pStyle w:val="ListParagraph"/>
        <w:numPr>
          <w:ilvl w:val="0"/>
          <w:numId w:val="26"/>
        </w:numPr>
        <w:spacing w:after="120"/>
        <w:ind w:left="714" w:hanging="357"/>
        <w:jc w:val="both"/>
      </w:pPr>
      <w:r>
        <w:rPr>
          <w:rFonts w:ascii="Arial" w:hAnsi="Arial" w:cs="Arial"/>
          <w:szCs w:val="28"/>
        </w:rPr>
        <w:t>All pupils are p</w:t>
      </w:r>
      <w:r w:rsidR="00AD7863">
        <w:rPr>
          <w:rFonts w:ascii="Arial" w:hAnsi="Arial" w:cs="Arial"/>
          <w:szCs w:val="28"/>
        </w:rPr>
        <w:t>rovide</w:t>
      </w:r>
      <w:r>
        <w:rPr>
          <w:rFonts w:ascii="Arial" w:hAnsi="Arial" w:cs="Arial"/>
          <w:szCs w:val="28"/>
        </w:rPr>
        <w:t>d with</w:t>
      </w:r>
      <w:r w:rsidR="00AD7863">
        <w:rPr>
          <w:rFonts w:ascii="Arial" w:hAnsi="Arial" w:cs="Arial"/>
          <w:szCs w:val="28"/>
        </w:rPr>
        <w:t xml:space="preserve"> a balanced and broad curriculum which encompasses the traditions of Great Britain as well as a variety of other mainstream religions and beliefs. </w:t>
      </w:r>
    </w:p>
    <w:p w14:paraId="61241A0E" w14:textId="06D1BA8A" w:rsidR="00AD7863" w:rsidRDefault="00D36B8E" w:rsidP="00B20310">
      <w:pPr>
        <w:pStyle w:val="ListParagraph"/>
        <w:numPr>
          <w:ilvl w:val="0"/>
          <w:numId w:val="26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</w:t>
      </w:r>
      <w:r w:rsidR="00AD7863">
        <w:rPr>
          <w:rFonts w:ascii="Arial" w:hAnsi="Arial" w:cs="Arial"/>
          <w:szCs w:val="28"/>
        </w:rPr>
        <w:t xml:space="preserve">ll staff members are aware of planning, assessment, teaching and learning requirements for the RE curriculum. </w:t>
      </w:r>
    </w:p>
    <w:p w14:paraId="41086320" w14:textId="77777777" w:rsidR="00AD7863" w:rsidRDefault="00D36B8E" w:rsidP="00FA07D2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</w:t>
      </w:r>
      <w:r w:rsidR="00AD7863">
        <w:rPr>
          <w:rFonts w:ascii="Arial" w:hAnsi="Arial" w:cs="Arial"/>
          <w:szCs w:val="28"/>
        </w:rPr>
        <w:t xml:space="preserve">ll pupils know how to plan, practise and evaluate their work. </w:t>
      </w:r>
    </w:p>
    <w:p w14:paraId="79CFACDF" w14:textId="36EDE406" w:rsidR="00AD7863" w:rsidRPr="00AD7863" w:rsidRDefault="00D36B8E" w:rsidP="00FA07D2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</w:t>
      </w:r>
      <w:r w:rsidR="00AD7863">
        <w:rPr>
          <w:rFonts w:ascii="Arial" w:hAnsi="Arial" w:cs="Arial"/>
          <w:szCs w:val="28"/>
        </w:rPr>
        <w:t xml:space="preserve">ll pupils understand all elements of RE, as per the </w:t>
      </w:r>
      <w:r w:rsidR="00AD7863" w:rsidRPr="009A79D0">
        <w:rPr>
          <w:rFonts w:ascii="Arial" w:hAnsi="Arial" w:cs="Arial"/>
          <w:szCs w:val="28"/>
        </w:rPr>
        <w:t>locally</w:t>
      </w:r>
      <w:r w:rsidR="00B45007" w:rsidRPr="009A79D0">
        <w:rPr>
          <w:rFonts w:ascii="Arial" w:hAnsi="Arial" w:cs="Arial"/>
          <w:szCs w:val="28"/>
        </w:rPr>
        <w:t>-</w:t>
      </w:r>
      <w:r w:rsidR="00AD7863" w:rsidRPr="009A79D0">
        <w:rPr>
          <w:rFonts w:ascii="Arial" w:hAnsi="Arial" w:cs="Arial"/>
          <w:szCs w:val="28"/>
        </w:rPr>
        <w:t>agreed curriculum</w:t>
      </w:r>
      <w:r w:rsidR="00AD7863">
        <w:rPr>
          <w:rFonts w:ascii="Arial" w:hAnsi="Arial" w:cs="Arial"/>
          <w:szCs w:val="28"/>
        </w:rPr>
        <w:t xml:space="preserve">. </w:t>
      </w:r>
    </w:p>
    <w:p w14:paraId="2F27D695" w14:textId="77777777" w:rsidR="00AD7863" w:rsidRDefault="00D36B8E" w:rsidP="00FA07D2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  <w:jc w:val="both"/>
      </w:pPr>
      <w:r>
        <w:t>All p</w:t>
      </w:r>
      <w:r w:rsidR="00AD7863">
        <w:t xml:space="preserve">upils receive a high level of teaching which is maintained at all times. </w:t>
      </w:r>
    </w:p>
    <w:p w14:paraId="265FD771" w14:textId="5F51943E" w:rsidR="00BB7FC1" w:rsidRDefault="00AD7863" w:rsidP="00FA07D2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  <w:jc w:val="both"/>
      </w:pPr>
      <w:r>
        <w:t xml:space="preserve">Community cohesion and high standards of achievement </w:t>
      </w:r>
      <w:r w:rsidR="001C4EDC">
        <w:t>are</w:t>
      </w:r>
      <w:r>
        <w:t xml:space="preserve"> promoted.</w:t>
      </w:r>
    </w:p>
    <w:p w14:paraId="45D8BE33" w14:textId="1A05AD48" w:rsidR="00AD7863" w:rsidRDefault="00AD7863" w:rsidP="00FA07D2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  <w:jc w:val="both"/>
      </w:pPr>
      <w:r>
        <w:t>Progression of academic achievement occurs consistently throughout the key stages and post</w:t>
      </w:r>
      <w:r w:rsidR="001C4EDC">
        <w:t>-</w:t>
      </w:r>
      <w:r>
        <w:t>16 study.</w:t>
      </w:r>
    </w:p>
    <w:p w14:paraId="2705948D" w14:textId="6D1A8E37" w:rsidR="00AD7863" w:rsidRDefault="00AD7863" w:rsidP="00D36B8E">
      <w:pPr>
        <w:ind w:left="360"/>
        <w:jc w:val="both"/>
      </w:pPr>
    </w:p>
    <w:p w14:paraId="1C20BFE3" w14:textId="38D39A77" w:rsidR="00D36B8E" w:rsidRDefault="00D36B8E" w:rsidP="00D36B8E">
      <w:pPr>
        <w:ind w:left="360"/>
        <w:jc w:val="both"/>
      </w:pPr>
    </w:p>
    <w:p w14:paraId="2F6E3910" w14:textId="77777777" w:rsidR="002505B6" w:rsidRDefault="002505B6" w:rsidP="002505B6">
      <w:pPr>
        <w:jc w:val="both"/>
      </w:pPr>
    </w:p>
    <w:p w14:paraId="328FED3C" w14:textId="77777777" w:rsidR="002828E2" w:rsidRDefault="002828E2" w:rsidP="002828E2">
      <w:pPr>
        <w:spacing w:after="0" w:line="240" w:lineRule="auto"/>
        <w:rPr>
          <w:rFonts w:ascii="Arial" w:hAnsi="Arial" w:cs="Arial"/>
          <w:szCs w:val="28"/>
        </w:rPr>
      </w:pPr>
    </w:p>
    <w:p w14:paraId="76D8FBD1" w14:textId="77777777" w:rsidR="002724C1" w:rsidRDefault="002724C1" w:rsidP="007271AF">
      <w:pPr>
        <w:rPr>
          <w:rFonts w:ascii="Arial" w:hAnsi="Arial" w:cs="Arial"/>
        </w:rPr>
      </w:pPr>
    </w:p>
    <w:p w14:paraId="7D4176C9" w14:textId="77777777" w:rsidR="003E5C84" w:rsidRDefault="003E5C84" w:rsidP="007271AF">
      <w:pPr>
        <w:rPr>
          <w:rFonts w:ascii="Arial" w:hAnsi="Arial" w:cs="Arial"/>
        </w:rPr>
      </w:pPr>
    </w:p>
    <w:p w14:paraId="0FE69391" w14:textId="77777777" w:rsidR="00C910F6" w:rsidRDefault="00C910F6" w:rsidP="00C723FA">
      <w:pPr>
        <w:rPr>
          <w:rFonts w:ascii="Arial" w:hAnsi="Arial" w:cs="Arial"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End w:id="3"/>
      <w:bookmarkEnd w:id="4"/>
      <w:bookmarkEnd w:id="5"/>
      <w:bookmarkEnd w:id="6"/>
      <w:bookmarkEnd w:id="7"/>
      <w:bookmarkEnd w:id="8"/>
    </w:p>
    <w:p w14:paraId="78E5EEE7" w14:textId="77777777" w:rsidR="00C910F6" w:rsidRDefault="00C910F6" w:rsidP="00C723FA">
      <w:pPr>
        <w:rPr>
          <w:rFonts w:ascii="Arial" w:hAnsi="Arial" w:cs="Arial"/>
        </w:rPr>
      </w:pPr>
    </w:p>
    <w:p w14:paraId="4AD3893C" w14:textId="77777777" w:rsidR="00C910F6" w:rsidRDefault="00C910F6" w:rsidP="00C723FA">
      <w:pPr>
        <w:rPr>
          <w:rFonts w:ascii="Arial" w:hAnsi="Arial" w:cs="Arial"/>
        </w:rPr>
      </w:pPr>
    </w:p>
    <w:p w14:paraId="5325CBCB" w14:textId="77777777" w:rsidR="00C910F6" w:rsidRDefault="00C910F6" w:rsidP="00C723FA">
      <w:pPr>
        <w:rPr>
          <w:rFonts w:ascii="Arial" w:hAnsi="Arial" w:cs="Arial"/>
        </w:rPr>
      </w:pPr>
    </w:p>
    <w:p w14:paraId="0926715E" w14:textId="77777777" w:rsidR="00C910F6" w:rsidRDefault="00C910F6" w:rsidP="00C723FA">
      <w:pPr>
        <w:rPr>
          <w:rFonts w:ascii="Arial" w:hAnsi="Arial" w:cs="Arial"/>
        </w:rPr>
      </w:pPr>
    </w:p>
    <w:p w14:paraId="4EE9B76F" w14:textId="77777777" w:rsidR="00C910F6" w:rsidRDefault="00C910F6" w:rsidP="00C723FA">
      <w:pPr>
        <w:rPr>
          <w:rFonts w:ascii="Arial" w:hAnsi="Arial" w:cs="Arial"/>
        </w:rPr>
      </w:pPr>
    </w:p>
    <w:p w14:paraId="5E45E984" w14:textId="77777777" w:rsidR="00C910F6" w:rsidRDefault="00C910F6" w:rsidP="00C723FA">
      <w:pPr>
        <w:rPr>
          <w:rFonts w:ascii="Arial" w:hAnsi="Arial" w:cs="Arial"/>
        </w:rPr>
      </w:pPr>
    </w:p>
    <w:p w14:paraId="4A4A0396" w14:textId="77777777" w:rsidR="00C910F6" w:rsidRDefault="00C910F6" w:rsidP="00C723FA">
      <w:pPr>
        <w:rPr>
          <w:rFonts w:ascii="Arial" w:hAnsi="Arial" w:cs="Arial"/>
        </w:rPr>
      </w:pPr>
    </w:p>
    <w:p w14:paraId="08E152FB" w14:textId="3B1C5DDF" w:rsidR="005915C7" w:rsidRPr="00F165AD" w:rsidRDefault="00C2413C" w:rsidP="00C723FA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7392BAB" w14:textId="77777777" w:rsidR="005B4515" w:rsidRPr="007B7475" w:rsidRDefault="00D36B8E" w:rsidP="007B7475">
      <w:pPr>
        <w:pStyle w:val="Heading10"/>
        <w:rPr>
          <w:b/>
          <w:sz w:val="28"/>
        </w:rPr>
      </w:pPr>
      <w:bookmarkStart w:id="9" w:name="_Background"/>
      <w:bookmarkStart w:id="10" w:name="_Legal_framework"/>
      <w:bookmarkStart w:id="11" w:name="c"/>
      <w:bookmarkEnd w:id="9"/>
      <w:bookmarkEnd w:id="10"/>
      <w:r>
        <w:rPr>
          <w:b/>
          <w:sz w:val="28"/>
        </w:rPr>
        <w:lastRenderedPageBreak/>
        <w:t>Legal framework</w:t>
      </w:r>
    </w:p>
    <w:bookmarkEnd w:id="11"/>
    <w:p w14:paraId="2E78CC88" w14:textId="75D222A5" w:rsidR="009A6446" w:rsidRDefault="009A6446" w:rsidP="00785641">
      <w:pPr>
        <w:pStyle w:val="Style2"/>
        <w:ind w:left="1418"/>
      </w:pPr>
      <w:r>
        <w:t>This policy has due regard to legislation, including, but not limited to the following:</w:t>
      </w:r>
    </w:p>
    <w:p w14:paraId="2C948931" w14:textId="4143D60D" w:rsidR="00C11293" w:rsidRDefault="00C11293" w:rsidP="009A3F19">
      <w:pPr>
        <w:pStyle w:val="PolicyBullets"/>
      </w:pPr>
      <w:r>
        <w:t>The Education Act 1996, section 375</w:t>
      </w:r>
    </w:p>
    <w:p w14:paraId="3E2229CA" w14:textId="5EFEBE52" w:rsidR="000F2E8C" w:rsidRDefault="009A6446" w:rsidP="000F2E8C">
      <w:pPr>
        <w:pStyle w:val="PolicyBullets"/>
      </w:pPr>
      <w:r>
        <w:t>The Education Act 2002</w:t>
      </w:r>
      <w:r w:rsidR="00C11293">
        <w:t>, section 78</w:t>
      </w:r>
    </w:p>
    <w:p w14:paraId="4FCCE7D6" w14:textId="6DD83CE2" w:rsidR="00825654" w:rsidRDefault="00825654" w:rsidP="009A3F19">
      <w:pPr>
        <w:pStyle w:val="PolicyBullets"/>
      </w:pPr>
      <w:r>
        <w:t>The School Standards and Framework Act</w:t>
      </w:r>
      <w:r w:rsidR="000F2E8C">
        <w:t xml:space="preserve"> 1998</w:t>
      </w:r>
    </w:p>
    <w:p w14:paraId="1BA495ED" w14:textId="77777777" w:rsidR="000F2E8C" w:rsidRDefault="000F2E8C" w:rsidP="009A3F19">
      <w:pPr>
        <w:pStyle w:val="PolicyBullets"/>
      </w:pPr>
    </w:p>
    <w:p w14:paraId="7E554ABD" w14:textId="5B51713F" w:rsidR="000F2E8C" w:rsidRDefault="000F2E8C" w:rsidP="000F2E8C">
      <w:pPr>
        <w:pStyle w:val="PolicyBullets"/>
        <w:numPr>
          <w:ilvl w:val="0"/>
          <w:numId w:val="0"/>
        </w:numPr>
      </w:pPr>
      <w:r>
        <w:t>This policy has been created with regard to the following statutory and non-statutory guidance:</w:t>
      </w:r>
    </w:p>
    <w:p w14:paraId="2921413A" w14:textId="595ECF62" w:rsidR="000F2E8C" w:rsidRDefault="000F2E8C" w:rsidP="000F2E8C">
      <w:pPr>
        <w:pStyle w:val="PolicyBullets"/>
        <w:numPr>
          <w:ilvl w:val="0"/>
          <w:numId w:val="39"/>
        </w:numPr>
      </w:pPr>
      <w:r>
        <w:t>DfE (2023) ‘</w:t>
      </w:r>
      <w:r w:rsidRPr="00CB7CB1">
        <w:t>Religious education in English schools: Non</w:t>
      </w:r>
      <w:r w:rsidRPr="00CB7CB1">
        <w:rPr>
          <w:rFonts w:ascii="MS Gothic" w:eastAsia="MS Gothic" w:hAnsi="MS Gothic" w:cs="MS Gothic" w:hint="eastAsia"/>
        </w:rPr>
        <w:t>‑</w:t>
      </w:r>
      <w:r>
        <w:t>statutory guidance 20</w:t>
      </w:r>
      <w:r w:rsidRPr="00CB7CB1">
        <w:t>10</w:t>
      </w:r>
      <w:r>
        <w:t xml:space="preserve">’ </w:t>
      </w:r>
    </w:p>
    <w:p w14:paraId="7BD01E9D" w14:textId="5583D5BE" w:rsidR="000F2E8C" w:rsidRPr="00804CBB" w:rsidRDefault="000F2E8C" w:rsidP="000F2E8C">
      <w:pPr>
        <w:pStyle w:val="PolicyBullets"/>
        <w:numPr>
          <w:ilvl w:val="0"/>
          <w:numId w:val="39"/>
        </w:numPr>
      </w:pPr>
      <w:r w:rsidRPr="00CB7CB1">
        <w:rPr>
          <w:rFonts w:ascii="Arial" w:hAnsi="Arial" w:cs="Arial"/>
        </w:rPr>
        <w:t>DfE (20</w:t>
      </w:r>
      <w:r>
        <w:rPr>
          <w:rFonts w:ascii="Arial" w:hAnsi="Arial" w:cs="Arial"/>
        </w:rPr>
        <w:t>24</w:t>
      </w:r>
      <w:r w:rsidRPr="00CB7CB1">
        <w:rPr>
          <w:rFonts w:ascii="Arial" w:hAnsi="Arial" w:cs="Arial"/>
        </w:rPr>
        <w:t>) ‘Statutory framework for the early years foundation stage’</w:t>
      </w:r>
    </w:p>
    <w:p w14:paraId="7A337759" w14:textId="77777777" w:rsidR="000F2E8C" w:rsidRDefault="000F2E8C" w:rsidP="000F2E8C">
      <w:pPr>
        <w:pStyle w:val="PolicyBullets"/>
        <w:numPr>
          <w:ilvl w:val="0"/>
          <w:numId w:val="0"/>
        </w:numPr>
        <w:rPr>
          <w:rFonts w:ascii="Arial" w:hAnsi="Arial" w:cs="Arial"/>
        </w:rPr>
      </w:pPr>
    </w:p>
    <w:p w14:paraId="23769D86" w14:textId="4515E775" w:rsidR="000F2E8C" w:rsidRDefault="000F2E8C" w:rsidP="000F2E8C">
      <w:pPr>
        <w:pStyle w:val="PolicyBullets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his policy has been created in conjunction with the following school policies:</w:t>
      </w:r>
    </w:p>
    <w:p w14:paraId="1885F1D4" w14:textId="77777777" w:rsidR="000F2E8C" w:rsidRDefault="000F2E8C" w:rsidP="000F2E8C">
      <w:pPr>
        <w:pStyle w:val="PolicyBullets"/>
        <w:numPr>
          <w:ilvl w:val="0"/>
          <w:numId w:val="40"/>
        </w:numPr>
      </w:pPr>
      <w:r>
        <w:t>British Values Policy</w:t>
      </w:r>
    </w:p>
    <w:p w14:paraId="659B04D1" w14:textId="77777777" w:rsidR="000F2E8C" w:rsidRDefault="000F2E8C" w:rsidP="000F2E8C">
      <w:pPr>
        <w:pStyle w:val="PolicyBullets"/>
        <w:numPr>
          <w:ilvl w:val="0"/>
          <w:numId w:val="40"/>
        </w:numPr>
      </w:pPr>
      <w:r>
        <w:t>Equality, Equity, Diversity and Inclusion Policy</w:t>
      </w:r>
    </w:p>
    <w:p w14:paraId="484ED515" w14:textId="50B657DB" w:rsidR="00CB7CB1" w:rsidRPr="00CB7CB1" w:rsidRDefault="00C2413C" w:rsidP="000F2E8C">
      <w:pPr>
        <w:pStyle w:val="PolicyBullets"/>
        <w:numPr>
          <w:ilvl w:val="0"/>
          <w:numId w:val="0"/>
        </w:numPr>
        <w:ind w:left="1922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3515681" w14:textId="77777777" w:rsidR="0052476C" w:rsidRPr="007B7475" w:rsidRDefault="003E5EC2" w:rsidP="007B7475">
      <w:pPr>
        <w:pStyle w:val="Heading10"/>
        <w:rPr>
          <w:b/>
          <w:sz w:val="28"/>
        </w:rPr>
      </w:pPr>
      <w:bookmarkStart w:id="12" w:name="d"/>
      <w:r>
        <w:rPr>
          <w:b/>
          <w:sz w:val="28"/>
        </w:rPr>
        <w:t>R</w:t>
      </w:r>
      <w:r w:rsidR="002F2CF8" w:rsidRPr="007B7475">
        <w:rPr>
          <w:b/>
          <w:sz w:val="28"/>
        </w:rPr>
        <w:t>oles and r</w:t>
      </w:r>
      <w:r w:rsidR="00482C00" w:rsidRPr="007B7475">
        <w:rPr>
          <w:b/>
          <w:sz w:val="28"/>
        </w:rPr>
        <w:t>esponsibilities</w:t>
      </w:r>
    </w:p>
    <w:p w14:paraId="32705E78" w14:textId="77777777" w:rsidR="00B81F55" w:rsidRDefault="00B81F55" w:rsidP="00A97697">
      <w:pPr>
        <w:pStyle w:val="Style2"/>
      </w:pPr>
      <w:bookmarkStart w:id="13" w:name="e"/>
      <w:bookmarkEnd w:id="12"/>
      <w:r>
        <w:t xml:space="preserve">The </w:t>
      </w:r>
      <w:r w:rsidRPr="00372784">
        <w:rPr>
          <w:b/>
          <w:color w:val="FED006"/>
          <w:u w:val="single"/>
        </w:rPr>
        <w:t>subject leader</w:t>
      </w:r>
      <w:r w:rsidRPr="000B3A3C">
        <w:rPr>
          <w:color w:val="FFD006" w:themeColor="accent5"/>
        </w:rPr>
        <w:t xml:space="preserve"> </w:t>
      </w:r>
      <w:r>
        <w:t>is responsible for:</w:t>
      </w:r>
    </w:p>
    <w:p w14:paraId="1BE4DFA3" w14:textId="77777777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Preparing policy documents, curriculum plans and schemes of work for the subject. </w:t>
      </w:r>
    </w:p>
    <w:p w14:paraId="366432FA" w14:textId="7E68B485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Reviewing changes to the </w:t>
      </w:r>
      <w:r w:rsidR="00CB7CB1">
        <w:t>locally</w:t>
      </w:r>
      <w:r w:rsidR="00B45007">
        <w:t>-</w:t>
      </w:r>
      <w:r w:rsidR="00CB7CB1">
        <w:t>agreed</w:t>
      </w:r>
      <w:r w:rsidRPr="002A171B">
        <w:t xml:space="preserve"> curriculum and advising teachers on their implementation. </w:t>
      </w:r>
    </w:p>
    <w:p w14:paraId="3D047497" w14:textId="77777777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Monitoring the learning and teaching of </w:t>
      </w:r>
      <w:r w:rsidR="00CB7CB1">
        <w:t>RE</w:t>
      </w:r>
      <w:r w:rsidRPr="002A171B">
        <w:t xml:space="preserve">, providing support for staff where necessary. </w:t>
      </w:r>
    </w:p>
    <w:p w14:paraId="6EF9A18A" w14:textId="77777777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Ensuring continuity and progression from year group to year group. </w:t>
      </w:r>
    </w:p>
    <w:p w14:paraId="79B71F6B" w14:textId="77777777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>Encouraging staff to provide effective learning opportunities for pupils.</w:t>
      </w:r>
    </w:p>
    <w:p w14:paraId="013D487B" w14:textId="251CCDC6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Helping to develop </w:t>
      </w:r>
      <w:r w:rsidR="009A6446">
        <w:t xml:space="preserve">subject </w:t>
      </w:r>
      <w:r w:rsidRPr="002A171B">
        <w:t xml:space="preserve">colleagues’ expertise in </w:t>
      </w:r>
      <w:r w:rsidR="00CB7CB1">
        <w:t>RE</w:t>
      </w:r>
      <w:r w:rsidRPr="002A171B">
        <w:t xml:space="preserve">. </w:t>
      </w:r>
    </w:p>
    <w:p w14:paraId="27124CDC" w14:textId="77777777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Organising the deployment of resources and carrying out an </w:t>
      </w:r>
      <w:r w:rsidRPr="009A3F19">
        <w:rPr>
          <w:b/>
          <w:color w:val="FFD006"/>
          <w:u w:val="single"/>
        </w:rPr>
        <w:t>annual</w:t>
      </w:r>
      <w:r w:rsidRPr="002A171B">
        <w:t xml:space="preserve"> audit of all related resources. </w:t>
      </w:r>
    </w:p>
    <w:p w14:paraId="041B53EA" w14:textId="77777777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Liaising with teachers across all phases. </w:t>
      </w:r>
    </w:p>
    <w:p w14:paraId="276EFBA2" w14:textId="11E24ABB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Communicating developments in the subject to all teaching staff and the senior leadership team (SLT) as appropriate. </w:t>
      </w:r>
    </w:p>
    <w:p w14:paraId="67B839D9" w14:textId="77777777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Leading staff meetings and providing staff members with the appropriate training. </w:t>
      </w:r>
    </w:p>
    <w:p w14:paraId="219020AC" w14:textId="77777777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Organising, providing and monitoring CPD opportunities </w:t>
      </w:r>
      <w:r>
        <w:t>regarding</w:t>
      </w:r>
      <w:r w:rsidRPr="002A171B">
        <w:t xml:space="preserve"> </w:t>
      </w:r>
      <w:r w:rsidR="00CB7CB1">
        <w:t>RE</w:t>
      </w:r>
      <w:r w:rsidRPr="002A171B">
        <w:t xml:space="preserve">. </w:t>
      </w:r>
    </w:p>
    <w:p w14:paraId="314238C2" w14:textId="77777777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Ensuring common standards are met for recording and assessing pupil performance. </w:t>
      </w:r>
    </w:p>
    <w:p w14:paraId="54882EE3" w14:textId="5885FBF7" w:rsidR="00B81F55" w:rsidRPr="002A171B" w:rsidRDefault="00B81F55" w:rsidP="001A5F9B">
      <w:pPr>
        <w:pStyle w:val="TSB-PolicyBullets"/>
        <w:numPr>
          <w:ilvl w:val="0"/>
          <w:numId w:val="20"/>
        </w:numPr>
      </w:pPr>
      <w:r w:rsidRPr="002A171B">
        <w:lastRenderedPageBreak/>
        <w:t xml:space="preserve">Advising on the contribution of </w:t>
      </w:r>
      <w:r w:rsidR="00CB7CB1">
        <w:t>RE</w:t>
      </w:r>
      <w:r w:rsidRPr="002A171B">
        <w:t xml:space="preserve"> to other curriculum areas, including cross-curricular and extra-curricular activities</w:t>
      </w:r>
      <w:r w:rsidR="00324723">
        <w:t>, e.g.</w:t>
      </w:r>
      <w:r w:rsidR="00FD0685">
        <w:t xml:space="preserve"> PSHE lessons</w:t>
      </w:r>
      <w:r w:rsidRPr="002A171B">
        <w:t xml:space="preserve">. </w:t>
      </w:r>
    </w:p>
    <w:p w14:paraId="077B8E17" w14:textId="2720278C" w:rsidR="00B81F55" w:rsidRDefault="00B81F55" w:rsidP="001A5F9B">
      <w:pPr>
        <w:pStyle w:val="TSB-PolicyBullets"/>
        <w:numPr>
          <w:ilvl w:val="0"/>
          <w:numId w:val="20"/>
        </w:numPr>
      </w:pPr>
      <w:r w:rsidRPr="002A171B">
        <w:t xml:space="preserve">Collating assessment data and setting new priorities for the development of </w:t>
      </w:r>
      <w:r w:rsidR="00FD0685">
        <w:t>RE</w:t>
      </w:r>
      <w:r w:rsidRPr="002A171B">
        <w:t xml:space="preserve"> in subsequent years. </w:t>
      </w:r>
    </w:p>
    <w:p w14:paraId="2A06B0BE" w14:textId="77777777" w:rsidR="00B81F55" w:rsidRDefault="00B81F55" w:rsidP="00A97697">
      <w:pPr>
        <w:pStyle w:val="Style2"/>
      </w:pPr>
      <w:r>
        <w:t xml:space="preserve">The </w:t>
      </w:r>
      <w:r w:rsidRPr="00F4242C">
        <w:t>classroom teacher(s)</w:t>
      </w:r>
      <w:r w:rsidRPr="008E1F22">
        <w:t xml:space="preserve"> is/are</w:t>
      </w:r>
      <w:r>
        <w:t xml:space="preserve"> responsible for:</w:t>
      </w:r>
    </w:p>
    <w:p w14:paraId="5DB73F31" w14:textId="77777777" w:rsidR="00B81F55" w:rsidRDefault="00B81F55" w:rsidP="001A5F9B">
      <w:pPr>
        <w:pStyle w:val="TSB-PolicyBullets"/>
        <w:numPr>
          <w:ilvl w:val="0"/>
          <w:numId w:val="21"/>
        </w:numPr>
      </w:pPr>
      <w:r>
        <w:t xml:space="preserve">Acting in accordance with this policy. </w:t>
      </w:r>
    </w:p>
    <w:p w14:paraId="5A00104B" w14:textId="2CE461D4" w:rsidR="00B81F55" w:rsidRDefault="00B81F55" w:rsidP="001A5F9B">
      <w:pPr>
        <w:pStyle w:val="TSB-PolicyBullets"/>
        <w:numPr>
          <w:ilvl w:val="0"/>
          <w:numId w:val="21"/>
        </w:numPr>
      </w:pPr>
      <w:r>
        <w:t xml:space="preserve">Ensuring progression of pupils’ </w:t>
      </w:r>
      <w:r w:rsidR="007E30CE">
        <w:t>RE</w:t>
      </w:r>
      <w:r>
        <w:t xml:space="preserve">, with due regard to the </w:t>
      </w:r>
      <w:r w:rsidR="007E30CE">
        <w:t>locally</w:t>
      </w:r>
      <w:r w:rsidR="00B45007">
        <w:t>-</w:t>
      </w:r>
      <w:r w:rsidR="007E30CE">
        <w:t xml:space="preserve">agreed </w:t>
      </w:r>
      <w:r w:rsidR="00FD0685">
        <w:t>syllabus</w:t>
      </w:r>
      <w:r w:rsidR="00CA61C5">
        <w:t xml:space="preserve"> of the </w:t>
      </w:r>
      <w:r w:rsidR="00494075">
        <w:rPr>
          <w:b/>
          <w:color w:val="FFD006" w:themeColor="accent6"/>
          <w:u w:val="single"/>
        </w:rPr>
        <w:t>LEA.</w:t>
      </w:r>
      <w:r>
        <w:t xml:space="preserve"> </w:t>
      </w:r>
    </w:p>
    <w:p w14:paraId="4F7DF0C0" w14:textId="566730FD" w:rsidR="00B81F55" w:rsidRDefault="00B81F55" w:rsidP="001A5F9B">
      <w:pPr>
        <w:pStyle w:val="TSB-PolicyBullets"/>
        <w:numPr>
          <w:ilvl w:val="0"/>
          <w:numId w:val="21"/>
        </w:numPr>
      </w:pPr>
      <w:r>
        <w:t xml:space="preserve">Planning lessons effectively, ensuring a range of teaching methods are used to cover the content of the </w:t>
      </w:r>
      <w:r w:rsidR="007E30CE">
        <w:t>locally</w:t>
      </w:r>
      <w:r w:rsidR="00B45007">
        <w:t>-</w:t>
      </w:r>
      <w:r w:rsidR="007E30CE">
        <w:t xml:space="preserve">agreed </w:t>
      </w:r>
      <w:r w:rsidR="004A4D4C">
        <w:t>syllabus</w:t>
      </w:r>
      <w:r w:rsidR="00D83183">
        <w:t xml:space="preserve"> of the </w:t>
      </w:r>
      <w:r w:rsidR="00D83183" w:rsidRPr="00D83183">
        <w:rPr>
          <w:b/>
          <w:color w:val="FFD006" w:themeColor="accent6"/>
          <w:u w:val="single"/>
        </w:rPr>
        <w:t>L</w:t>
      </w:r>
      <w:r w:rsidR="00494075">
        <w:rPr>
          <w:b/>
          <w:color w:val="FFD006" w:themeColor="accent6"/>
          <w:u w:val="single"/>
        </w:rPr>
        <w:t xml:space="preserve">EA. </w:t>
      </w:r>
    </w:p>
    <w:p w14:paraId="2D89D7FC" w14:textId="77777777" w:rsidR="00B81F55" w:rsidRDefault="00B81F55" w:rsidP="001A5F9B">
      <w:pPr>
        <w:pStyle w:val="TSB-PolicyBullets"/>
        <w:numPr>
          <w:ilvl w:val="0"/>
          <w:numId w:val="21"/>
        </w:numPr>
      </w:pPr>
      <w:r>
        <w:t xml:space="preserve">Liaising with the </w:t>
      </w:r>
      <w:r w:rsidRPr="00372784">
        <w:rPr>
          <w:b/>
          <w:color w:val="FFD006"/>
          <w:u w:val="single"/>
        </w:rPr>
        <w:t>subject leader</w:t>
      </w:r>
      <w:r>
        <w:t xml:space="preserve"> about key topics, resources and support for individual pupils. </w:t>
      </w:r>
    </w:p>
    <w:p w14:paraId="1C2F970C" w14:textId="77777777" w:rsidR="00B81F55" w:rsidRDefault="00B81F55" w:rsidP="001A5F9B">
      <w:pPr>
        <w:pStyle w:val="TSB-PolicyBullets"/>
        <w:numPr>
          <w:ilvl w:val="0"/>
          <w:numId w:val="21"/>
        </w:numPr>
      </w:pPr>
      <w:r>
        <w:t xml:space="preserve">Monitoring the progress of pupils in their class and reporting this on an </w:t>
      </w:r>
      <w:r w:rsidRPr="00372784">
        <w:rPr>
          <w:b/>
          <w:color w:val="FFD006"/>
          <w:u w:val="single"/>
        </w:rPr>
        <w:t>annual</w:t>
      </w:r>
      <w:r w:rsidRPr="0072627F">
        <w:rPr>
          <w:color w:val="FFD006"/>
        </w:rPr>
        <w:t xml:space="preserve"> </w:t>
      </w:r>
      <w:r>
        <w:t xml:space="preserve">basis to parents. </w:t>
      </w:r>
    </w:p>
    <w:p w14:paraId="68C2592F" w14:textId="77777777" w:rsidR="00B81F55" w:rsidRDefault="00B81F55" w:rsidP="001A5F9B">
      <w:pPr>
        <w:pStyle w:val="TSB-PolicyBullets"/>
        <w:numPr>
          <w:ilvl w:val="0"/>
          <w:numId w:val="21"/>
        </w:numPr>
      </w:pPr>
      <w:r>
        <w:t xml:space="preserve">Reporting any concerns regarding the teaching of the subject to the </w:t>
      </w:r>
      <w:r w:rsidRPr="00372784">
        <w:rPr>
          <w:b/>
          <w:color w:val="FFD006"/>
          <w:u w:val="single"/>
        </w:rPr>
        <w:t>subject leader</w:t>
      </w:r>
      <w:r>
        <w:t xml:space="preserve"> or </w:t>
      </w:r>
      <w:r w:rsidRPr="00372784">
        <w:rPr>
          <w:b/>
          <w:color w:val="FFD006"/>
          <w:u w:val="single"/>
        </w:rPr>
        <w:t>a member of the</w:t>
      </w:r>
      <w:r w:rsidRPr="00372784">
        <w:rPr>
          <w:color w:val="FFD006"/>
          <w:u w:val="single"/>
        </w:rPr>
        <w:t xml:space="preserve"> </w:t>
      </w:r>
      <w:r w:rsidRPr="00372784">
        <w:rPr>
          <w:b/>
          <w:color w:val="FFD006"/>
          <w:u w:val="single"/>
        </w:rPr>
        <w:t>SLT</w:t>
      </w:r>
      <w:r>
        <w:t xml:space="preserve">. </w:t>
      </w:r>
    </w:p>
    <w:p w14:paraId="02E45843" w14:textId="77777777" w:rsidR="00B81F55" w:rsidRDefault="00B81F55" w:rsidP="001A5F9B">
      <w:pPr>
        <w:pStyle w:val="TSB-PolicyBullets"/>
        <w:numPr>
          <w:ilvl w:val="0"/>
          <w:numId w:val="21"/>
        </w:numPr>
      </w:pPr>
      <w:r>
        <w:t>Undertaking any training that is necessary in ord</w:t>
      </w:r>
      <w:r w:rsidR="007E30CE">
        <w:t>er to effectively teach RE</w:t>
      </w:r>
      <w:r>
        <w:t xml:space="preserve">. </w:t>
      </w:r>
    </w:p>
    <w:p w14:paraId="0D1AC34E" w14:textId="77777777" w:rsidR="00B81F55" w:rsidRDefault="00B81F55" w:rsidP="00A97697">
      <w:pPr>
        <w:pStyle w:val="Style2"/>
      </w:pPr>
      <w:r>
        <w:t xml:space="preserve">The </w:t>
      </w:r>
      <w:r w:rsidRPr="00BB07AB">
        <w:t>special educational needs coordinator (SENCO)</w:t>
      </w:r>
      <w:r>
        <w:t xml:space="preserve"> is responsible for:</w:t>
      </w:r>
    </w:p>
    <w:p w14:paraId="56C34D52" w14:textId="77777777" w:rsidR="00B81F55" w:rsidRDefault="00B81F55" w:rsidP="001A5F9B">
      <w:pPr>
        <w:pStyle w:val="TSB-PolicyBullets"/>
        <w:numPr>
          <w:ilvl w:val="0"/>
          <w:numId w:val="22"/>
        </w:numPr>
      </w:pPr>
      <w:r>
        <w:t xml:space="preserve">Liaising with the </w:t>
      </w:r>
      <w:r w:rsidRPr="00372784">
        <w:rPr>
          <w:b/>
          <w:color w:val="FFD006"/>
          <w:u w:val="single"/>
        </w:rPr>
        <w:t>subject leader</w:t>
      </w:r>
      <w:r>
        <w:t xml:space="preserve"> in order to implement and develop specialist writing-based learning throughout the school.</w:t>
      </w:r>
    </w:p>
    <w:p w14:paraId="1D7A2649" w14:textId="77777777" w:rsidR="00B81F55" w:rsidRDefault="00B81F55" w:rsidP="001A5F9B">
      <w:pPr>
        <w:pStyle w:val="TSB-PolicyBullets"/>
        <w:numPr>
          <w:ilvl w:val="0"/>
          <w:numId w:val="22"/>
        </w:numPr>
      </w:pPr>
      <w:r>
        <w:t xml:space="preserve">Organising and providing training for staff regarding the </w:t>
      </w:r>
      <w:r w:rsidR="007E30CE">
        <w:t>RE</w:t>
      </w:r>
      <w:r>
        <w:t xml:space="preserve"> curriculum for pupils</w:t>
      </w:r>
      <w:r w:rsidR="004A4D4C">
        <w:t xml:space="preserve"> with special educational needs</w:t>
      </w:r>
      <w:r w:rsidR="00A71BE8">
        <w:t xml:space="preserve"> and disabilities</w:t>
      </w:r>
      <w:r w:rsidR="004A4D4C">
        <w:t xml:space="preserve"> </w:t>
      </w:r>
      <w:r>
        <w:t>(SEN</w:t>
      </w:r>
      <w:r w:rsidR="00A71BE8">
        <w:t>D</w:t>
      </w:r>
      <w:r>
        <w:t xml:space="preserve">). </w:t>
      </w:r>
    </w:p>
    <w:p w14:paraId="721B9176" w14:textId="77777777" w:rsidR="00B81F55" w:rsidRDefault="00B81F55" w:rsidP="001A5F9B">
      <w:pPr>
        <w:pStyle w:val="TSB-PolicyBullets"/>
        <w:numPr>
          <w:ilvl w:val="0"/>
          <w:numId w:val="22"/>
        </w:numPr>
      </w:pPr>
      <w:r>
        <w:t xml:space="preserve">Advising staff </w:t>
      </w:r>
      <w:r w:rsidR="004A4D4C">
        <w:t xml:space="preserve">on </w:t>
      </w:r>
      <w:r>
        <w:t xml:space="preserve">how best to support pupils’ needs. </w:t>
      </w:r>
    </w:p>
    <w:p w14:paraId="26A85EFE" w14:textId="77777777" w:rsidR="00B81F55" w:rsidRDefault="00B81F55" w:rsidP="001A5F9B">
      <w:pPr>
        <w:pStyle w:val="TSB-PolicyBullets"/>
        <w:numPr>
          <w:ilvl w:val="0"/>
          <w:numId w:val="22"/>
        </w:numPr>
      </w:pPr>
      <w:r>
        <w:t xml:space="preserve">Advising staff on the inclusion of </w:t>
      </w:r>
      <w:r w:rsidR="007E30CE">
        <w:t>learning</w:t>
      </w:r>
      <w:r>
        <w:t xml:space="preserve"> objectives in pupils’ individual education plans. </w:t>
      </w:r>
    </w:p>
    <w:p w14:paraId="24510B52" w14:textId="2C2FC24E" w:rsidR="00B81F55" w:rsidRDefault="00B81F55" w:rsidP="001A5F9B">
      <w:pPr>
        <w:pStyle w:val="TSB-PolicyBullets"/>
        <w:numPr>
          <w:ilvl w:val="0"/>
          <w:numId w:val="22"/>
        </w:numPr>
      </w:pPr>
      <w:r>
        <w:t xml:space="preserve">Advising staff on the use of </w:t>
      </w:r>
      <w:r w:rsidR="00A71BE8">
        <w:t>teaching assistants</w:t>
      </w:r>
      <w:r>
        <w:t xml:space="preserve"> in order to meet pupils’ needs. </w:t>
      </w:r>
    </w:p>
    <w:p w14:paraId="542C027C" w14:textId="745D45FF" w:rsidR="00BA7C96" w:rsidRDefault="00C32E5D" w:rsidP="00A47D6C">
      <w:pPr>
        <w:pStyle w:val="Heading10"/>
        <w:jc w:val="both"/>
        <w:rPr>
          <w:b/>
          <w:sz w:val="28"/>
        </w:rPr>
      </w:pPr>
      <w:bookmarkStart w:id="14" w:name="_Early_Years_Foundation"/>
      <w:bookmarkEnd w:id="14"/>
      <w:r>
        <w:rPr>
          <w:b/>
          <w:sz w:val="28"/>
        </w:rPr>
        <w:t>Early Years Foundation Stage (EYFS)</w:t>
      </w:r>
    </w:p>
    <w:p w14:paraId="183D120F" w14:textId="29F98581" w:rsidR="000F2E8C" w:rsidRDefault="000F2E8C" w:rsidP="000F2E8C">
      <w:r w:rsidRPr="001D543C">
        <w:t xml:space="preserve">All </w:t>
      </w:r>
      <w:r>
        <w:t>children</w:t>
      </w:r>
      <w:r w:rsidRPr="001D543C">
        <w:t xml:space="preserve"> in the EYFS </w:t>
      </w:r>
      <w:r>
        <w:t>will be</w:t>
      </w:r>
      <w:r w:rsidRPr="001D543C">
        <w:t xml:space="preserve"> taught RE as an integral part of their </w:t>
      </w:r>
      <w:r>
        <w:t>learning, in line with the following Early Learning Goals:</w:t>
      </w:r>
    </w:p>
    <w:p w14:paraId="79EA7953" w14:textId="77777777" w:rsidR="000F2E8C" w:rsidRDefault="000F2E8C" w:rsidP="000F2E8C">
      <w:pPr>
        <w:pStyle w:val="ListParagraph"/>
        <w:numPr>
          <w:ilvl w:val="0"/>
          <w:numId w:val="41"/>
        </w:numPr>
        <w:spacing w:before="200"/>
        <w:jc w:val="both"/>
      </w:pPr>
      <w:r>
        <w:t>P</w:t>
      </w:r>
      <w:r w:rsidRPr="001D543C">
        <w:t xml:space="preserve">ersonal, social and emotional </w:t>
      </w:r>
      <w:r>
        <w:t>development</w:t>
      </w:r>
    </w:p>
    <w:p w14:paraId="333D67FA" w14:textId="286D0470" w:rsidR="000F2E8C" w:rsidRPr="001D543C" w:rsidRDefault="000F2E8C" w:rsidP="000F2E8C">
      <w:pPr>
        <w:pStyle w:val="ListParagraph"/>
        <w:numPr>
          <w:ilvl w:val="0"/>
          <w:numId w:val="41"/>
        </w:numPr>
        <w:spacing w:before="200"/>
        <w:jc w:val="both"/>
      </w:pPr>
      <w:r>
        <w:t>Understanding the world</w:t>
      </w:r>
    </w:p>
    <w:p w14:paraId="55CAC15A" w14:textId="77777777" w:rsidR="000F2E8C" w:rsidRPr="00027ED5" w:rsidRDefault="000F2E8C" w:rsidP="000F2E8C">
      <w:pPr>
        <w:rPr>
          <w:b/>
          <w:sz w:val="28"/>
        </w:rPr>
      </w:pPr>
      <w:r>
        <w:t>All children will encounter religions and world-views through multiple methods of teaching, e.g. books, educational visits and storytelling.</w:t>
      </w:r>
    </w:p>
    <w:p w14:paraId="5E688A3C" w14:textId="77777777" w:rsidR="000F2E8C" w:rsidRPr="00027ED5" w:rsidRDefault="000F2E8C" w:rsidP="000F2E8C">
      <w:pPr>
        <w:rPr>
          <w:b/>
          <w:sz w:val="28"/>
        </w:rPr>
      </w:pPr>
      <w:r>
        <w:t>All children will reflect on their feelings and experiences.</w:t>
      </w:r>
    </w:p>
    <w:p w14:paraId="6B8C1941" w14:textId="77777777" w:rsidR="000F2E8C" w:rsidRDefault="000F2E8C" w:rsidP="000F2E8C">
      <w:r w:rsidRPr="001677E5">
        <w:rPr>
          <w:bCs/>
        </w:rPr>
        <w:t>Teachers</w:t>
      </w:r>
      <w:r>
        <w:t xml:space="preserve"> will encourage imaginative play and curiosity in children.</w:t>
      </w:r>
    </w:p>
    <w:p w14:paraId="78B1BD4F" w14:textId="77777777" w:rsidR="000F2E8C" w:rsidRPr="00027ED5" w:rsidRDefault="000F2E8C" w:rsidP="000F2E8C">
      <w:pPr>
        <w:rPr>
          <w:b/>
          <w:sz w:val="28"/>
        </w:rPr>
      </w:pPr>
      <w:r>
        <w:lastRenderedPageBreak/>
        <w:t xml:space="preserve">All RE teaching and learning will have regard to the most up-to-date version of the DfE’s </w:t>
      </w:r>
      <w:hyperlink r:id="rId12" w:history="1">
        <w:r>
          <w:rPr>
            <w:rStyle w:val="Hyperlink"/>
          </w:rPr>
          <w:t>EYFS framework</w:t>
        </w:r>
      </w:hyperlink>
      <w:r w:rsidRPr="00EE0E1D">
        <w:t>.</w:t>
      </w:r>
    </w:p>
    <w:p w14:paraId="39534751" w14:textId="77777777" w:rsidR="000F2E8C" w:rsidRPr="000F2E8C" w:rsidRDefault="000F2E8C" w:rsidP="000F2E8C"/>
    <w:p w14:paraId="4AB62131" w14:textId="77777777" w:rsidR="00AE03E6" w:rsidRPr="00762A7E" w:rsidRDefault="00AE03E6" w:rsidP="00A47D6C">
      <w:pPr>
        <w:pStyle w:val="Heading10"/>
        <w:jc w:val="both"/>
        <w:rPr>
          <w:rFonts w:ascii="Arial" w:hAnsi="Arial" w:cs="Arial"/>
          <w:b/>
          <w:sz w:val="28"/>
          <w:szCs w:val="28"/>
        </w:rPr>
      </w:pPr>
      <w:bookmarkStart w:id="15" w:name="_Emergency_salbutamol_inhaler"/>
      <w:bookmarkStart w:id="16" w:name="_Curriculum"/>
      <w:bookmarkStart w:id="17" w:name="f"/>
      <w:bookmarkEnd w:id="13"/>
      <w:bookmarkEnd w:id="15"/>
      <w:bookmarkEnd w:id="16"/>
      <w:r w:rsidRPr="00762A7E">
        <w:rPr>
          <w:rFonts w:ascii="Arial" w:hAnsi="Arial" w:cs="Arial"/>
          <w:b/>
          <w:sz w:val="28"/>
          <w:szCs w:val="28"/>
        </w:rPr>
        <w:t xml:space="preserve">Curriculum </w:t>
      </w:r>
    </w:p>
    <w:p w14:paraId="482437B5" w14:textId="3BDE687D" w:rsidR="001833B5" w:rsidRDefault="00494075" w:rsidP="00A47D6C">
      <w:pPr>
        <w:pStyle w:val="Style2"/>
        <w:ind w:left="1418"/>
        <w:jc w:val="both"/>
      </w:pPr>
      <w:r>
        <w:rPr>
          <w:b/>
          <w:color w:val="FFD006"/>
          <w:u w:val="single"/>
        </w:rPr>
        <w:t>Royd Nursery Infant School</w:t>
      </w:r>
      <w:r w:rsidR="00AE03E6">
        <w:t xml:space="preserve"> adheres to the locally</w:t>
      </w:r>
      <w:r w:rsidR="00B45007">
        <w:t>-</w:t>
      </w:r>
      <w:r w:rsidR="0007503F">
        <w:t>agreed syllabus</w:t>
      </w:r>
      <w:r w:rsidR="00D83183">
        <w:t xml:space="preserve"> of the </w:t>
      </w:r>
      <w:r w:rsidR="00D83183" w:rsidRPr="00D83183">
        <w:rPr>
          <w:b/>
          <w:color w:val="FFD006" w:themeColor="accent6"/>
          <w:u w:val="single"/>
        </w:rPr>
        <w:t>L</w:t>
      </w:r>
      <w:r>
        <w:rPr>
          <w:b/>
          <w:color w:val="FFD006" w:themeColor="accent6"/>
          <w:u w:val="single"/>
        </w:rPr>
        <w:t>EA.</w:t>
      </w:r>
      <w:r w:rsidR="00AE03E6">
        <w:t xml:space="preserve"> </w:t>
      </w:r>
    </w:p>
    <w:p w14:paraId="3079EB9A" w14:textId="136E6CFE" w:rsidR="00901CF3" w:rsidRDefault="00901CF3" w:rsidP="00A47D6C">
      <w:pPr>
        <w:pStyle w:val="Style2"/>
        <w:ind w:left="1418"/>
        <w:jc w:val="both"/>
      </w:pPr>
      <w:r>
        <w:t>RE provision will include a distinct body of knowledge and will enable all pupils to make effective progress in achieving RE learning outcomes.</w:t>
      </w:r>
    </w:p>
    <w:p w14:paraId="50504C69" w14:textId="687FCC55" w:rsidR="000661C5" w:rsidRDefault="00290FC5" w:rsidP="00A47D6C">
      <w:pPr>
        <w:pStyle w:val="Style2"/>
        <w:ind w:left="1418"/>
        <w:jc w:val="both"/>
      </w:pPr>
      <w:r w:rsidRPr="00290FC5">
        <w:t>The school</w:t>
      </w:r>
      <w:r w:rsidR="000661C5">
        <w:t xml:space="preserve"> will make provisions to account for parents</w:t>
      </w:r>
      <w:r w:rsidR="00071A05">
        <w:t>’</w:t>
      </w:r>
      <w:r w:rsidR="000661C5">
        <w:t xml:space="preserve"> right to withdraw their child from RE lessons.</w:t>
      </w:r>
    </w:p>
    <w:p w14:paraId="48E93283" w14:textId="77777777" w:rsidR="003D6082" w:rsidRDefault="00901CF3" w:rsidP="00A47D6C">
      <w:pPr>
        <w:pStyle w:val="Style2"/>
        <w:ind w:left="1418"/>
        <w:jc w:val="both"/>
      </w:pPr>
      <w:r>
        <w:t>All pupils will have a high quality, coherent and progressive experience of RE.</w:t>
      </w:r>
    </w:p>
    <w:p w14:paraId="3543A8F4" w14:textId="0A0AAB6E" w:rsidR="00901CF3" w:rsidRDefault="005070B8" w:rsidP="00A47D6C">
      <w:pPr>
        <w:pStyle w:val="Style2"/>
        <w:ind w:left="1418"/>
        <w:jc w:val="both"/>
      </w:pPr>
      <w:r w:rsidRPr="00957F9F">
        <w:rPr>
          <w:color w:val="000000" w:themeColor="text1"/>
        </w:rPr>
        <w:t>The school</w:t>
      </w:r>
      <w:r w:rsidR="00901CF3" w:rsidRPr="00957F9F">
        <w:rPr>
          <w:color w:val="000000" w:themeColor="text1"/>
        </w:rPr>
        <w:t xml:space="preserve"> </w:t>
      </w:r>
      <w:r w:rsidR="00901CF3">
        <w:t>will decide the attitudes and skills they wish to emphasise across</w:t>
      </w:r>
      <w:r w:rsidR="007A0393">
        <w:t xml:space="preserve"> a</w:t>
      </w:r>
      <w:r w:rsidR="00901CF3">
        <w:t xml:space="preserve"> school year or key stage</w:t>
      </w:r>
      <w:r w:rsidR="00F2111F">
        <w:t>, which meets the needs of the pupils</w:t>
      </w:r>
      <w:r w:rsidR="00901CF3">
        <w:t>.</w:t>
      </w:r>
    </w:p>
    <w:p w14:paraId="7FB5588D" w14:textId="55074F9D" w:rsidR="00901CF3" w:rsidRDefault="005070B8" w:rsidP="00A47D6C">
      <w:pPr>
        <w:pStyle w:val="Style2"/>
        <w:ind w:left="1418"/>
        <w:jc w:val="both"/>
      </w:pPr>
      <w:r w:rsidRPr="00957F9F">
        <w:rPr>
          <w:color w:val="000000" w:themeColor="text1"/>
        </w:rPr>
        <w:t>The school</w:t>
      </w:r>
      <w:r w:rsidR="00901CF3" w:rsidRPr="00901CF3">
        <w:rPr>
          <w:color w:val="FFD006"/>
        </w:rPr>
        <w:t xml:space="preserve"> </w:t>
      </w:r>
      <w:r w:rsidR="00901CF3">
        <w:t xml:space="preserve">will ensure that RE provisions contribute to the cross-curricular dimensions of the wider curriculum. </w:t>
      </w:r>
    </w:p>
    <w:p w14:paraId="566A2047" w14:textId="176A8924" w:rsidR="00F2111F" w:rsidRDefault="0007503F" w:rsidP="00A47D6C">
      <w:pPr>
        <w:pStyle w:val="Style2"/>
        <w:ind w:left="1418"/>
        <w:jc w:val="both"/>
      </w:pPr>
      <w:r>
        <w:rPr>
          <w:b/>
          <w:color w:val="FFD006" w:themeColor="accent6"/>
          <w:u w:val="single"/>
        </w:rPr>
        <w:t>[</w:t>
      </w:r>
      <w:r w:rsidR="00D030C8">
        <w:rPr>
          <w:b/>
          <w:color w:val="FFD006" w:themeColor="accent6"/>
          <w:u w:val="single"/>
        </w:rPr>
        <w:t>Maintained p</w:t>
      </w:r>
      <w:r>
        <w:rPr>
          <w:b/>
          <w:color w:val="FFD006" w:themeColor="accent6"/>
          <w:u w:val="single"/>
        </w:rPr>
        <w:t xml:space="preserve">rimary </w:t>
      </w:r>
      <w:r w:rsidR="003F7E88" w:rsidRPr="003F7E88">
        <w:rPr>
          <w:b/>
          <w:color w:val="FFD006" w:themeColor="accent6"/>
          <w:u w:val="single"/>
        </w:rPr>
        <w:t>schools only]</w:t>
      </w:r>
      <w:r w:rsidR="003F7E88">
        <w:rPr>
          <w:color w:val="000000" w:themeColor="text1"/>
        </w:rPr>
        <w:t xml:space="preserve"> </w:t>
      </w:r>
      <w:r w:rsidR="005001D6" w:rsidRPr="00AE0D04">
        <w:rPr>
          <w:color w:val="000000" w:themeColor="text1"/>
        </w:rPr>
        <w:t>P</w:t>
      </w:r>
      <w:r w:rsidR="00F2111F" w:rsidRPr="00AE0D04">
        <w:rPr>
          <w:color w:val="000000" w:themeColor="text1"/>
        </w:rPr>
        <w:t>upils</w:t>
      </w:r>
      <w:r w:rsidR="00F2111F" w:rsidRPr="00F2111F">
        <w:t xml:space="preserve"> will be introduced to issues of right and wrong, good and evil, conflict and justice.</w:t>
      </w:r>
    </w:p>
    <w:p w14:paraId="406529EC" w14:textId="323B0870" w:rsidR="00F2111F" w:rsidRPr="00F2111F" w:rsidRDefault="005001D6" w:rsidP="00A47D6C">
      <w:pPr>
        <w:pStyle w:val="Style2"/>
        <w:ind w:left="1418"/>
        <w:jc w:val="both"/>
      </w:pPr>
      <w:r>
        <w:rPr>
          <w:b/>
          <w:color w:val="FFD006"/>
          <w:u w:val="single"/>
        </w:rPr>
        <w:t>[</w:t>
      </w:r>
      <w:r w:rsidR="00D030C8">
        <w:rPr>
          <w:b/>
          <w:color w:val="FFD006"/>
          <w:u w:val="single"/>
        </w:rPr>
        <w:t>Maintained s</w:t>
      </w:r>
      <w:r w:rsidR="00F2111F">
        <w:rPr>
          <w:b/>
          <w:color w:val="FFD006"/>
          <w:u w:val="single"/>
        </w:rPr>
        <w:t xml:space="preserve">econdary </w:t>
      </w:r>
      <w:r w:rsidR="00CD08C4">
        <w:rPr>
          <w:b/>
          <w:color w:val="FFD006"/>
          <w:u w:val="single"/>
        </w:rPr>
        <w:t>school</w:t>
      </w:r>
      <w:r>
        <w:rPr>
          <w:b/>
          <w:color w:val="FFD006"/>
          <w:u w:val="single"/>
        </w:rPr>
        <w:t>s only]</w:t>
      </w:r>
      <w:r w:rsidR="00CD08C4" w:rsidRPr="00AE0D04">
        <w:rPr>
          <w:color w:val="000000" w:themeColor="text1"/>
        </w:rPr>
        <w:t xml:space="preserve"> </w:t>
      </w:r>
      <w:r w:rsidRPr="00AE0D04">
        <w:rPr>
          <w:color w:val="000000" w:themeColor="text1"/>
        </w:rPr>
        <w:t>P</w:t>
      </w:r>
      <w:r w:rsidR="00F2111F" w:rsidRPr="00AE0D04">
        <w:rPr>
          <w:color w:val="000000" w:themeColor="text1"/>
        </w:rPr>
        <w:t>upils</w:t>
      </w:r>
      <w:r w:rsidR="00F2111F" w:rsidRPr="00CD08C4">
        <w:t xml:space="preserve"> </w:t>
      </w:r>
      <w:r w:rsidR="00F2111F" w:rsidRPr="00F2111F">
        <w:t>will be introduced to issues of crime and punishment, sex and relationships, addiction and dependency, diet and body image.</w:t>
      </w:r>
      <w:r w:rsidR="00F2111F" w:rsidRPr="00F2111F">
        <w:rPr>
          <w:b/>
          <w:u w:val="single"/>
        </w:rPr>
        <w:t xml:space="preserve"> </w:t>
      </w:r>
    </w:p>
    <w:p w14:paraId="04060C51" w14:textId="77777777" w:rsidR="00F2111F" w:rsidRPr="00F2111F" w:rsidRDefault="00F2111F" w:rsidP="007F6289">
      <w:pPr>
        <w:pStyle w:val="Style2"/>
      </w:pPr>
      <w:r>
        <w:t xml:space="preserve">Good practice for the curriculum </w:t>
      </w:r>
      <w:proofErr w:type="gramStart"/>
      <w:r>
        <w:t>include</w:t>
      </w:r>
      <w:proofErr w:type="gramEnd"/>
      <w:r>
        <w:t>:</w:t>
      </w:r>
    </w:p>
    <w:p w14:paraId="77134123" w14:textId="561CAE21" w:rsidR="00F2111F" w:rsidRDefault="00F2111F" w:rsidP="007F6289">
      <w:pPr>
        <w:pStyle w:val="PolicyBullets"/>
      </w:pPr>
      <w:r>
        <w:t>Exploring controversial issues in the modern world</w:t>
      </w:r>
      <w:r w:rsidR="005001D6">
        <w:t>.</w:t>
      </w:r>
    </w:p>
    <w:p w14:paraId="38B6C105" w14:textId="3FD010D4" w:rsidR="00F2111F" w:rsidRDefault="00F2111F" w:rsidP="007F6289">
      <w:pPr>
        <w:pStyle w:val="PolicyBullets"/>
      </w:pPr>
      <w:r>
        <w:t>Working with local communities who promote the beliefs taught in lessons</w:t>
      </w:r>
      <w:r w:rsidR="005001D6">
        <w:t>.</w:t>
      </w:r>
    </w:p>
    <w:p w14:paraId="5617A678" w14:textId="77777777" w:rsidR="00F2111F" w:rsidRDefault="00F2111F" w:rsidP="007F6289">
      <w:pPr>
        <w:pStyle w:val="PolicyBullets"/>
      </w:pPr>
      <w:r>
        <w:t>Learning outside the classroom by participating in educational visits</w:t>
      </w:r>
    </w:p>
    <w:p w14:paraId="645A38A3" w14:textId="77777777" w:rsidR="00F2111F" w:rsidRDefault="00F2111F" w:rsidP="007F6289">
      <w:pPr>
        <w:pStyle w:val="PolicyBullets"/>
      </w:pPr>
      <w:r>
        <w:t xml:space="preserve">Introducing themed days and assemblies which celebrate different beliefs. </w:t>
      </w:r>
    </w:p>
    <w:p w14:paraId="743BA665" w14:textId="15DD212D" w:rsidR="00867FD6" w:rsidRDefault="005001D6" w:rsidP="007F6289">
      <w:pPr>
        <w:pStyle w:val="PolicyBullets"/>
      </w:pPr>
      <w:r>
        <w:t>E</w:t>
      </w:r>
      <w:r w:rsidR="00FF0534">
        <w:t>ncourag</w:t>
      </w:r>
      <w:r>
        <w:t>ing</w:t>
      </w:r>
      <w:r w:rsidR="00FF0534">
        <w:t xml:space="preserve"> pupils to deploy their skills and reflect on questions regarding truth and morality.</w:t>
      </w:r>
    </w:p>
    <w:p w14:paraId="2F6B6116" w14:textId="7CA02DBD" w:rsidR="00FF0534" w:rsidRPr="00B5076A" w:rsidRDefault="005001D6" w:rsidP="007F6289">
      <w:pPr>
        <w:pStyle w:val="PolicyBullets"/>
      </w:pPr>
      <w:r w:rsidRPr="00AE0D04">
        <w:t>P</w:t>
      </w:r>
      <w:r w:rsidR="00FF0534" w:rsidRPr="00AE0D04">
        <w:t>romot</w:t>
      </w:r>
      <w:r w:rsidRPr="00AE0D04">
        <w:t>ing</w:t>
      </w:r>
      <w:r w:rsidR="00FF0534" w:rsidRPr="00AE0D04">
        <w:t xml:space="preserve"> debate and dialogue of pupils</w:t>
      </w:r>
      <w:r w:rsidR="00FF0534">
        <w:t xml:space="preserve"> within their local community. </w:t>
      </w:r>
      <w:r w:rsidR="00A71BE8">
        <w:br/>
      </w:r>
    </w:p>
    <w:p w14:paraId="45784E27" w14:textId="77777777" w:rsidR="00762A7E" w:rsidRDefault="00762A7E" w:rsidP="00A47D6C">
      <w:pPr>
        <w:pStyle w:val="Heading10"/>
        <w:jc w:val="both"/>
        <w:rPr>
          <w:b/>
          <w:sz w:val="28"/>
          <w:szCs w:val="28"/>
        </w:rPr>
      </w:pPr>
      <w:bookmarkStart w:id="18" w:name="_Symptoms_of_an"/>
      <w:bookmarkStart w:id="19" w:name="_Teaching_and_learning"/>
      <w:bookmarkStart w:id="20" w:name="h"/>
      <w:bookmarkEnd w:id="17"/>
      <w:bookmarkEnd w:id="18"/>
      <w:bookmarkEnd w:id="19"/>
      <w:r w:rsidRPr="00762A7E">
        <w:rPr>
          <w:b/>
          <w:sz w:val="28"/>
          <w:szCs w:val="28"/>
        </w:rPr>
        <w:t>Teaching and learning</w:t>
      </w:r>
    </w:p>
    <w:p w14:paraId="335AFABF" w14:textId="7E83788C" w:rsidR="003C5FB6" w:rsidRDefault="0031624D" w:rsidP="00A47D6C">
      <w:pPr>
        <w:pStyle w:val="Style2"/>
        <w:jc w:val="both"/>
      </w:pPr>
      <w:r w:rsidRPr="00D672C0">
        <w:rPr>
          <w:b/>
          <w:color w:val="FFD006" w:themeColor="accent6"/>
          <w:u w:val="single"/>
        </w:rPr>
        <w:t>[Primary schools only]</w:t>
      </w:r>
      <w:r>
        <w:t xml:space="preserve"> </w:t>
      </w:r>
      <w:r w:rsidR="003C5FB6">
        <w:t xml:space="preserve">The RE curriculum is delivered at least once </w:t>
      </w:r>
      <w:r w:rsidR="003C5FB6" w:rsidRPr="003C5FB6">
        <w:rPr>
          <w:b/>
          <w:color w:val="FFD006"/>
          <w:u w:val="single"/>
        </w:rPr>
        <w:t>a week</w:t>
      </w:r>
      <w:r w:rsidR="003C5FB6" w:rsidRPr="003C5FB6">
        <w:t xml:space="preserve"> </w:t>
      </w:r>
      <w:r w:rsidR="003C5FB6">
        <w:t xml:space="preserve">for </w:t>
      </w:r>
      <w:r w:rsidR="003C5FB6" w:rsidRPr="003C5FB6">
        <w:rPr>
          <w:b/>
          <w:color w:val="FFD006"/>
          <w:u w:val="single"/>
        </w:rPr>
        <w:t>KS1</w:t>
      </w:r>
      <w:r w:rsidR="00494075">
        <w:t xml:space="preserve">. </w:t>
      </w:r>
    </w:p>
    <w:p w14:paraId="220619CD" w14:textId="7314B009" w:rsidR="00762A7E" w:rsidRPr="00A538C8" w:rsidRDefault="00762A7E" w:rsidP="00A47D6C">
      <w:pPr>
        <w:pStyle w:val="Style2"/>
        <w:jc w:val="both"/>
      </w:pPr>
      <w:r w:rsidRPr="00A538C8">
        <w:t>Classroom teachers use high-quality texts and resources which model the religious and non-religious beliefs of Great Britain</w:t>
      </w:r>
      <w:r w:rsidR="005769A1">
        <w:t>,</w:t>
      </w:r>
      <w:r w:rsidR="0037502F" w:rsidRPr="00A538C8">
        <w:t xml:space="preserve"> in accordance with the school</w:t>
      </w:r>
      <w:r w:rsidR="00AE0D04" w:rsidRPr="00A538C8">
        <w:t>’</w:t>
      </w:r>
      <w:r w:rsidR="0037502F" w:rsidRPr="00A538C8">
        <w:t xml:space="preserve">s </w:t>
      </w:r>
      <w:r w:rsidR="0037502F" w:rsidRPr="00A538C8">
        <w:rPr>
          <w:b/>
          <w:color w:val="FFD006"/>
          <w:u w:val="single"/>
        </w:rPr>
        <w:t>British Values Policy</w:t>
      </w:r>
      <w:r w:rsidRPr="00A538C8">
        <w:t>.</w:t>
      </w:r>
    </w:p>
    <w:p w14:paraId="5F187FBF" w14:textId="77777777" w:rsidR="00762A7E" w:rsidRDefault="00762A7E" w:rsidP="00A47D6C">
      <w:pPr>
        <w:pStyle w:val="Style2"/>
        <w:jc w:val="both"/>
      </w:pPr>
      <w:r>
        <w:lastRenderedPageBreak/>
        <w:t>Classroom teachers en</w:t>
      </w:r>
      <w:r w:rsidR="003C5FB6">
        <w:t>courage pupils to discuss topics covered in RE</w:t>
      </w:r>
      <w:r w:rsidR="00A46A3D">
        <w:t>,</w:t>
      </w:r>
      <w:r w:rsidR="003C5FB6">
        <w:t xml:space="preserve"> </w:t>
      </w:r>
      <w:r>
        <w:t>orally with their peers and as a whole class.</w:t>
      </w:r>
    </w:p>
    <w:p w14:paraId="49E9BE05" w14:textId="77777777" w:rsidR="00762A7E" w:rsidRDefault="00762A7E" w:rsidP="00A47D6C">
      <w:pPr>
        <w:pStyle w:val="Style2"/>
        <w:jc w:val="both"/>
      </w:pPr>
      <w:r>
        <w:t xml:space="preserve">During </w:t>
      </w:r>
      <w:r w:rsidR="003C5FB6">
        <w:t>RE</w:t>
      </w:r>
      <w:r>
        <w:t xml:space="preserve"> lessons, sufficient time is given for pupils to discuss, plan, edit and revise their work. </w:t>
      </w:r>
    </w:p>
    <w:p w14:paraId="272B946B" w14:textId="77777777" w:rsidR="00762A7E" w:rsidRDefault="003C5FB6" w:rsidP="00A47D6C">
      <w:pPr>
        <w:pStyle w:val="Style2"/>
        <w:jc w:val="both"/>
      </w:pPr>
      <w:r>
        <w:t>To improve understanding of the topic, several methods of teaching is deployed including but not limited to:</w:t>
      </w:r>
    </w:p>
    <w:p w14:paraId="4DE9951A" w14:textId="4AFDBF1E" w:rsidR="003C5FB6" w:rsidRDefault="00AB40E2" w:rsidP="004219E7">
      <w:pPr>
        <w:pStyle w:val="PolicyBullets"/>
      </w:pPr>
      <w:r>
        <w:t>Storytelling.</w:t>
      </w:r>
    </w:p>
    <w:p w14:paraId="1509E42F" w14:textId="4E40B8C5" w:rsidR="00643ABE" w:rsidRDefault="00643ABE" w:rsidP="004219E7">
      <w:pPr>
        <w:pStyle w:val="PolicyBullets"/>
      </w:pPr>
      <w:r>
        <w:t>Adult-led activities</w:t>
      </w:r>
      <w:r w:rsidR="00AB40E2">
        <w:t>.</w:t>
      </w:r>
    </w:p>
    <w:p w14:paraId="37839B78" w14:textId="77C9D3C2" w:rsidR="00643ABE" w:rsidRDefault="00643ABE" w:rsidP="004219E7">
      <w:pPr>
        <w:pStyle w:val="PolicyBullets"/>
      </w:pPr>
      <w:r>
        <w:t>Child initiated activities</w:t>
      </w:r>
      <w:r w:rsidR="00AB40E2">
        <w:t>.</w:t>
      </w:r>
    </w:p>
    <w:p w14:paraId="4EF00D81" w14:textId="2D0C0E0F" w:rsidR="00643ABE" w:rsidRDefault="00643ABE" w:rsidP="004219E7">
      <w:pPr>
        <w:pStyle w:val="PolicyBullets"/>
      </w:pPr>
      <w:r>
        <w:t>Debating</w:t>
      </w:r>
      <w:r w:rsidR="00AB40E2">
        <w:t>.</w:t>
      </w:r>
    </w:p>
    <w:p w14:paraId="6A42EF91" w14:textId="0FAEBBA1" w:rsidR="00A71BE8" w:rsidRDefault="00643ABE" w:rsidP="00A71BE8">
      <w:pPr>
        <w:pStyle w:val="PolicyBullets"/>
      </w:pPr>
      <w:r>
        <w:t>Dramatic performance</w:t>
      </w:r>
      <w:r w:rsidR="00AB40E2">
        <w:t>.</w:t>
      </w:r>
      <w:r w:rsidR="00A71BE8">
        <w:br/>
      </w:r>
    </w:p>
    <w:p w14:paraId="24ED887C" w14:textId="1A8FBE7C" w:rsidR="00643ABE" w:rsidRDefault="00643ABE" w:rsidP="00A47D6C">
      <w:pPr>
        <w:pStyle w:val="Style2"/>
        <w:jc w:val="both"/>
      </w:pPr>
      <w:r>
        <w:t>To improve communication and language in the classroom, teachers will encourage pupils</w:t>
      </w:r>
      <w:r w:rsidR="0037502F">
        <w:t>’</w:t>
      </w:r>
      <w:r>
        <w:t xml:space="preserve">: </w:t>
      </w:r>
    </w:p>
    <w:p w14:paraId="4799CBB9" w14:textId="77777777" w:rsidR="00643ABE" w:rsidRDefault="00643ABE" w:rsidP="00A47D6C">
      <w:pPr>
        <w:pStyle w:val="PolicyBullets"/>
        <w:jc w:val="both"/>
      </w:pPr>
      <w:r>
        <w:t>Organisation, clarification and sequencing of thoughts, feelings and ideas.</w:t>
      </w:r>
    </w:p>
    <w:p w14:paraId="72294767" w14:textId="0666F9CA" w:rsidR="00643ABE" w:rsidRDefault="0037502F" w:rsidP="00A47D6C">
      <w:pPr>
        <w:pStyle w:val="PolicyBullets"/>
        <w:jc w:val="both"/>
      </w:pPr>
      <w:r>
        <w:t>D</w:t>
      </w:r>
      <w:r w:rsidR="00643ABE">
        <w:t>evelop</w:t>
      </w:r>
      <w:r>
        <w:t>ment</w:t>
      </w:r>
      <w:r w:rsidR="00643ABE">
        <w:t xml:space="preserve"> </w:t>
      </w:r>
      <w:r w:rsidR="00E00FE6">
        <w:t xml:space="preserve">of </w:t>
      </w:r>
      <w:r w:rsidR="00643ABE">
        <w:t>their own narratives in relation to the stories they hear in lessons</w:t>
      </w:r>
      <w:r w:rsidR="005769A1">
        <w:t>.</w:t>
      </w:r>
    </w:p>
    <w:p w14:paraId="34A53A66" w14:textId="76194662" w:rsidR="00643ABE" w:rsidRPr="00643ABE" w:rsidRDefault="0037502F" w:rsidP="00F34FCC">
      <w:pPr>
        <w:pStyle w:val="PolicyBullets"/>
        <w:jc w:val="both"/>
      </w:pPr>
      <w:r>
        <w:t>Exploration</w:t>
      </w:r>
      <w:r w:rsidR="00643ABE">
        <w:t xml:space="preserve"> </w:t>
      </w:r>
      <w:r w:rsidR="005769A1">
        <w:t xml:space="preserve">of </w:t>
      </w:r>
      <w:r w:rsidR="00643ABE">
        <w:t>their feelings and emotions towards set narratives.</w:t>
      </w:r>
      <w:r w:rsidR="00A71BE8">
        <w:br/>
      </w:r>
    </w:p>
    <w:p w14:paraId="41BE17D2" w14:textId="77777777" w:rsidR="00796DFA" w:rsidRDefault="00796DFA" w:rsidP="00A47D6C">
      <w:pPr>
        <w:pStyle w:val="Heading10"/>
        <w:jc w:val="both"/>
        <w:rPr>
          <w:b/>
          <w:sz w:val="28"/>
          <w:szCs w:val="28"/>
        </w:rPr>
      </w:pPr>
      <w:bookmarkStart w:id="21" w:name="_Planning"/>
      <w:bookmarkEnd w:id="21"/>
      <w:r>
        <w:rPr>
          <w:b/>
          <w:sz w:val="28"/>
          <w:szCs w:val="28"/>
        </w:rPr>
        <w:t xml:space="preserve">Planning </w:t>
      </w:r>
    </w:p>
    <w:p w14:paraId="34A4B90B" w14:textId="77777777" w:rsidR="00B37953" w:rsidRDefault="00B37953" w:rsidP="00A47D6C">
      <w:pPr>
        <w:pStyle w:val="Style2"/>
        <w:jc w:val="both"/>
      </w:pPr>
      <w:r>
        <w:t xml:space="preserve">All lessons will have clear learning objectives, which are shared and reviewed with pupils. </w:t>
      </w:r>
    </w:p>
    <w:p w14:paraId="2E5BA819" w14:textId="24D3737B" w:rsidR="00B2506D" w:rsidRDefault="00B37953" w:rsidP="00A47D6C">
      <w:pPr>
        <w:pStyle w:val="Style2"/>
        <w:jc w:val="both"/>
      </w:pPr>
      <w:r>
        <w:t>Planning for RE will be comprised of long-term, medium-term and short-term planning which will be carried out by the relevant member of staff</w:t>
      </w:r>
      <w:r w:rsidR="0037502F">
        <w:t>, e.g. the classroom teacher</w:t>
      </w:r>
      <w:r>
        <w:t>.</w:t>
      </w:r>
    </w:p>
    <w:p w14:paraId="0D4C9D67" w14:textId="77777777" w:rsidR="00B2506D" w:rsidRDefault="00B2506D" w:rsidP="00A47D6C">
      <w:pPr>
        <w:pStyle w:val="Style2"/>
        <w:jc w:val="both"/>
      </w:pPr>
      <w:r>
        <w:t>Long-term</w:t>
      </w:r>
      <w:r w:rsidR="00B37953">
        <w:t xml:space="preserve"> plans will be created by the </w:t>
      </w:r>
      <w:r w:rsidR="00B37953" w:rsidRPr="00E00FE6">
        <w:rPr>
          <w:b/>
          <w:color w:val="FFD006"/>
          <w:u w:val="single"/>
        </w:rPr>
        <w:t>subject leader</w:t>
      </w:r>
      <w:r w:rsidR="00B37953" w:rsidRPr="00E00FE6">
        <w:rPr>
          <w:color w:val="FFD006"/>
        </w:rPr>
        <w:t xml:space="preserve"> </w:t>
      </w:r>
      <w:r w:rsidR="00B37953">
        <w:t>and will</w:t>
      </w:r>
      <w:r>
        <w:t xml:space="preserve"> include the topics studied in each term during the key stage</w:t>
      </w:r>
      <w:r w:rsidR="00B37953">
        <w:t>.</w:t>
      </w:r>
    </w:p>
    <w:p w14:paraId="4F3F357C" w14:textId="26A57A11" w:rsidR="00B2506D" w:rsidRDefault="00B2506D" w:rsidP="00A47D6C">
      <w:pPr>
        <w:pStyle w:val="Style2"/>
        <w:jc w:val="both"/>
      </w:pPr>
      <w:r>
        <w:t>Medium-term</w:t>
      </w:r>
      <w:r w:rsidR="00B37953">
        <w:t xml:space="preserve"> plans will be established by the </w:t>
      </w:r>
      <w:r w:rsidR="00B37953" w:rsidRPr="00E00FE6">
        <w:rPr>
          <w:b/>
          <w:color w:val="FFD006"/>
          <w:u w:val="single"/>
        </w:rPr>
        <w:t>subject leader</w:t>
      </w:r>
      <w:r w:rsidR="00B37953">
        <w:t xml:space="preserve"> and </w:t>
      </w:r>
      <w:r>
        <w:t xml:space="preserve">the details of work studied each term </w:t>
      </w:r>
      <w:r w:rsidR="00B37953">
        <w:t>will be outlined for the teacher to build upon.</w:t>
      </w:r>
    </w:p>
    <w:p w14:paraId="46F3B14F" w14:textId="77777777" w:rsidR="00B2506D" w:rsidRDefault="00B2506D" w:rsidP="00A47D6C">
      <w:pPr>
        <w:pStyle w:val="Style2"/>
        <w:jc w:val="both"/>
      </w:pPr>
      <w:r>
        <w:t>Short-term</w:t>
      </w:r>
      <w:r w:rsidR="00B37953">
        <w:t xml:space="preserve"> plans will</w:t>
      </w:r>
      <w:r>
        <w:t xml:space="preserve"> include the details of work studied during each lesson</w:t>
      </w:r>
      <w:r w:rsidR="00B37953">
        <w:t xml:space="preserve">. The subject aims and lesson objectives will be outlined by the </w:t>
      </w:r>
      <w:r w:rsidR="00B37953" w:rsidRPr="00A47D6C">
        <w:rPr>
          <w:b/>
          <w:color w:val="FFD006"/>
          <w:u w:val="single"/>
        </w:rPr>
        <w:t>teacher</w:t>
      </w:r>
      <w:r w:rsidR="00B37953">
        <w:t xml:space="preserve"> and referred to </w:t>
      </w:r>
      <w:r w:rsidR="00B37953" w:rsidRPr="00A47D6C">
        <w:t xml:space="preserve">the </w:t>
      </w:r>
      <w:r w:rsidR="00B37953" w:rsidRPr="00B37953">
        <w:rPr>
          <w:b/>
          <w:color w:val="FFD006"/>
          <w:u w:val="single"/>
        </w:rPr>
        <w:t>subject leader</w:t>
      </w:r>
      <w:r w:rsidR="00B37953" w:rsidRPr="00B37953">
        <w:rPr>
          <w:color w:val="FFD006"/>
        </w:rPr>
        <w:t xml:space="preserve"> </w:t>
      </w:r>
      <w:r w:rsidR="00B37953">
        <w:t xml:space="preserve">for </w:t>
      </w:r>
      <w:r w:rsidR="00A47D6C">
        <w:t>verification</w:t>
      </w:r>
      <w:r w:rsidR="00B37953">
        <w:t xml:space="preserve">. </w:t>
      </w:r>
    </w:p>
    <w:p w14:paraId="0DE606AF" w14:textId="77777777" w:rsidR="00B2506D" w:rsidRDefault="00B2506D" w:rsidP="00A47D6C">
      <w:pPr>
        <w:pStyle w:val="Style2"/>
        <w:jc w:val="both"/>
      </w:pPr>
      <w:r>
        <w:t xml:space="preserve">The </w:t>
      </w:r>
      <w:r w:rsidRPr="00A03557">
        <w:rPr>
          <w:b/>
          <w:color w:val="F8CA23"/>
          <w:u w:val="single"/>
        </w:rPr>
        <w:t>subject leader</w:t>
      </w:r>
      <w:r w:rsidRPr="00217371">
        <w:rPr>
          <w:color w:val="F8CA23"/>
        </w:rPr>
        <w:t xml:space="preserve"> </w:t>
      </w:r>
      <w:r>
        <w:t>is responsible for reviewing and updating long-term and medium-term plans</w:t>
      </w:r>
      <w:r w:rsidR="00A47D6C">
        <w:t xml:space="preserve"> on an </w:t>
      </w:r>
      <w:r w:rsidR="00A03557">
        <w:rPr>
          <w:b/>
          <w:color w:val="FFD006"/>
          <w:u w:val="single"/>
        </w:rPr>
        <w:t>annual</w:t>
      </w:r>
      <w:r w:rsidR="00A03557" w:rsidRPr="00E00FE6">
        <w:t xml:space="preserve"> </w:t>
      </w:r>
      <w:r w:rsidR="00A47D6C" w:rsidRPr="00E00FE6">
        <w:t>basis</w:t>
      </w:r>
      <w:r>
        <w:t>, and communicating these to teachers</w:t>
      </w:r>
      <w:r w:rsidR="00A47D6C">
        <w:t xml:space="preserve"> prior to the start of a new term</w:t>
      </w:r>
      <w:r>
        <w:t>.</w:t>
      </w:r>
    </w:p>
    <w:p w14:paraId="4C9B1907" w14:textId="77777777" w:rsidR="00B2506D" w:rsidRDefault="00B2506D" w:rsidP="00A47D6C">
      <w:pPr>
        <w:pStyle w:val="Style2"/>
        <w:jc w:val="both"/>
      </w:pPr>
      <w:r w:rsidRPr="00E00FE6">
        <w:rPr>
          <w:b/>
          <w:color w:val="FFD006"/>
          <w:u w:val="single"/>
        </w:rPr>
        <w:t>Teachers</w:t>
      </w:r>
      <w:r>
        <w:t xml:space="preserve"> are responsible for reviewing and updating short-term plans, building on the medium-term plans, </w:t>
      </w:r>
      <w:proofErr w:type="gramStart"/>
      <w:r>
        <w:t>taking into account</w:t>
      </w:r>
      <w:proofErr w:type="gramEnd"/>
      <w:r>
        <w:t xml:space="preserve"> pupils’ needs and identifying the methods in which topics could be taught.</w:t>
      </w:r>
    </w:p>
    <w:p w14:paraId="751BF6E2" w14:textId="77777777" w:rsidR="00B37953" w:rsidRDefault="00B37953" w:rsidP="00A47D6C">
      <w:pPr>
        <w:pStyle w:val="Style2"/>
        <w:jc w:val="both"/>
      </w:pPr>
      <w:r>
        <w:lastRenderedPageBreak/>
        <w:t xml:space="preserve">Short-term plans will reflect the lesson objectives and proceeding aims of future lessons. </w:t>
      </w:r>
    </w:p>
    <w:p w14:paraId="5F1A2634" w14:textId="4AD29D08" w:rsidR="00E00FE6" w:rsidRDefault="00B37953" w:rsidP="006D6696">
      <w:pPr>
        <w:pStyle w:val="Style2"/>
        <w:spacing w:after="0"/>
        <w:jc w:val="both"/>
      </w:pPr>
      <w:r>
        <w:t xml:space="preserve">Medium-term plans will identify the main learning objectives of RE, learning activities and differentiation. This information will be shared with the </w:t>
      </w:r>
      <w:r w:rsidRPr="00E00FE6">
        <w:rPr>
          <w:b/>
          <w:color w:val="FFD006"/>
          <w:u w:val="single"/>
        </w:rPr>
        <w:t>subject leader</w:t>
      </w:r>
      <w:r>
        <w:t xml:space="preserve"> to ensure there is a visible progression between years.</w:t>
      </w:r>
    </w:p>
    <w:p w14:paraId="11017588" w14:textId="0D5388D2" w:rsidR="00342A83" w:rsidRPr="00E00FE6" w:rsidRDefault="00342A83" w:rsidP="00E00FE6">
      <w:pPr>
        <w:pStyle w:val="Heading10"/>
        <w:spacing w:before="240"/>
        <w:rPr>
          <w:b/>
        </w:rPr>
      </w:pPr>
      <w:bookmarkStart w:id="22" w:name="_Homework"/>
      <w:bookmarkEnd w:id="22"/>
      <w:r w:rsidRPr="00E00FE6">
        <w:rPr>
          <w:b/>
        </w:rPr>
        <w:t xml:space="preserve">Homework </w:t>
      </w:r>
    </w:p>
    <w:p w14:paraId="0006A818" w14:textId="77777777" w:rsidR="007669B4" w:rsidRDefault="007669B4" w:rsidP="00E55701">
      <w:pPr>
        <w:pStyle w:val="List"/>
        <w:jc w:val="both"/>
      </w:pPr>
      <w:r>
        <w:t xml:space="preserve">Homework will be given on a </w:t>
      </w:r>
      <w:r w:rsidRPr="007669B4">
        <w:rPr>
          <w:b/>
          <w:color w:val="FFD006"/>
          <w:u w:val="single"/>
        </w:rPr>
        <w:t>weekly</w:t>
      </w:r>
      <w:r>
        <w:t xml:space="preserve"> basis. </w:t>
      </w:r>
    </w:p>
    <w:p w14:paraId="1A6B515A" w14:textId="27505A6E" w:rsidR="00E55701" w:rsidRDefault="005F4B43" w:rsidP="009A79D0">
      <w:pPr>
        <w:pStyle w:val="Style2"/>
        <w:jc w:val="both"/>
      </w:pPr>
      <w:r w:rsidRPr="00D030C8">
        <w:rPr>
          <w:b/>
          <w:color w:val="FFD006" w:themeColor="accent6"/>
          <w:u w:val="single"/>
        </w:rPr>
        <w:t>[Primary schools only]</w:t>
      </w:r>
      <w:r>
        <w:t xml:space="preserve"> </w:t>
      </w:r>
      <w:r w:rsidR="0037502F">
        <w:t>P</w:t>
      </w:r>
      <w:r w:rsidR="00E55701">
        <w:t>upils</w:t>
      </w:r>
      <w:r w:rsidR="006C4F98">
        <w:t>’</w:t>
      </w:r>
      <w:r w:rsidR="00E55701">
        <w:t xml:space="preserve"> will be presented </w:t>
      </w:r>
      <w:r w:rsidR="002B6F85">
        <w:t>with homework which will be designed to last between</w:t>
      </w:r>
      <w:r w:rsidR="00E55701">
        <w:t xml:space="preserve"> </w:t>
      </w:r>
      <w:r w:rsidR="00E55701" w:rsidRPr="00120A54">
        <w:rPr>
          <w:b/>
          <w:color w:val="FFD006"/>
          <w:u w:val="single"/>
        </w:rPr>
        <w:t>10-15 minutes</w:t>
      </w:r>
      <w:r w:rsidR="00E55701" w:rsidRPr="00120A54">
        <w:rPr>
          <w:color w:val="FFD006"/>
        </w:rPr>
        <w:t xml:space="preserve"> </w:t>
      </w:r>
      <w:r w:rsidR="00E55701">
        <w:t xml:space="preserve">for reception </w:t>
      </w:r>
      <w:r w:rsidR="002B6F85">
        <w:t xml:space="preserve">- </w:t>
      </w:r>
      <w:r w:rsidR="00120A54">
        <w:t>Y</w:t>
      </w:r>
      <w:r w:rsidR="00E55701">
        <w:t xml:space="preserve">ear </w:t>
      </w:r>
      <w:r w:rsidR="00120A54">
        <w:t>2</w:t>
      </w:r>
      <w:r w:rsidR="00E55701">
        <w:t xml:space="preserve"> pupils. The duration of task</w:t>
      </w:r>
      <w:r w:rsidR="006C4F98">
        <w:t>s</w:t>
      </w:r>
      <w:r w:rsidR="00E55701">
        <w:t xml:space="preserve"> will increase with an increment of </w:t>
      </w:r>
      <w:r w:rsidR="00E55701" w:rsidRPr="00120A54">
        <w:rPr>
          <w:b/>
          <w:color w:val="FFD006"/>
          <w:u w:val="single"/>
        </w:rPr>
        <w:t>five minutes</w:t>
      </w:r>
      <w:r w:rsidR="00E55701" w:rsidRPr="00120A54">
        <w:rPr>
          <w:color w:val="FFD006"/>
        </w:rPr>
        <w:t xml:space="preserve"> </w:t>
      </w:r>
      <w:r w:rsidR="00E55701">
        <w:t xml:space="preserve">per </w:t>
      </w:r>
      <w:r w:rsidR="00E55701" w:rsidRPr="00120A54">
        <w:rPr>
          <w:b/>
          <w:color w:val="FFD006"/>
          <w:u w:val="single"/>
        </w:rPr>
        <w:t>year group</w:t>
      </w:r>
      <w:r w:rsidR="00E55701">
        <w:t>.</w:t>
      </w:r>
    </w:p>
    <w:p w14:paraId="3E1CE7F1" w14:textId="77777777" w:rsidR="007669B4" w:rsidRDefault="007669B4" w:rsidP="00A47D6C">
      <w:pPr>
        <w:pStyle w:val="List"/>
        <w:jc w:val="both"/>
      </w:pPr>
      <w:r>
        <w:t xml:space="preserve">Homework will be made relevant to the weekly learning objectives.  </w:t>
      </w:r>
    </w:p>
    <w:p w14:paraId="75FAE948" w14:textId="7ECD886B" w:rsidR="007669B4" w:rsidRDefault="00933C91" w:rsidP="00A47D6C">
      <w:pPr>
        <w:pStyle w:val="List"/>
        <w:jc w:val="both"/>
      </w:pPr>
      <w:r>
        <w:t xml:space="preserve">It is </w:t>
      </w:r>
      <w:r w:rsidR="002B6F85">
        <w:t>at</w:t>
      </w:r>
      <w:r w:rsidR="00120A54">
        <w:t xml:space="preserve"> </w:t>
      </w:r>
      <w:r>
        <w:t>the discretion of</w:t>
      </w:r>
      <w:r w:rsidRPr="006C4F98">
        <w:t xml:space="preserve"> </w:t>
      </w:r>
      <w:r w:rsidRPr="00120A54">
        <w:t xml:space="preserve">the </w:t>
      </w:r>
      <w:r w:rsidRPr="00933C91">
        <w:rPr>
          <w:b/>
          <w:color w:val="FFD006"/>
          <w:u w:val="single"/>
        </w:rPr>
        <w:t>teacher</w:t>
      </w:r>
      <w:r w:rsidRPr="00933C91">
        <w:rPr>
          <w:color w:val="FFD006"/>
        </w:rPr>
        <w:t xml:space="preserve"> </w:t>
      </w:r>
      <w:r>
        <w:t>to set extra homework if it is required.</w:t>
      </w:r>
    </w:p>
    <w:p w14:paraId="35D45C1A" w14:textId="393E271F" w:rsidR="00F87692" w:rsidRDefault="00933C91" w:rsidP="00A47D6C">
      <w:pPr>
        <w:pStyle w:val="List"/>
        <w:jc w:val="both"/>
      </w:pPr>
      <w:r>
        <w:t>Tasks will exercise pupils</w:t>
      </w:r>
      <w:r w:rsidR="006C4F98">
        <w:t>’</w:t>
      </w:r>
      <w:r>
        <w:t xml:space="preserve"> core skills of reading, writing and spelling. </w:t>
      </w:r>
    </w:p>
    <w:p w14:paraId="2EDE2F7B" w14:textId="5CBA7185" w:rsidR="00342A83" w:rsidRPr="00342A83" w:rsidRDefault="00F87692" w:rsidP="00A47D6C">
      <w:pPr>
        <w:pStyle w:val="List"/>
        <w:jc w:val="both"/>
      </w:pPr>
      <w:r>
        <w:t xml:space="preserve">Spelling with be assessed in accordance with the </w:t>
      </w:r>
      <w:r w:rsidRPr="00120A54">
        <w:t>school</w:t>
      </w:r>
      <w:r w:rsidR="00120A54" w:rsidRPr="00120A54">
        <w:t>’</w:t>
      </w:r>
      <w:r w:rsidRPr="00120A54">
        <w:t>s</w:t>
      </w:r>
      <w:r>
        <w:t xml:space="preserve"> </w:t>
      </w:r>
      <w:r w:rsidRPr="00F87692">
        <w:rPr>
          <w:b/>
          <w:color w:val="FFD006"/>
          <w:u w:val="single"/>
        </w:rPr>
        <w:t>spelling policy</w:t>
      </w:r>
      <w:r>
        <w:t xml:space="preserve">. </w:t>
      </w:r>
      <w:r w:rsidR="00933C91">
        <w:t xml:space="preserve"> </w:t>
      </w:r>
    </w:p>
    <w:p w14:paraId="1CD059F4" w14:textId="77777777" w:rsidR="00342A83" w:rsidRDefault="00342A83" w:rsidP="00A47D6C">
      <w:pPr>
        <w:pStyle w:val="Heading10"/>
        <w:jc w:val="both"/>
        <w:rPr>
          <w:b/>
          <w:sz w:val="28"/>
          <w:szCs w:val="28"/>
        </w:rPr>
      </w:pPr>
      <w:bookmarkStart w:id="23" w:name="_Assessment_and_reporting"/>
      <w:bookmarkEnd w:id="23"/>
      <w:r w:rsidRPr="00342A83">
        <w:rPr>
          <w:b/>
          <w:sz w:val="28"/>
          <w:szCs w:val="28"/>
        </w:rPr>
        <w:t xml:space="preserve">Assessment and reporting </w:t>
      </w:r>
    </w:p>
    <w:p w14:paraId="00179812" w14:textId="77777777" w:rsidR="00F87692" w:rsidRDefault="00F87692" w:rsidP="00A47D6C">
      <w:pPr>
        <w:pStyle w:val="Style2"/>
        <w:jc w:val="both"/>
      </w:pPr>
      <w:r>
        <w:t xml:space="preserve">Pupils will be assessed using methods of formative and summative assessment throughout the year. </w:t>
      </w:r>
    </w:p>
    <w:p w14:paraId="2431A762" w14:textId="4A6074F4" w:rsidR="00F87692" w:rsidRDefault="00F87692" w:rsidP="00A47D6C">
      <w:pPr>
        <w:pStyle w:val="Style2"/>
        <w:jc w:val="both"/>
      </w:pPr>
      <w:r>
        <w:t xml:space="preserve">Formative assessment will be carried out routinely throughout the </w:t>
      </w:r>
      <w:r w:rsidR="00F15EFF">
        <w:t xml:space="preserve">year; assessment will be carried out at </w:t>
      </w:r>
      <w:r w:rsidR="002B6F85" w:rsidRPr="00120A54">
        <w:rPr>
          <w:b/>
          <w:color w:val="FFD006"/>
          <w:u w:val="single"/>
        </w:rPr>
        <w:t>the conclusion of each</w:t>
      </w:r>
      <w:r w:rsidR="002B6F85" w:rsidRPr="006D6696">
        <w:rPr>
          <w:b/>
          <w:color w:val="FFD006" w:themeColor="accent6"/>
          <w:u w:val="single"/>
        </w:rPr>
        <w:t xml:space="preserve"> </w:t>
      </w:r>
      <w:r w:rsidR="00F15EFF" w:rsidRPr="00F15EFF">
        <w:rPr>
          <w:b/>
          <w:color w:val="FFD006"/>
          <w:u w:val="single"/>
        </w:rPr>
        <w:t>topic</w:t>
      </w:r>
      <w:r w:rsidR="00F15EFF" w:rsidRPr="00F15EFF">
        <w:rPr>
          <w:color w:val="FFD006"/>
        </w:rPr>
        <w:t xml:space="preserve"> </w:t>
      </w:r>
      <w:r w:rsidR="00F15EFF">
        <w:t>to measure pupils</w:t>
      </w:r>
      <w:r w:rsidR="006C4F98">
        <w:t>’</w:t>
      </w:r>
      <w:r w:rsidR="00F15EFF">
        <w:t xml:space="preserve"> development throughout each </w:t>
      </w:r>
      <w:r w:rsidR="00F15EFF" w:rsidRPr="00F15EFF">
        <w:rPr>
          <w:b/>
          <w:color w:val="FFD006"/>
          <w:u w:val="single"/>
        </w:rPr>
        <w:t>half</w:t>
      </w:r>
      <w:r w:rsidR="006C4F98">
        <w:rPr>
          <w:b/>
          <w:color w:val="FFD006"/>
          <w:u w:val="single"/>
        </w:rPr>
        <w:t>-</w:t>
      </w:r>
      <w:r w:rsidR="00F15EFF" w:rsidRPr="00F15EFF">
        <w:rPr>
          <w:b/>
          <w:color w:val="FFD006"/>
          <w:u w:val="single"/>
        </w:rPr>
        <w:t>term</w:t>
      </w:r>
      <w:r w:rsidR="00F15EFF">
        <w:t>.</w:t>
      </w:r>
      <w:r>
        <w:t xml:space="preserve"> </w:t>
      </w:r>
    </w:p>
    <w:p w14:paraId="1FEF20F7" w14:textId="73C4A561" w:rsidR="00F87692" w:rsidRDefault="00FD0685" w:rsidP="00A47D6C">
      <w:pPr>
        <w:pStyle w:val="Style2"/>
        <w:jc w:val="both"/>
      </w:pPr>
      <w:r>
        <w:t>The r</w:t>
      </w:r>
      <w:r w:rsidR="00F15EFF">
        <w:t xml:space="preserve">esults from formative assessments will be used to inform </w:t>
      </w:r>
      <w:r>
        <w:t>teachers</w:t>
      </w:r>
      <w:r w:rsidR="00CA15B0">
        <w:t>’</w:t>
      </w:r>
      <w:r w:rsidR="00F15EFF">
        <w:t xml:space="preserve"> lesson plans.</w:t>
      </w:r>
    </w:p>
    <w:p w14:paraId="33D053FC" w14:textId="41F87ED5" w:rsidR="00F15EFF" w:rsidRDefault="00F15EFF" w:rsidP="00A47D6C">
      <w:pPr>
        <w:pStyle w:val="Style2"/>
        <w:jc w:val="both"/>
      </w:pPr>
      <w:r>
        <w:t xml:space="preserve">Summative assessment will be carried out at the </w:t>
      </w:r>
      <w:r w:rsidRPr="00120A54">
        <w:rPr>
          <w:b/>
          <w:color w:val="FFD006"/>
          <w:u w:val="single"/>
        </w:rPr>
        <w:t xml:space="preserve">end of a unit of </w:t>
      </w:r>
      <w:r w:rsidR="00E37938" w:rsidRPr="00120A54">
        <w:rPr>
          <w:b/>
          <w:color w:val="FFD006"/>
          <w:u w:val="single"/>
        </w:rPr>
        <w:t>work</w:t>
      </w:r>
      <w:r w:rsidR="00E37938" w:rsidRPr="006D6696">
        <w:t>.</w:t>
      </w:r>
      <w:r w:rsidRPr="00E37938">
        <w:rPr>
          <w:color w:val="FFD006"/>
        </w:rPr>
        <w:t xml:space="preserve"> </w:t>
      </w:r>
      <w:r>
        <w:t>Teachers will use the results to assess pupils</w:t>
      </w:r>
      <w:r w:rsidR="00CA15B0">
        <w:t>’</w:t>
      </w:r>
      <w:r>
        <w:t xml:space="preserve"> overall achievement for each half term. This information will be passed on at the end of the school year to </w:t>
      </w:r>
      <w:r w:rsidR="006D6696">
        <w:t xml:space="preserve">each </w:t>
      </w:r>
      <w:r>
        <w:t>pupil</w:t>
      </w:r>
      <w:r w:rsidR="00FD0685">
        <w:t>’</w:t>
      </w:r>
      <w:r>
        <w:t xml:space="preserve">s future teachers, in order to measure how well a pupil has progressed at any given time in their education. </w:t>
      </w:r>
    </w:p>
    <w:p w14:paraId="5A32C37C" w14:textId="3CCE0B81" w:rsidR="00F15EFF" w:rsidRDefault="00F15EFF" w:rsidP="00A47D6C">
      <w:pPr>
        <w:pStyle w:val="Style2"/>
        <w:jc w:val="both"/>
      </w:pPr>
      <w:r>
        <w:t>All grades will be reported to the pupils in spoken and written form</w:t>
      </w:r>
      <w:r w:rsidR="002B6F85">
        <w:t xml:space="preserve"> at the </w:t>
      </w:r>
      <w:r w:rsidR="002B6F85" w:rsidRPr="00E37938">
        <w:rPr>
          <w:b/>
          <w:color w:val="FFD006"/>
          <w:u w:val="single"/>
        </w:rPr>
        <w:t>conclusion of each assessment</w:t>
      </w:r>
      <w:r w:rsidR="002B6F85" w:rsidRPr="00E37938">
        <w:rPr>
          <w:color w:val="FFD006"/>
        </w:rPr>
        <w:t xml:space="preserve"> </w:t>
      </w:r>
      <w:r w:rsidR="002B6F85">
        <w:t xml:space="preserve">by the </w:t>
      </w:r>
      <w:r w:rsidR="002B6F85" w:rsidRPr="00E37938">
        <w:rPr>
          <w:b/>
          <w:color w:val="FFD006"/>
          <w:u w:val="single"/>
        </w:rPr>
        <w:t>subject teacher</w:t>
      </w:r>
      <w:r>
        <w:t xml:space="preserve">. </w:t>
      </w:r>
    </w:p>
    <w:p w14:paraId="68825D30" w14:textId="77777777" w:rsidR="00933C91" w:rsidRDefault="00933C91" w:rsidP="00A47D6C">
      <w:pPr>
        <w:pStyle w:val="Style2"/>
        <w:jc w:val="both"/>
      </w:pPr>
      <w:r>
        <w:t xml:space="preserve">Standardised tests will be used </w:t>
      </w:r>
      <w:r w:rsidRPr="00EA1704">
        <w:rPr>
          <w:b/>
          <w:color w:val="FFD006"/>
          <w:u w:val="single"/>
        </w:rPr>
        <w:t>once a year</w:t>
      </w:r>
      <w:r>
        <w:t xml:space="preserve">, towards the end of the academic year, to measure each pupil’s attainment in all areas of </w:t>
      </w:r>
      <w:r w:rsidR="00962230">
        <w:t>RE</w:t>
      </w:r>
      <w:r>
        <w:t xml:space="preserve">. These results will be compared with an ‘average’ for all pupils of that age. </w:t>
      </w:r>
    </w:p>
    <w:p w14:paraId="6C3DDEEA" w14:textId="77777777" w:rsidR="00F15EFF" w:rsidRPr="00F76121" w:rsidRDefault="00F15EFF" w:rsidP="00A47D6C">
      <w:pPr>
        <w:pStyle w:val="Style2"/>
        <w:jc w:val="both"/>
      </w:pPr>
      <w:r w:rsidRPr="00F76121">
        <w:t xml:space="preserve">Verbal reports will be provided at parent-teacher interviews during the </w:t>
      </w:r>
      <w:r w:rsidRPr="00A03557">
        <w:rPr>
          <w:b/>
          <w:color w:val="FFD006"/>
          <w:u w:val="single"/>
        </w:rPr>
        <w:t>Autumn</w:t>
      </w:r>
      <w:r w:rsidRPr="00F76121">
        <w:t xml:space="preserve"> and </w:t>
      </w:r>
      <w:r w:rsidRPr="00A03557">
        <w:rPr>
          <w:b/>
          <w:color w:val="FFD006"/>
          <w:u w:val="single"/>
        </w:rPr>
        <w:t>Spring</w:t>
      </w:r>
      <w:r w:rsidRPr="00F76121">
        <w:t xml:space="preserve"> terms. </w:t>
      </w:r>
    </w:p>
    <w:p w14:paraId="1C9DA71A" w14:textId="77777777" w:rsidR="00933C91" w:rsidRDefault="00933C91" w:rsidP="00A47D6C">
      <w:pPr>
        <w:pStyle w:val="Style2"/>
        <w:jc w:val="both"/>
      </w:pPr>
      <w:r>
        <w:lastRenderedPageBreak/>
        <w:t>P</w:t>
      </w:r>
      <w:r w:rsidRPr="00F76121">
        <w:t xml:space="preserve">arents will be provided </w:t>
      </w:r>
      <w:r>
        <w:t xml:space="preserve">with a written report about their child’s progress </w:t>
      </w:r>
      <w:r w:rsidRPr="00F76121">
        <w:t xml:space="preserve">during the </w:t>
      </w:r>
      <w:r w:rsidRPr="00A03557">
        <w:rPr>
          <w:b/>
          <w:color w:val="FFD006"/>
          <w:u w:val="single"/>
        </w:rPr>
        <w:t>Summer</w:t>
      </w:r>
      <w:r w:rsidRPr="00F76121">
        <w:t xml:space="preserve"> term every year. These will include information on pupil</w:t>
      </w:r>
      <w:r>
        <w:t>s’</w:t>
      </w:r>
      <w:r w:rsidRPr="00F76121">
        <w:t xml:space="preserve"> attitude</w:t>
      </w:r>
      <w:r>
        <w:t>s</w:t>
      </w:r>
      <w:r w:rsidRPr="00F76121">
        <w:t xml:space="preserve"> towards </w:t>
      </w:r>
      <w:r w:rsidR="00962230">
        <w:t>RE</w:t>
      </w:r>
      <w:r>
        <w:t xml:space="preserve"> and understanding of the key concepts.</w:t>
      </w:r>
      <w:r w:rsidRPr="00F76121">
        <w:t xml:space="preserve"> </w:t>
      </w:r>
    </w:p>
    <w:p w14:paraId="67206018" w14:textId="77777777" w:rsidR="00933C91" w:rsidRPr="00933C91" w:rsidRDefault="00933C91" w:rsidP="00A47D6C">
      <w:pPr>
        <w:pStyle w:val="Style2"/>
        <w:jc w:val="both"/>
      </w:pPr>
      <w:r>
        <w:t xml:space="preserve">The progress of pupils with SEND will be monitored by the </w:t>
      </w:r>
      <w:r w:rsidRPr="00A03557">
        <w:rPr>
          <w:b/>
          <w:color w:val="FFD006"/>
          <w:u w:val="single"/>
        </w:rPr>
        <w:t>SENCO</w:t>
      </w:r>
      <w:r>
        <w:t xml:space="preserve">. </w:t>
      </w:r>
    </w:p>
    <w:p w14:paraId="601355C7" w14:textId="77777777" w:rsidR="00342A83" w:rsidRDefault="00342A83" w:rsidP="00A47D6C">
      <w:pPr>
        <w:pStyle w:val="Heading10"/>
        <w:jc w:val="both"/>
        <w:rPr>
          <w:b/>
          <w:sz w:val="28"/>
          <w:szCs w:val="28"/>
        </w:rPr>
      </w:pPr>
      <w:bookmarkStart w:id="24" w:name="_Resources"/>
      <w:bookmarkEnd w:id="24"/>
      <w:r w:rsidRPr="00342A83">
        <w:rPr>
          <w:b/>
          <w:sz w:val="28"/>
          <w:szCs w:val="28"/>
        </w:rPr>
        <w:t>Resources</w:t>
      </w:r>
    </w:p>
    <w:p w14:paraId="60CEA40F" w14:textId="77777777" w:rsidR="00342A83" w:rsidRDefault="00342A83" w:rsidP="00A47D6C">
      <w:pPr>
        <w:pStyle w:val="Style2"/>
        <w:jc w:val="both"/>
      </w:pPr>
      <w:r>
        <w:t xml:space="preserve">The </w:t>
      </w:r>
      <w:r w:rsidRPr="00A03557">
        <w:rPr>
          <w:b/>
          <w:color w:val="FFD006"/>
          <w:u w:val="single"/>
        </w:rPr>
        <w:t>subject leader</w:t>
      </w:r>
      <w:r w:rsidRPr="00CF185E">
        <w:rPr>
          <w:color w:val="FFD006"/>
        </w:rPr>
        <w:t xml:space="preserve"> </w:t>
      </w:r>
      <w:r>
        <w:t xml:space="preserve">is responsible for the management and maintenance of writing resources, as well as for liaising with the </w:t>
      </w:r>
      <w:r w:rsidRPr="00A03557">
        <w:rPr>
          <w:b/>
          <w:color w:val="FFD006"/>
          <w:u w:val="single"/>
        </w:rPr>
        <w:t>school business manager</w:t>
      </w:r>
      <w:r w:rsidRPr="00CF185E">
        <w:rPr>
          <w:color w:val="FFD006"/>
        </w:rPr>
        <w:t xml:space="preserve"> </w:t>
      </w:r>
      <w:r>
        <w:t>to purchase further resources.</w:t>
      </w:r>
    </w:p>
    <w:p w14:paraId="7278BB72" w14:textId="77777777" w:rsidR="00342A83" w:rsidRDefault="00342A83" w:rsidP="00A47D6C">
      <w:pPr>
        <w:pStyle w:val="Style2"/>
        <w:jc w:val="both"/>
      </w:pPr>
      <w:r>
        <w:t xml:space="preserve">Writing resources, such as books, dictionaries and thesauruses, are stored in </w:t>
      </w:r>
      <w:r w:rsidRPr="00A03557">
        <w:rPr>
          <w:b/>
          <w:color w:val="FFD006"/>
          <w:u w:val="single"/>
        </w:rPr>
        <w:t>each classroom</w:t>
      </w:r>
      <w:r>
        <w:t xml:space="preserve">. </w:t>
      </w:r>
    </w:p>
    <w:p w14:paraId="1CBC091D" w14:textId="77777777" w:rsidR="00342A83" w:rsidRDefault="00342A83" w:rsidP="00A47D6C">
      <w:pPr>
        <w:pStyle w:val="Style2"/>
        <w:jc w:val="both"/>
      </w:pPr>
      <w:r>
        <w:t xml:space="preserve">Display walls will be utilised and updated on a </w:t>
      </w:r>
      <w:r w:rsidRPr="00A03557">
        <w:rPr>
          <w:b/>
          <w:color w:val="FFD006"/>
          <w:u w:val="single"/>
        </w:rPr>
        <w:t>termly</w:t>
      </w:r>
      <w:r>
        <w:t xml:space="preserve"> basis, in accordance with the topics being taught at the time. </w:t>
      </w:r>
    </w:p>
    <w:p w14:paraId="74B66B62" w14:textId="77777777" w:rsidR="00342A83" w:rsidRDefault="00342A83" w:rsidP="00A47D6C">
      <w:pPr>
        <w:pStyle w:val="Style2"/>
        <w:jc w:val="both"/>
      </w:pPr>
      <w:r>
        <w:t xml:space="preserve">Writing equipment and resources will be easily accessible to pupils during lessons. </w:t>
      </w:r>
    </w:p>
    <w:p w14:paraId="1542843E" w14:textId="77777777" w:rsidR="00342A83" w:rsidRDefault="00342A83" w:rsidP="00A47D6C">
      <w:pPr>
        <w:pStyle w:val="Style2"/>
        <w:jc w:val="both"/>
      </w:pPr>
      <w:r>
        <w:t>The school library contains an array of resources to support pupils’ learning.</w:t>
      </w:r>
    </w:p>
    <w:p w14:paraId="33D7F8E5" w14:textId="77777777" w:rsidR="00342A83" w:rsidRPr="00CF185E" w:rsidRDefault="00342A83" w:rsidP="00A47D6C">
      <w:pPr>
        <w:pStyle w:val="Style2"/>
        <w:jc w:val="both"/>
      </w:pPr>
      <w:r>
        <w:t xml:space="preserve">The </w:t>
      </w:r>
      <w:r w:rsidRPr="00A03557">
        <w:rPr>
          <w:b/>
          <w:color w:val="FFD006"/>
          <w:u w:val="single"/>
        </w:rPr>
        <w:t>subject leader</w:t>
      </w:r>
      <w:r w:rsidRPr="00CF185E">
        <w:rPr>
          <w:color w:val="FFD006"/>
        </w:rPr>
        <w:t xml:space="preserve"> </w:t>
      </w:r>
      <w:r>
        <w:t xml:space="preserve">will undertake an audit of writing equipment and resources on an </w:t>
      </w:r>
      <w:r w:rsidRPr="00A03557">
        <w:rPr>
          <w:b/>
          <w:color w:val="FFD006"/>
          <w:u w:val="single"/>
        </w:rPr>
        <w:t>annual</w:t>
      </w:r>
      <w:r>
        <w:t xml:space="preserve"> basis.  </w:t>
      </w:r>
    </w:p>
    <w:p w14:paraId="7F742FC5" w14:textId="77777777" w:rsidR="00342A83" w:rsidRDefault="00342A83" w:rsidP="00A47D6C">
      <w:pPr>
        <w:pStyle w:val="Heading10"/>
        <w:jc w:val="both"/>
        <w:rPr>
          <w:b/>
          <w:sz w:val="28"/>
          <w:szCs w:val="28"/>
        </w:rPr>
      </w:pPr>
      <w:bookmarkStart w:id="25" w:name="_Equal_opportunities"/>
      <w:bookmarkEnd w:id="25"/>
      <w:r w:rsidRPr="00342A83">
        <w:rPr>
          <w:b/>
          <w:sz w:val="28"/>
          <w:szCs w:val="28"/>
        </w:rPr>
        <w:t xml:space="preserve">Equal opportunities </w:t>
      </w:r>
    </w:p>
    <w:p w14:paraId="27599CD1" w14:textId="77777777" w:rsidR="00342A83" w:rsidRPr="00AE0DFC" w:rsidRDefault="00342A83" w:rsidP="00A47D6C">
      <w:pPr>
        <w:pStyle w:val="Style2"/>
        <w:jc w:val="both"/>
      </w:pPr>
      <w:r w:rsidRPr="00AE0DFC">
        <w:t xml:space="preserve">All pupils will have equal access to the </w:t>
      </w:r>
      <w:r w:rsidR="00796DFA">
        <w:t>RE</w:t>
      </w:r>
      <w:r>
        <w:t xml:space="preserve"> curriculum</w:t>
      </w:r>
      <w:r w:rsidRPr="00AE0DFC">
        <w:t xml:space="preserve">. </w:t>
      </w:r>
    </w:p>
    <w:p w14:paraId="33E1C855" w14:textId="77777777" w:rsidR="00342A83" w:rsidRPr="00AE0DFC" w:rsidRDefault="00796DFA" w:rsidP="00A47D6C">
      <w:pPr>
        <w:pStyle w:val="Style2"/>
        <w:jc w:val="both"/>
      </w:pPr>
      <w:r>
        <w:t>L</w:t>
      </w:r>
      <w:r w:rsidR="00342A83" w:rsidRPr="00AE0DFC">
        <w:t xml:space="preserve">earning ability, physical ability, </w:t>
      </w:r>
      <w:r w:rsidRPr="00AE0DFC">
        <w:t>linguistic ability</w:t>
      </w:r>
      <w:r>
        <w:t>,</w:t>
      </w:r>
      <w:r w:rsidRPr="00AE0DFC">
        <w:t xml:space="preserve"> </w:t>
      </w:r>
      <w:r>
        <w:t>g</w:t>
      </w:r>
      <w:r w:rsidRPr="00AE0DFC">
        <w:t xml:space="preserve">ender, </w:t>
      </w:r>
      <w:r>
        <w:t>ethnicity</w:t>
      </w:r>
      <w:r w:rsidR="00342A83" w:rsidRPr="00AE0DFC">
        <w:t xml:space="preserve"> and/or cultural circumstances will not impede pupils from accessing </w:t>
      </w:r>
      <w:r>
        <w:t>RE</w:t>
      </w:r>
      <w:r w:rsidR="00342A83">
        <w:t xml:space="preserve"> </w:t>
      </w:r>
      <w:r w:rsidR="00342A83" w:rsidRPr="00AE0DFC">
        <w:t xml:space="preserve">lessons. </w:t>
      </w:r>
    </w:p>
    <w:p w14:paraId="77CF2683" w14:textId="77777777" w:rsidR="00342A83" w:rsidRPr="00AE0DFC" w:rsidRDefault="00F87692" w:rsidP="00A47D6C">
      <w:pPr>
        <w:pStyle w:val="Style2"/>
        <w:jc w:val="both"/>
      </w:pPr>
      <w:r>
        <w:t>When a pupil’s participation in RE lessons is restricted due to the factors outlined above, the lessons will be adapted to meet the pupil’s needs.</w:t>
      </w:r>
      <w:r w:rsidR="00342A83" w:rsidRPr="00AE0DFC">
        <w:t xml:space="preserve"> </w:t>
      </w:r>
    </w:p>
    <w:p w14:paraId="61057449" w14:textId="77777777" w:rsidR="00342A83" w:rsidRPr="00342A83" w:rsidRDefault="00342A83" w:rsidP="00A47D6C">
      <w:pPr>
        <w:pStyle w:val="Style2"/>
        <w:jc w:val="both"/>
      </w:pPr>
      <w:r>
        <w:t>C</w:t>
      </w:r>
      <w:r w:rsidRPr="00AE0DFC">
        <w:t xml:space="preserve">ultural and gender differences </w:t>
      </w:r>
      <w:r>
        <w:t xml:space="preserve">are </w:t>
      </w:r>
      <w:r w:rsidRPr="00AE0DFC">
        <w:t xml:space="preserve">positively reflected in </w:t>
      </w:r>
      <w:r w:rsidR="00F87692">
        <w:t xml:space="preserve">RE </w:t>
      </w:r>
      <w:r w:rsidRPr="00AE0DFC">
        <w:t xml:space="preserve">lessons and </w:t>
      </w:r>
      <w:r>
        <w:t xml:space="preserve">the </w:t>
      </w:r>
      <w:r w:rsidRPr="00AE0DFC">
        <w:t>teaching materials used.</w:t>
      </w:r>
    </w:p>
    <w:p w14:paraId="294B08BC" w14:textId="77777777" w:rsidR="00C96500" w:rsidRPr="00342A83" w:rsidRDefault="00D77899" w:rsidP="00342A83">
      <w:pPr>
        <w:pStyle w:val="Heading10"/>
        <w:jc w:val="both"/>
        <w:rPr>
          <w:rFonts w:ascii="Arial" w:hAnsi="Arial" w:cs="Arial"/>
          <w:b/>
          <w:sz w:val="28"/>
          <w:szCs w:val="28"/>
        </w:rPr>
      </w:pPr>
      <w:bookmarkStart w:id="26" w:name="_Actions_in_the"/>
      <w:bookmarkStart w:id="27" w:name="_Required_actions_if"/>
      <w:bookmarkStart w:id="28" w:name="_Organisation"/>
      <w:bookmarkStart w:id="29" w:name="_Definitions"/>
      <w:bookmarkStart w:id="30" w:name="_Appendix_1_–"/>
      <w:bookmarkStart w:id="31" w:name="_Appendix_4_–"/>
      <w:bookmarkStart w:id="32" w:name="_Monitoring_and_review"/>
      <w:bookmarkEnd w:id="20"/>
      <w:bookmarkEnd w:id="26"/>
      <w:bookmarkEnd w:id="27"/>
      <w:bookmarkEnd w:id="28"/>
      <w:bookmarkEnd w:id="29"/>
      <w:bookmarkEnd w:id="30"/>
      <w:bookmarkEnd w:id="31"/>
      <w:bookmarkEnd w:id="32"/>
      <w:r w:rsidRPr="00342A83">
        <w:rPr>
          <w:rFonts w:ascii="Arial" w:hAnsi="Arial" w:cs="Arial"/>
          <w:b/>
          <w:sz w:val="28"/>
          <w:szCs w:val="28"/>
        </w:rPr>
        <w:t>Monitoring and review</w:t>
      </w:r>
    </w:p>
    <w:p w14:paraId="3E9AE392" w14:textId="67C15A02" w:rsidR="00634586" w:rsidRDefault="00634586" w:rsidP="00EA1704">
      <w:pPr>
        <w:pStyle w:val="List"/>
        <w:jc w:val="both"/>
      </w:pPr>
      <w:r>
        <w:t xml:space="preserve">This policy will be monitored </w:t>
      </w:r>
      <w:r w:rsidR="001E73CB">
        <w:t xml:space="preserve">and </w:t>
      </w:r>
      <w:r>
        <w:t xml:space="preserve">reviewed on an </w:t>
      </w:r>
      <w:r w:rsidRPr="00EA1704">
        <w:rPr>
          <w:b/>
          <w:color w:val="FFD006"/>
          <w:u w:val="single"/>
        </w:rPr>
        <w:t>annual</w:t>
      </w:r>
      <w:r w:rsidR="00C2413C">
        <w:t xml:space="preserve"> basis</w:t>
      </w:r>
      <w:r>
        <w:t xml:space="preserve"> by the </w:t>
      </w:r>
      <w:r w:rsidRPr="00342A83">
        <w:rPr>
          <w:b/>
          <w:color w:val="FFD006"/>
          <w:u w:val="single" w:color="FFD006"/>
        </w:rPr>
        <w:t>subject leader</w:t>
      </w:r>
      <w:r>
        <w:t>.</w:t>
      </w:r>
    </w:p>
    <w:p w14:paraId="5719389F" w14:textId="77777777" w:rsidR="00C45ADE" w:rsidRDefault="00C45ADE" w:rsidP="00EA1704">
      <w:pPr>
        <w:pStyle w:val="List"/>
        <w:jc w:val="both"/>
      </w:pPr>
      <w:r>
        <w:t xml:space="preserve">The scheduled review date for this policy is </w:t>
      </w:r>
      <w:r w:rsidRPr="00D030C8">
        <w:rPr>
          <w:b/>
          <w:color w:val="FFD006" w:themeColor="accent6"/>
          <w:u w:val="single"/>
        </w:rPr>
        <w:t>October 2018</w:t>
      </w:r>
      <w:r>
        <w:t>.</w:t>
      </w:r>
    </w:p>
    <w:p w14:paraId="7D9E0AC4" w14:textId="394D63C1" w:rsidR="00634586" w:rsidRDefault="00634586" w:rsidP="00EA1704">
      <w:pPr>
        <w:pStyle w:val="Style2"/>
        <w:jc w:val="both"/>
      </w:pPr>
      <w:r>
        <w:t xml:space="preserve">The </w:t>
      </w:r>
      <w:r w:rsidRPr="00796DFA">
        <w:rPr>
          <w:b/>
          <w:color w:val="FFD006"/>
          <w:u w:val="single"/>
        </w:rPr>
        <w:t>subject leader</w:t>
      </w:r>
      <w:r w:rsidRPr="00796DFA">
        <w:rPr>
          <w:color w:val="FFD006"/>
        </w:rPr>
        <w:t xml:space="preserve"> </w:t>
      </w:r>
      <w:r>
        <w:t xml:space="preserve">will review the teaching of RE in </w:t>
      </w:r>
      <w:r w:rsidR="006D6696">
        <w:t xml:space="preserve">the </w:t>
      </w:r>
      <w:r w:rsidR="00D83183" w:rsidRPr="00D83183">
        <w:t>school</w:t>
      </w:r>
      <w:r>
        <w:t>, ensuring that taught content adheres to the locally</w:t>
      </w:r>
      <w:r w:rsidR="00B45007">
        <w:t>-</w:t>
      </w:r>
      <w:r>
        <w:t>agreed syllabus</w:t>
      </w:r>
      <w:r w:rsidR="00D83183">
        <w:t xml:space="preserve"> of the </w:t>
      </w:r>
      <w:r w:rsidR="00D83183" w:rsidRPr="00D83183">
        <w:rPr>
          <w:b/>
          <w:color w:val="FFD006" w:themeColor="accent6"/>
          <w:u w:val="single"/>
        </w:rPr>
        <w:t>[LA/academy trust]</w:t>
      </w:r>
      <w:r>
        <w:t>.</w:t>
      </w:r>
    </w:p>
    <w:p w14:paraId="33100DB2" w14:textId="245A19AD" w:rsidR="00634586" w:rsidRDefault="00D030C8" w:rsidP="00EA1704">
      <w:pPr>
        <w:pStyle w:val="Style2"/>
        <w:jc w:val="both"/>
      </w:pPr>
      <w:r>
        <w:rPr>
          <w:b/>
          <w:color w:val="FFD006"/>
          <w:u w:val="single"/>
        </w:rPr>
        <w:lastRenderedPageBreak/>
        <w:t>[M</w:t>
      </w:r>
      <w:r w:rsidR="00B13B24" w:rsidRPr="00BE0D15">
        <w:rPr>
          <w:b/>
          <w:color w:val="FFD006"/>
          <w:u w:val="single"/>
        </w:rPr>
        <w:t>aintained schools only]</w:t>
      </w:r>
      <w:r w:rsidR="00B13B24">
        <w:rPr>
          <w:b/>
          <w:color w:val="FFD006"/>
          <w:u w:val="single"/>
        </w:rPr>
        <w:t xml:space="preserve"> </w:t>
      </w:r>
      <w:r w:rsidR="00634586" w:rsidRPr="00A404C8">
        <w:t xml:space="preserve">The </w:t>
      </w:r>
      <w:r w:rsidR="00634586" w:rsidRPr="00796DFA">
        <w:rPr>
          <w:b/>
          <w:color w:val="FFD006"/>
          <w:u w:val="single"/>
        </w:rPr>
        <w:t>subject leader</w:t>
      </w:r>
      <w:r w:rsidR="00634586" w:rsidRPr="00796DFA">
        <w:rPr>
          <w:color w:val="FFD006"/>
        </w:rPr>
        <w:t xml:space="preserve"> </w:t>
      </w:r>
      <w:r w:rsidR="00634586">
        <w:t xml:space="preserve">and a nominated </w:t>
      </w:r>
      <w:r w:rsidR="00634586" w:rsidRPr="00796DFA">
        <w:rPr>
          <w:b/>
          <w:color w:val="FFD006"/>
          <w:u w:val="single"/>
        </w:rPr>
        <w:t>member of the governing board</w:t>
      </w:r>
      <w:r w:rsidR="00634586" w:rsidRPr="00796DFA">
        <w:rPr>
          <w:color w:val="FFD006"/>
        </w:rPr>
        <w:t xml:space="preserve"> </w:t>
      </w:r>
      <w:r w:rsidR="00634586">
        <w:t>will attend the Agreed Syllabus Conference (ASC) to review the locally</w:t>
      </w:r>
      <w:r w:rsidR="00B45007">
        <w:t>-</w:t>
      </w:r>
      <w:r w:rsidR="00634586">
        <w:t>agreed syllabus</w:t>
      </w:r>
      <w:r w:rsidR="00D83183">
        <w:t xml:space="preserve"> of the LA</w:t>
      </w:r>
      <w:r w:rsidR="00634586">
        <w:t>.</w:t>
      </w:r>
    </w:p>
    <w:p w14:paraId="09EA2F52" w14:textId="0699AC89" w:rsidR="00634586" w:rsidRDefault="00634586" w:rsidP="00EA1704">
      <w:pPr>
        <w:pStyle w:val="Style2"/>
        <w:jc w:val="both"/>
      </w:pPr>
      <w:r>
        <w:t>Any changes to the locally</w:t>
      </w:r>
      <w:r w:rsidR="00B45007">
        <w:t>-</w:t>
      </w:r>
      <w:r>
        <w:t xml:space="preserve">agreed syllabus </w:t>
      </w:r>
      <w:r w:rsidR="00D83183">
        <w:t xml:space="preserve">of the </w:t>
      </w:r>
      <w:r w:rsidR="00D83183" w:rsidRPr="00D83183">
        <w:rPr>
          <w:b/>
          <w:color w:val="FFD006" w:themeColor="accent6"/>
          <w:u w:val="single"/>
        </w:rPr>
        <w:t>L</w:t>
      </w:r>
      <w:r w:rsidR="00494075">
        <w:rPr>
          <w:b/>
          <w:color w:val="FFD006" w:themeColor="accent6"/>
          <w:u w:val="single"/>
        </w:rPr>
        <w:t>EA</w:t>
      </w:r>
      <w:r w:rsidR="00D83183">
        <w:t xml:space="preserve"> </w:t>
      </w:r>
      <w:r>
        <w:t xml:space="preserve">will be communicated to the headteacher. </w:t>
      </w:r>
    </w:p>
    <w:p w14:paraId="78262577" w14:textId="77777777" w:rsidR="00C96500" w:rsidRPr="00634586" w:rsidRDefault="00634586" w:rsidP="00872BEC">
      <w:pPr>
        <w:pStyle w:val="Style2"/>
        <w:jc w:val="both"/>
        <w:rPr>
          <w:rFonts w:ascii="Arial" w:hAnsi="Arial" w:cs="Arial"/>
        </w:rPr>
      </w:pPr>
      <w:r>
        <w:t xml:space="preserve">Any changes to this policy will be communicated to all teaching staff. </w:t>
      </w:r>
      <w:bookmarkStart w:id="33" w:name="_Appendix_1_–_1"/>
      <w:bookmarkEnd w:id="33"/>
    </w:p>
    <w:sectPr w:rsidR="00C96500" w:rsidRPr="00634586" w:rsidSect="00372784">
      <w:headerReference w:type="default" r:id="rId13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0B69" w14:textId="77777777" w:rsidR="00A8222B" w:rsidRDefault="00A8222B" w:rsidP="00AD4155">
      <w:pPr>
        <w:spacing w:after="0" w:line="240" w:lineRule="auto"/>
      </w:pPr>
      <w:r>
        <w:separator/>
      </w:r>
    </w:p>
  </w:endnote>
  <w:endnote w:type="continuationSeparator" w:id="0">
    <w:p w14:paraId="7DE937F0" w14:textId="77777777" w:rsidR="00A8222B" w:rsidRDefault="00A8222B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D253" w14:textId="77777777" w:rsidR="00A8222B" w:rsidRDefault="00A8222B" w:rsidP="00AD4155">
      <w:pPr>
        <w:spacing w:after="0" w:line="240" w:lineRule="auto"/>
      </w:pPr>
      <w:r>
        <w:separator/>
      </w:r>
    </w:p>
  </w:footnote>
  <w:footnote w:type="continuationSeparator" w:id="0">
    <w:p w14:paraId="7C7BC056" w14:textId="77777777" w:rsidR="00A8222B" w:rsidRDefault="00A8222B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E515" w14:textId="77777777" w:rsidR="00827A27" w:rsidRPr="00827A27" w:rsidRDefault="00827A27" w:rsidP="0082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B66"/>
    <w:multiLevelType w:val="hybridMultilevel"/>
    <w:tmpl w:val="3A3C6A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1D69CC"/>
    <w:multiLevelType w:val="hybridMultilevel"/>
    <w:tmpl w:val="2C22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3BF"/>
    <w:multiLevelType w:val="hybridMultilevel"/>
    <w:tmpl w:val="834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" w15:restartNumberingAfterBreak="0">
    <w:nsid w:val="0B283277"/>
    <w:multiLevelType w:val="hybridMultilevel"/>
    <w:tmpl w:val="9950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B25"/>
    <w:multiLevelType w:val="hybridMultilevel"/>
    <w:tmpl w:val="378449B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18326033"/>
    <w:multiLevelType w:val="hybridMultilevel"/>
    <w:tmpl w:val="9578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59B8"/>
    <w:multiLevelType w:val="hybridMultilevel"/>
    <w:tmpl w:val="4990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24205"/>
    <w:multiLevelType w:val="hybridMultilevel"/>
    <w:tmpl w:val="09D20D36"/>
    <w:lvl w:ilvl="0" w:tplc="DBF4C73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25042B"/>
    <w:multiLevelType w:val="hybridMultilevel"/>
    <w:tmpl w:val="1208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755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8E6C3B"/>
    <w:multiLevelType w:val="hybridMultilevel"/>
    <w:tmpl w:val="C72EE962"/>
    <w:lvl w:ilvl="0" w:tplc="F48401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6A6D0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2B24BB"/>
    <w:multiLevelType w:val="hybridMultilevel"/>
    <w:tmpl w:val="F920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2716"/>
    <w:multiLevelType w:val="hybridMultilevel"/>
    <w:tmpl w:val="7994BAE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0291B2F"/>
    <w:multiLevelType w:val="hybridMultilevel"/>
    <w:tmpl w:val="3EB660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C22A1"/>
    <w:multiLevelType w:val="multilevel"/>
    <w:tmpl w:val="5506325E"/>
    <w:numStyleLink w:val="Style1"/>
  </w:abstractNum>
  <w:abstractNum w:abstractNumId="16" w15:restartNumberingAfterBreak="0">
    <w:nsid w:val="43E31399"/>
    <w:multiLevelType w:val="multilevel"/>
    <w:tmpl w:val="834441A8"/>
    <w:lvl w:ilvl="0">
      <w:start w:val="1"/>
      <w:numFmt w:val="decimal"/>
      <w:pStyle w:val="Heading10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center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PolicyLevel3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A3531D"/>
    <w:multiLevelType w:val="multilevel"/>
    <w:tmpl w:val="5506325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029AA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5DAD6F78"/>
    <w:multiLevelType w:val="hybridMultilevel"/>
    <w:tmpl w:val="3746C6A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3F5783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C352B8"/>
    <w:multiLevelType w:val="hybridMultilevel"/>
    <w:tmpl w:val="643A786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973383A"/>
    <w:multiLevelType w:val="hybridMultilevel"/>
    <w:tmpl w:val="ACB63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C568DC"/>
    <w:multiLevelType w:val="hybridMultilevel"/>
    <w:tmpl w:val="F5F0C3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F132B1"/>
    <w:multiLevelType w:val="hybridMultilevel"/>
    <w:tmpl w:val="D8502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DD61C0"/>
    <w:multiLevelType w:val="hybridMultilevel"/>
    <w:tmpl w:val="A2DC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E6633"/>
    <w:multiLevelType w:val="hybridMultilevel"/>
    <w:tmpl w:val="DA8487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E805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B334EF"/>
    <w:multiLevelType w:val="hybridMultilevel"/>
    <w:tmpl w:val="F29278EE"/>
    <w:lvl w:ilvl="0" w:tplc="08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3" w15:restartNumberingAfterBreak="0">
    <w:nsid w:val="78F21D16"/>
    <w:multiLevelType w:val="multilevel"/>
    <w:tmpl w:val="213670C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DB0DE5"/>
    <w:multiLevelType w:val="hybridMultilevel"/>
    <w:tmpl w:val="7ED656DC"/>
    <w:lvl w:ilvl="0" w:tplc="08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5" w15:restartNumberingAfterBreak="0">
    <w:nsid w:val="7BBD4B37"/>
    <w:multiLevelType w:val="hybridMultilevel"/>
    <w:tmpl w:val="9B929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B608D"/>
    <w:multiLevelType w:val="hybridMultilevel"/>
    <w:tmpl w:val="BB60E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531295">
    <w:abstractNumId w:val="24"/>
  </w:num>
  <w:num w:numId="2" w16cid:durableId="2038967405">
    <w:abstractNumId w:val="28"/>
  </w:num>
  <w:num w:numId="3" w16cid:durableId="231738512">
    <w:abstractNumId w:val="17"/>
  </w:num>
  <w:num w:numId="4" w16cid:durableId="93450900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5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538711444">
    <w:abstractNumId w:val="3"/>
  </w:num>
  <w:num w:numId="6" w16cid:durableId="1885826539">
    <w:abstractNumId w:val="19"/>
  </w:num>
  <w:num w:numId="7" w16cid:durableId="609320895">
    <w:abstractNumId w:val="33"/>
  </w:num>
  <w:num w:numId="8" w16cid:durableId="528181060">
    <w:abstractNumId w:val="6"/>
  </w:num>
  <w:num w:numId="9" w16cid:durableId="1534030865">
    <w:abstractNumId w:val="18"/>
  </w:num>
  <w:num w:numId="10" w16cid:durableId="1827891890">
    <w:abstractNumId w:val="31"/>
  </w:num>
  <w:num w:numId="11" w16cid:durableId="768964653">
    <w:abstractNumId w:val="10"/>
  </w:num>
  <w:num w:numId="12" w16cid:durableId="1651402779">
    <w:abstractNumId w:val="21"/>
  </w:num>
  <w:num w:numId="13" w16cid:durableId="1405836412">
    <w:abstractNumId w:val="36"/>
  </w:num>
  <w:num w:numId="14" w16cid:durableId="656374157">
    <w:abstractNumId w:val="13"/>
  </w:num>
  <w:num w:numId="15" w16cid:durableId="531498541">
    <w:abstractNumId w:val="5"/>
  </w:num>
  <w:num w:numId="16" w16cid:durableId="1345089469">
    <w:abstractNumId w:val="0"/>
  </w:num>
  <w:num w:numId="17" w16cid:durableId="322902430">
    <w:abstractNumId w:val="23"/>
  </w:num>
  <w:num w:numId="18" w16cid:durableId="680663341">
    <w:abstractNumId w:val="27"/>
  </w:num>
  <w:num w:numId="19" w16cid:durableId="198909232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077246476">
    <w:abstractNumId w:val="32"/>
  </w:num>
  <w:num w:numId="21" w16cid:durableId="1699768671">
    <w:abstractNumId w:val="34"/>
  </w:num>
  <w:num w:numId="22" w16cid:durableId="1029798169">
    <w:abstractNumId w:val="25"/>
  </w:num>
  <w:num w:numId="23" w16cid:durableId="1022826534">
    <w:abstractNumId w:val="11"/>
  </w:num>
  <w:num w:numId="24" w16cid:durableId="727537616">
    <w:abstractNumId w:val="4"/>
  </w:num>
  <w:num w:numId="25" w16cid:durableId="739795185">
    <w:abstractNumId w:val="35"/>
  </w:num>
  <w:num w:numId="26" w16cid:durableId="1499342885">
    <w:abstractNumId w:val="2"/>
  </w:num>
  <w:num w:numId="27" w16cid:durableId="598024645">
    <w:abstractNumId w:val="29"/>
  </w:num>
  <w:num w:numId="28" w16cid:durableId="1665163452">
    <w:abstractNumId w:val="22"/>
  </w:num>
  <w:num w:numId="29" w16cid:durableId="354697662">
    <w:abstractNumId w:val="16"/>
  </w:num>
  <w:num w:numId="30" w16cid:durableId="277571548">
    <w:abstractNumId w:val="14"/>
  </w:num>
  <w:num w:numId="31" w16cid:durableId="1484850553">
    <w:abstractNumId w:val="30"/>
  </w:num>
  <w:num w:numId="32" w16cid:durableId="278877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224352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870222747">
    <w:abstractNumId w:val="8"/>
  </w:num>
  <w:num w:numId="35" w16cid:durableId="741369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5017273">
    <w:abstractNumId w:val="20"/>
  </w:num>
  <w:num w:numId="37" w16cid:durableId="2021740313">
    <w:abstractNumId w:val="26"/>
  </w:num>
  <w:num w:numId="38" w16cid:durableId="608857318">
    <w:abstractNumId w:val="7"/>
  </w:num>
  <w:num w:numId="39" w16cid:durableId="1505590013">
    <w:abstractNumId w:val="12"/>
  </w:num>
  <w:num w:numId="40" w16cid:durableId="442579622">
    <w:abstractNumId w:val="9"/>
  </w:num>
  <w:num w:numId="41" w16cid:durableId="148858890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6D"/>
    <w:rsid w:val="00000162"/>
    <w:rsid w:val="000006C2"/>
    <w:rsid w:val="000023CA"/>
    <w:rsid w:val="000100B6"/>
    <w:rsid w:val="0001177F"/>
    <w:rsid w:val="000118E2"/>
    <w:rsid w:val="000138E1"/>
    <w:rsid w:val="00014CF2"/>
    <w:rsid w:val="000214D0"/>
    <w:rsid w:val="00022F89"/>
    <w:rsid w:val="00027ED5"/>
    <w:rsid w:val="000309F5"/>
    <w:rsid w:val="000319BD"/>
    <w:rsid w:val="000332F2"/>
    <w:rsid w:val="00037174"/>
    <w:rsid w:val="00040C15"/>
    <w:rsid w:val="00040E9B"/>
    <w:rsid w:val="0004203D"/>
    <w:rsid w:val="00042069"/>
    <w:rsid w:val="00047288"/>
    <w:rsid w:val="00051F9B"/>
    <w:rsid w:val="00055FA4"/>
    <w:rsid w:val="000567E2"/>
    <w:rsid w:val="00063006"/>
    <w:rsid w:val="00063F8C"/>
    <w:rsid w:val="00065C6B"/>
    <w:rsid w:val="000661C5"/>
    <w:rsid w:val="00071A05"/>
    <w:rsid w:val="0007503F"/>
    <w:rsid w:val="00080091"/>
    <w:rsid w:val="00081631"/>
    <w:rsid w:val="000865E0"/>
    <w:rsid w:val="000907A9"/>
    <w:rsid w:val="000A1F0D"/>
    <w:rsid w:val="000A217A"/>
    <w:rsid w:val="000A28A0"/>
    <w:rsid w:val="000B06E5"/>
    <w:rsid w:val="000B1080"/>
    <w:rsid w:val="000B12E7"/>
    <w:rsid w:val="000B16CC"/>
    <w:rsid w:val="000B213E"/>
    <w:rsid w:val="000B4624"/>
    <w:rsid w:val="000B7B80"/>
    <w:rsid w:val="000C061E"/>
    <w:rsid w:val="000C07AC"/>
    <w:rsid w:val="000C66A9"/>
    <w:rsid w:val="000D618A"/>
    <w:rsid w:val="000D6CB9"/>
    <w:rsid w:val="000E067D"/>
    <w:rsid w:val="000E24CE"/>
    <w:rsid w:val="000E2C37"/>
    <w:rsid w:val="000E341B"/>
    <w:rsid w:val="000E3A6F"/>
    <w:rsid w:val="000E4979"/>
    <w:rsid w:val="000F0BDC"/>
    <w:rsid w:val="000F2717"/>
    <w:rsid w:val="000F2E8C"/>
    <w:rsid w:val="000F6641"/>
    <w:rsid w:val="00102F13"/>
    <w:rsid w:val="00103759"/>
    <w:rsid w:val="001041F9"/>
    <w:rsid w:val="001048BA"/>
    <w:rsid w:val="0011144A"/>
    <w:rsid w:val="00111AB1"/>
    <w:rsid w:val="00112B99"/>
    <w:rsid w:val="00112BEB"/>
    <w:rsid w:val="00114F0B"/>
    <w:rsid w:val="001161EF"/>
    <w:rsid w:val="001208A8"/>
    <w:rsid w:val="00120A54"/>
    <w:rsid w:val="00122ED0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2C68"/>
    <w:rsid w:val="00194662"/>
    <w:rsid w:val="00196AEB"/>
    <w:rsid w:val="00196E4A"/>
    <w:rsid w:val="001977AF"/>
    <w:rsid w:val="001A18B6"/>
    <w:rsid w:val="001A4B45"/>
    <w:rsid w:val="001A5122"/>
    <w:rsid w:val="001A5F9B"/>
    <w:rsid w:val="001A65D3"/>
    <w:rsid w:val="001A6604"/>
    <w:rsid w:val="001A79FA"/>
    <w:rsid w:val="001B0D61"/>
    <w:rsid w:val="001B4BEB"/>
    <w:rsid w:val="001B76C4"/>
    <w:rsid w:val="001C0534"/>
    <w:rsid w:val="001C0EBA"/>
    <w:rsid w:val="001C181C"/>
    <w:rsid w:val="001C477A"/>
    <w:rsid w:val="001C4EDC"/>
    <w:rsid w:val="001C55C2"/>
    <w:rsid w:val="001C6D2B"/>
    <w:rsid w:val="001D508E"/>
    <w:rsid w:val="001D543C"/>
    <w:rsid w:val="001E1528"/>
    <w:rsid w:val="001E403E"/>
    <w:rsid w:val="001E5AF6"/>
    <w:rsid w:val="001E5BB1"/>
    <w:rsid w:val="001E6910"/>
    <w:rsid w:val="001E73CB"/>
    <w:rsid w:val="001F16AD"/>
    <w:rsid w:val="001F3CFB"/>
    <w:rsid w:val="001F755B"/>
    <w:rsid w:val="001F7D5A"/>
    <w:rsid w:val="0020142B"/>
    <w:rsid w:val="00203B7F"/>
    <w:rsid w:val="0020593B"/>
    <w:rsid w:val="00206835"/>
    <w:rsid w:val="002076E4"/>
    <w:rsid w:val="00207C5A"/>
    <w:rsid w:val="00207DE9"/>
    <w:rsid w:val="0021069D"/>
    <w:rsid w:val="00212E86"/>
    <w:rsid w:val="00213141"/>
    <w:rsid w:val="002169BF"/>
    <w:rsid w:val="00224985"/>
    <w:rsid w:val="002255EF"/>
    <w:rsid w:val="00230971"/>
    <w:rsid w:val="00233382"/>
    <w:rsid w:val="00234463"/>
    <w:rsid w:val="00237825"/>
    <w:rsid w:val="00237B28"/>
    <w:rsid w:val="00237C2D"/>
    <w:rsid w:val="00237C92"/>
    <w:rsid w:val="00240743"/>
    <w:rsid w:val="00240E20"/>
    <w:rsid w:val="0024163C"/>
    <w:rsid w:val="00242D19"/>
    <w:rsid w:val="00245588"/>
    <w:rsid w:val="002455D7"/>
    <w:rsid w:val="002470C8"/>
    <w:rsid w:val="002505B6"/>
    <w:rsid w:val="002614E8"/>
    <w:rsid w:val="00262540"/>
    <w:rsid w:val="00263F49"/>
    <w:rsid w:val="00271865"/>
    <w:rsid w:val="0027209F"/>
    <w:rsid w:val="002724C1"/>
    <w:rsid w:val="00274932"/>
    <w:rsid w:val="002769C8"/>
    <w:rsid w:val="0028203B"/>
    <w:rsid w:val="002828E2"/>
    <w:rsid w:val="00287985"/>
    <w:rsid w:val="00290FC5"/>
    <w:rsid w:val="0029265C"/>
    <w:rsid w:val="002A39DE"/>
    <w:rsid w:val="002A43B2"/>
    <w:rsid w:val="002A49CC"/>
    <w:rsid w:val="002A513D"/>
    <w:rsid w:val="002B6711"/>
    <w:rsid w:val="002B6901"/>
    <w:rsid w:val="002B6F85"/>
    <w:rsid w:val="002C220C"/>
    <w:rsid w:val="002C3AF5"/>
    <w:rsid w:val="002C4AE2"/>
    <w:rsid w:val="002D3074"/>
    <w:rsid w:val="002E2188"/>
    <w:rsid w:val="002E404D"/>
    <w:rsid w:val="002E5279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24D"/>
    <w:rsid w:val="00316537"/>
    <w:rsid w:val="00324723"/>
    <w:rsid w:val="003251F2"/>
    <w:rsid w:val="0032566E"/>
    <w:rsid w:val="00330BD2"/>
    <w:rsid w:val="00342A83"/>
    <w:rsid w:val="00343313"/>
    <w:rsid w:val="00343B0C"/>
    <w:rsid w:val="00345CDF"/>
    <w:rsid w:val="00350000"/>
    <w:rsid w:val="00350295"/>
    <w:rsid w:val="00351E65"/>
    <w:rsid w:val="0035319B"/>
    <w:rsid w:val="00353AC2"/>
    <w:rsid w:val="003573B4"/>
    <w:rsid w:val="00361211"/>
    <w:rsid w:val="00361C8F"/>
    <w:rsid w:val="003625AB"/>
    <w:rsid w:val="00370F77"/>
    <w:rsid w:val="00372784"/>
    <w:rsid w:val="0037502F"/>
    <w:rsid w:val="00375EB1"/>
    <w:rsid w:val="00382ADF"/>
    <w:rsid w:val="0039018A"/>
    <w:rsid w:val="003909B6"/>
    <w:rsid w:val="003923A2"/>
    <w:rsid w:val="003932D7"/>
    <w:rsid w:val="00393B37"/>
    <w:rsid w:val="0039734F"/>
    <w:rsid w:val="003A184B"/>
    <w:rsid w:val="003A1880"/>
    <w:rsid w:val="003A4C04"/>
    <w:rsid w:val="003A567B"/>
    <w:rsid w:val="003B1ABB"/>
    <w:rsid w:val="003B25E8"/>
    <w:rsid w:val="003B2C96"/>
    <w:rsid w:val="003B628D"/>
    <w:rsid w:val="003B7E94"/>
    <w:rsid w:val="003C12BF"/>
    <w:rsid w:val="003C2C91"/>
    <w:rsid w:val="003C35A4"/>
    <w:rsid w:val="003C5FB6"/>
    <w:rsid w:val="003C746F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E5EC2"/>
    <w:rsid w:val="003F05B5"/>
    <w:rsid w:val="003F0A4B"/>
    <w:rsid w:val="003F17BC"/>
    <w:rsid w:val="003F2506"/>
    <w:rsid w:val="003F5934"/>
    <w:rsid w:val="003F5C52"/>
    <w:rsid w:val="003F7C85"/>
    <w:rsid w:val="003F7E88"/>
    <w:rsid w:val="00402FF6"/>
    <w:rsid w:val="00410192"/>
    <w:rsid w:val="00413263"/>
    <w:rsid w:val="00414B63"/>
    <w:rsid w:val="00417DAB"/>
    <w:rsid w:val="004219E7"/>
    <w:rsid w:val="00421A4E"/>
    <w:rsid w:val="00421F70"/>
    <w:rsid w:val="0042635A"/>
    <w:rsid w:val="00430D7A"/>
    <w:rsid w:val="0043256B"/>
    <w:rsid w:val="00432DA9"/>
    <w:rsid w:val="00435227"/>
    <w:rsid w:val="004354E8"/>
    <w:rsid w:val="00440568"/>
    <w:rsid w:val="00441947"/>
    <w:rsid w:val="00443697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3431"/>
    <w:rsid w:val="004843E1"/>
    <w:rsid w:val="00486B92"/>
    <w:rsid w:val="00491F60"/>
    <w:rsid w:val="00492151"/>
    <w:rsid w:val="00493406"/>
    <w:rsid w:val="00493B72"/>
    <w:rsid w:val="00494075"/>
    <w:rsid w:val="004A2EE9"/>
    <w:rsid w:val="004A4984"/>
    <w:rsid w:val="004A4D4C"/>
    <w:rsid w:val="004A6A53"/>
    <w:rsid w:val="004B0546"/>
    <w:rsid w:val="004B4B1C"/>
    <w:rsid w:val="004B4E32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2968"/>
    <w:rsid w:val="004D36A1"/>
    <w:rsid w:val="004D5CF7"/>
    <w:rsid w:val="004D7D52"/>
    <w:rsid w:val="004E018D"/>
    <w:rsid w:val="004E4E2B"/>
    <w:rsid w:val="004E7B1C"/>
    <w:rsid w:val="004F014D"/>
    <w:rsid w:val="004F03DD"/>
    <w:rsid w:val="004F1637"/>
    <w:rsid w:val="004F1A7B"/>
    <w:rsid w:val="004F364C"/>
    <w:rsid w:val="004F6057"/>
    <w:rsid w:val="004F62DC"/>
    <w:rsid w:val="005001D6"/>
    <w:rsid w:val="00501E77"/>
    <w:rsid w:val="005025ED"/>
    <w:rsid w:val="00504FA7"/>
    <w:rsid w:val="005070B8"/>
    <w:rsid w:val="00510B45"/>
    <w:rsid w:val="00511050"/>
    <w:rsid w:val="005138C6"/>
    <w:rsid w:val="00517D18"/>
    <w:rsid w:val="00522DC2"/>
    <w:rsid w:val="0052476C"/>
    <w:rsid w:val="00527A84"/>
    <w:rsid w:val="00527B30"/>
    <w:rsid w:val="0053371E"/>
    <w:rsid w:val="005337C6"/>
    <w:rsid w:val="00535442"/>
    <w:rsid w:val="00551A19"/>
    <w:rsid w:val="00557FBC"/>
    <w:rsid w:val="005628D8"/>
    <w:rsid w:val="00562D6D"/>
    <w:rsid w:val="00563A69"/>
    <w:rsid w:val="00566EA3"/>
    <w:rsid w:val="005708DC"/>
    <w:rsid w:val="00570D08"/>
    <w:rsid w:val="005769A1"/>
    <w:rsid w:val="00583213"/>
    <w:rsid w:val="00585773"/>
    <w:rsid w:val="00585A1B"/>
    <w:rsid w:val="00586D0C"/>
    <w:rsid w:val="005915C7"/>
    <w:rsid w:val="005918E9"/>
    <w:rsid w:val="00592B81"/>
    <w:rsid w:val="005970E7"/>
    <w:rsid w:val="0059794F"/>
    <w:rsid w:val="00597AE2"/>
    <w:rsid w:val="005A5344"/>
    <w:rsid w:val="005B132B"/>
    <w:rsid w:val="005B1C5F"/>
    <w:rsid w:val="005B268E"/>
    <w:rsid w:val="005B4515"/>
    <w:rsid w:val="005C15E4"/>
    <w:rsid w:val="005C1A93"/>
    <w:rsid w:val="005C31A9"/>
    <w:rsid w:val="005C4279"/>
    <w:rsid w:val="005C6396"/>
    <w:rsid w:val="005D173B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5F4B43"/>
    <w:rsid w:val="00603B1D"/>
    <w:rsid w:val="006055E4"/>
    <w:rsid w:val="006062F7"/>
    <w:rsid w:val="00607B2C"/>
    <w:rsid w:val="0061771B"/>
    <w:rsid w:val="00621FA8"/>
    <w:rsid w:val="00626C72"/>
    <w:rsid w:val="00626EF8"/>
    <w:rsid w:val="006272AA"/>
    <w:rsid w:val="00630884"/>
    <w:rsid w:val="006310D7"/>
    <w:rsid w:val="00631F57"/>
    <w:rsid w:val="00634586"/>
    <w:rsid w:val="00643ABE"/>
    <w:rsid w:val="0064440E"/>
    <w:rsid w:val="00653A10"/>
    <w:rsid w:val="00653F3E"/>
    <w:rsid w:val="0065484A"/>
    <w:rsid w:val="0066073B"/>
    <w:rsid w:val="0066271E"/>
    <w:rsid w:val="0066442C"/>
    <w:rsid w:val="00667E55"/>
    <w:rsid w:val="00673E6A"/>
    <w:rsid w:val="00675537"/>
    <w:rsid w:val="00675E4A"/>
    <w:rsid w:val="00680CEE"/>
    <w:rsid w:val="00681D42"/>
    <w:rsid w:val="00682EB6"/>
    <w:rsid w:val="00683541"/>
    <w:rsid w:val="00683C65"/>
    <w:rsid w:val="00684ECC"/>
    <w:rsid w:val="00686E2E"/>
    <w:rsid w:val="006A6754"/>
    <w:rsid w:val="006A6867"/>
    <w:rsid w:val="006A6F6A"/>
    <w:rsid w:val="006B1F01"/>
    <w:rsid w:val="006B2F2F"/>
    <w:rsid w:val="006B77D1"/>
    <w:rsid w:val="006C3085"/>
    <w:rsid w:val="006C4F98"/>
    <w:rsid w:val="006D6696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61B33"/>
    <w:rsid w:val="00762A7E"/>
    <w:rsid w:val="0076600A"/>
    <w:rsid w:val="007669B4"/>
    <w:rsid w:val="00766C6A"/>
    <w:rsid w:val="00766EF5"/>
    <w:rsid w:val="007737C4"/>
    <w:rsid w:val="00777073"/>
    <w:rsid w:val="00783359"/>
    <w:rsid w:val="00785641"/>
    <w:rsid w:val="007872D9"/>
    <w:rsid w:val="00791597"/>
    <w:rsid w:val="00791C9E"/>
    <w:rsid w:val="00793950"/>
    <w:rsid w:val="00796480"/>
    <w:rsid w:val="00796DFA"/>
    <w:rsid w:val="007A0393"/>
    <w:rsid w:val="007A17AE"/>
    <w:rsid w:val="007A65B0"/>
    <w:rsid w:val="007B104A"/>
    <w:rsid w:val="007B3740"/>
    <w:rsid w:val="007B72E5"/>
    <w:rsid w:val="007B7475"/>
    <w:rsid w:val="007C0E8C"/>
    <w:rsid w:val="007C18D2"/>
    <w:rsid w:val="007D3062"/>
    <w:rsid w:val="007D5B99"/>
    <w:rsid w:val="007E0CAA"/>
    <w:rsid w:val="007E30CE"/>
    <w:rsid w:val="007E343F"/>
    <w:rsid w:val="007E535E"/>
    <w:rsid w:val="007E61A0"/>
    <w:rsid w:val="007E7250"/>
    <w:rsid w:val="007E7E23"/>
    <w:rsid w:val="007F6289"/>
    <w:rsid w:val="007F6ABE"/>
    <w:rsid w:val="007F7982"/>
    <w:rsid w:val="00800008"/>
    <w:rsid w:val="0080065E"/>
    <w:rsid w:val="008016C3"/>
    <w:rsid w:val="0080195A"/>
    <w:rsid w:val="00807B5D"/>
    <w:rsid w:val="00810848"/>
    <w:rsid w:val="0081170D"/>
    <w:rsid w:val="00813091"/>
    <w:rsid w:val="008215CE"/>
    <w:rsid w:val="00825654"/>
    <w:rsid w:val="00827A27"/>
    <w:rsid w:val="00830223"/>
    <w:rsid w:val="0083174A"/>
    <w:rsid w:val="00841497"/>
    <w:rsid w:val="0084427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67FD6"/>
    <w:rsid w:val="0087014D"/>
    <w:rsid w:val="008702FE"/>
    <w:rsid w:val="0087447C"/>
    <w:rsid w:val="00875227"/>
    <w:rsid w:val="008800F3"/>
    <w:rsid w:val="00880556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1CF3"/>
    <w:rsid w:val="00902457"/>
    <w:rsid w:val="0090570C"/>
    <w:rsid w:val="00906D77"/>
    <w:rsid w:val="0090772A"/>
    <w:rsid w:val="0091088B"/>
    <w:rsid w:val="00911CD5"/>
    <w:rsid w:val="00916653"/>
    <w:rsid w:val="009166A5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33C91"/>
    <w:rsid w:val="00940616"/>
    <w:rsid w:val="0094103E"/>
    <w:rsid w:val="009456B7"/>
    <w:rsid w:val="00945961"/>
    <w:rsid w:val="009475B4"/>
    <w:rsid w:val="00952DFC"/>
    <w:rsid w:val="009530AA"/>
    <w:rsid w:val="00953821"/>
    <w:rsid w:val="00956989"/>
    <w:rsid w:val="00957F9F"/>
    <w:rsid w:val="00962230"/>
    <w:rsid w:val="009633A8"/>
    <w:rsid w:val="00965312"/>
    <w:rsid w:val="00965A1D"/>
    <w:rsid w:val="00965E82"/>
    <w:rsid w:val="00970666"/>
    <w:rsid w:val="00970816"/>
    <w:rsid w:val="009718AF"/>
    <w:rsid w:val="00974346"/>
    <w:rsid w:val="00977AA4"/>
    <w:rsid w:val="00980670"/>
    <w:rsid w:val="00981ACB"/>
    <w:rsid w:val="00982106"/>
    <w:rsid w:val="00983066"/>
    <w:rsid w:val="0098375A"/>
    <w:rsid w:val="00993A5C"/>
    <w:rsid w:val="009949C1"/>
    <w:rsid w:val="00995AF2"/>
    <w:rsid w:val="00996FF7"/>
    <w:rsid w:val="009A052C"/>
    <w:rsid w:val="009A078A"/>
    <w:rsid w:val="009A0FA9"/>
    <w:rsid w:val="009A3F19"/>
    <w:rsid w:val="009A4052"/>
    <w:rsid w:val="009A5551"/>
    <w:rsid w:val="009A6446"/>
    <w:rsid w:val="009A6AB2"/>
    <w:rsid w:val="009A702B"/>
    <w:rsid w:val="009A758E"/>
    <w:rsid w:val="009A79D0"/>
    <w:rsid w:val="009B00B0"/>
    <w:rsid w:val="009B3E6F"/>
    <w:rsid w:val="009B494D"/>
    <w:rsid w:val="009B4985"/>
    <w:rsid w:val="009B702B"/>
    <w:rsid w:val="009C4014"/>
    <w:rsid w:val="009C72C0"/>
    <w:rsid w:val="009D1A1B"/>
    <w:rsid w:val="009D3F73"/>
    <w:rsid w:val="009D5A9F"/>
    <w:rsid w:val="009E53B1"/>
    <w:rsid w:val="009F0D88"/>
    <w:rsid w:val="009F2744"/>
    <w:rsid w:val="009F3A48"/>
    <w:rsid w:val="009F6108"/>
    <w:rsid w:val="00A01E1C"/>
    <w:rsid w:val="00A03557"/>
    <w:rsid w:val="00A06FE5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404C8"/>
    <w:rsid w:val="00A46A3D"/>
    <w:rsid w:val="00A47D6C"/>
    <w:rsid w:val="00A525ED"/>
    <w:rsid w:val="00A538C8"/>
    <w:rsid w:val="00A547CF"/>
    <w:rsid w:val="00A572F3"/>
    <w:rsid w:val="00A61CB9"/>
    <w:rsid w:val="00A63332"/>
    <w:rsid w:val="00A6540D"/>
    <w:rsid w:val="00A66CE5"/>
    <w:rsid w:val="00A67184"/>
    <w:rsid w:val="00A71BE8"/>
    <w:rsid w:val="00A7242F"/>
    <w:rsid w:val="00A74C4C"/>
    <w:rsid w:val="00A7597D"/>
    <w:rsid w:val="00A76D09"/>
    <w:rsid w:val="00A8222B"/>
    <w:rsid w:val="00A82E67"/>
    <w:rsid w:val="00A838EF"/>
    <w:rsid w:val="00A83B26"/>
    <w:rsid w:val="00A848E9"/>
    <w:rsid w:val="00A87A8B"/>
    <w:rsid w:val="00A90412"/>
    <w:rsid w:val="00A9084D"/>
    <w:rsid w:val="00A92638"/>
    <w:rsid w:val="00A97697"/>
    <w:rsid w:val="00AA0338"/>
    <w:rsid w:val="00AA0B75"/>
    <w:rsid w:val="00AA24A8"/>
    <w:rsid w:val="00AA515B"/>
    <w:rsid w:val="00AB40E2"/>
    <w:rsid w:val="00AB43BC"/>
    <w:rsid w:val="00AC0555"/>
    <w:rsid w:val="00AC160E"/>
    <w:rsid w:val="00AC1FA5"/>
    <w:rsid w:val="00AC76C9"/>
    <w:rsid w:val="00AC7D29"/>
    <w:rsid w:val="00AD2A2C"/>
    <w:rsid w:val="00AD2B43"/>
    <w:rsid w:val="00AD4155"/>
    <w:rsid w:val="00AD5F92"/>
    <w:rsid w:val="00AD7863"/>
    <w:rsid w:val="00AE03E6"/>
    <w:rsid w:val="00AE0D04"/>
    <w:rsid w:val="00AE1D08"/>
    <w:rsid w:val="00AE1D91"/>
    <w:rsid w:val="00AE273A"/>
    <w:rsid w:val="00AE2923"/>
    <w:rsid w:val="00AE62B7"/>
    <w:rsid w:val="00AF00AB"/>
    <w:rsid w:val="00AF00B6"/>
    <w:rsid w:val="00AF0866"/>
    <w:rsid w:val="00AF4375"/>
    <w:rsid w:val="00AF7E0E"/>
    <w:rsid w:val="00B00D9F"/>
    <w:rsid w:val="00B01464"/>
    <w:rsid w:val="00B030D4"/>
    <w:rsid w:val="00B04553"/>
    <w:rsid w:val="00B050F4"/>
    <w:rsid w:val="00B061C4"/>
    <w:rsid w:val="00B0737B"/>
    <w:rsid w:val="00B10C3A"/>
    <w:rsid w:val="00B11932"/>
    <w:rsid w:val="00B11D08"/>
    <w:rsid w:val="00B13B24"/>
    <w:rsid w:val="00B15432"/>
    <w:rsid w:val="00B1714E"/>
    <w:rsid w:val="00B20310"/>
    <w:rsid w:val="00B23F1B"/>
    <w:rsid w:val="00B2506D"/>
    <w:rsid w:val="00B27B9F"/>
    <w:rsid w:val="00B319DE"/>
    <w:rsid w:val="00B33428"/>
    <w:rsid w:val="00B37953"/>
    <w:rsid w:val="00B42F4D"/>
    <w:rsid w:val="00B45007"/>
    <w:rsid w:val="00B454C2"/>
    <w:rsid w:val="00B46687"/>
    <w:rsid w:val="00B5076A"/>
    <w:rsid w:val="00B50959"/>
    <w:rsid w:val="00B5348A"/>
    <w:rsid w:val="00B611CA"/>
    <w:rsid w:val="00B666E4"/>
    <w:rsid w:val="00B7381C"/>
    <w:rsid w:val="00B76721"/>
    <w:rsid w:val="00B81BF1"/>
    <w:rsid w:val="00B81F55"/>
    <w:rsid w:val="00B84183"/>
    <w:rsid w:val="00B86FF4"/>
    <w:rsid w:val="00B877CC"/>
    <w:rsid w:val="00B87DFE"/>
    <w:rsid w:val="00B9340B"/>
    <w:rsid w:val="00B942D5"/>
    <w:rsid w:val="00BA08A1"/>
    <w:rsid w:val="00BA0E44"/>
    <w:rsid w:val="00BA7C96"/>
    <w:rsid w:val="00BB7263"/>
    <w:rsid w:val="00BB7FC1"/>
    <w:rsid w:val="00BC018F"/>
    <w:rsid w:val="00BC6018"/>
    <w:rsid w:val="00BC7B61"/>
    <w:rsid w:val="00BD1FEF"/>
    <w:rsid w:val="00BD69AF"/>
    <w:rsid w:val="00BD7245"/>
    <w:rsid w:val="00BE0D15"/>
    <w:rsid w:val="00BE135F"/>
    <w:rsid w:val="00BE4904"/>
    <w:rsid w:val="00BE7DF8"/>
    <w:rsid w:val="00BF2BDC"/>
    <w:rsid w:val="00BF5916"/>
    <w:rsid w:val="00BF6E99"/>
    <w:rsid w:val="00C008E4"/>
    <w:rsid w:val="00C04D58"/>
    <w:rsid w:val="00C11293"/>
    <w:rsid w:val="00C15C14"/>
    <w:rsid w:val="00C21072"/>
    <w:rsid w:val="00C2373C"/>
    <w:rsid w:val="00C2413C"/>
    <w:rsid w:val="00C2487B"/>
    <w:rsid w:val="00C32E5D"/>
    <w:rsid w:val="00C37375"/>
    <w:rsid w:val="00C40B63"/>
    <w:rsid w:val="00C40B7C"/>
    <w:rsid w:val="00C41284"/>
    <w:rsid w:val="00C42F7A"/>
    <w:rsid w:val="00C45ADE"/>
    <w:rsid w:val="00C46E7E"/>
    <w:rsid w:val="00C50E27"/>
    <w:rsid w:val="00C54A02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77DB8"/>
    <w:rsid w:val="00C82610"/>
    <w:rsid w:val="00C8446D"/>
    <w:rsid w:val="00C869E2"/>
    <w:rsid w:val="00C90FE4"/>
    <w:rsid w:val="00C910F6"/>
    <w:rsid w:val="00C91830"/>
    <w:rsid w:val="00C918A4"/>
    <w:rsid w:val="00C92E68"/>
    <w:rsid w:val="00C95D0F"/>
    <w:rsid w:val="00C96500"/>
    <w:rsid w:val="00CA15B0"/>
    <w:rsid w:val="00CA61C5"/>
    <w:rsid w:val="00CA738C"/>
    <w:rsid w:val="00CB09E1"/>
    <w:rsid w:val="00CB0DBC"/>
    <w:rsid w:val="00CB2979"/>
    <w:rsid w:val="00CB7CB1"/>
    <w:rsid w:val="00CC1633"/>
    <w:rsid w:val="00CC5483"/>
    <w:rsid w:val="00CD05D9"/>
    <w:rsid w:val="00CD08C4"/>
    <w:rsid w:val="00CD0982"/>
    <w:rsid w:val="00CD20CB"/>
    <w:rsid w:val="00CD2975"/>
    <w:rsid w:val="00CD4C43"/>
    <w:rsid w:val="00CD6512"/>
    <w:rsid w:val="00CE1A35"/>
    <w:rsid w:val="00CE5026"/>
    <w:rsid w:val="00CE5CDC"/>
    <w:rsid w:val="00CF0D45"/>
    <w:rsid w:val="00CF47ED"/>
    <w:rsid w:val="00D030C8"/>
    <w:rsid w:val="00D03D55"/>
    <w:rsid w:val="00D067C0"/>
    <w:rsid w:val="00D06B48"/>
    <w:rsid w:val="00D06CE6"/>
    <w:rsid w:val="00D16710"/>
    <w:rsid w:val="00D2054E"/>
    <w:rsid w:val="00D244CB"/>
    <w:rsid w:val="00D3437B"/>
    <w:rsid w:val="00D3592E"/>
    <w:rsid w:val="00D36009"/>
    <w:rsid w:val="00D36B8E"/>
    <w:rsid w:val="00D37437"/>
    <w:rsid w:val="00D40433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2C0"/>
    <w:rsid w:val="00D673EF"/>
    <w:rsid w:val="00D67C4E"/>
    <w:rsid w:val="00D70413"/>
    <w:rsid w:val="00D71EFE"/>
    <w:rsid w:val="00D748C2"/>
    <w:rsid w:val="00D76708"/>
    <w:rsid w:val="00D77899"/>
    <w:rsid w:val="00D83183"/>
    <w:rsid w:val="00D83975"/>
    <w:rsid w:val="00D83FB9"/>
    <w:rsid w:val="00D87076"/>
    <w:rsid w:val="00D9360D"/>
    <w:rsid w:val="00D9522E"/>
    <w:rsid w:val="00D96E4C"/>
    <w:rsid w:val="00DA129B"/>
    <w:rsid w:val="00DA3947"/>
    <w:rsid w:val="00DA4E5D"/>
    <w:rsid w:val="00DA5D36"/>
    <w:rsid w:val="00DB1EB3"/>
    <w:rsid w:val="00DB26DD"/>
    <w:rsid w:val="00DC2682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491"/>
    <w:rsid w:val="00DD788B"/>
    <w:rsid w:val="00DF1F47"/>
    <w:rsid w:val="00DF73DB"/>
    <w:rsid w:val="00DF7667"/>
    <w:rsid w:val="00E00078"/>
    <w:rsid w:val="00E00FE6"/>
    <w:rsid w:val="00E0759D"/>
    <w:rsid w:val="00E13ABB"/>
    <w:rsid w:val="00E14F08"/>
    <w:rsid w:val="00E14FE3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7938"/>
    <w:rsid w:val="00E37A90"/>
    <w:rsid w:val="00E40CED"/>
    <w:rsid w:val="00E41881"/>
    <w:rsid w:val="00E46933"/>
    <w:rsid w:val="00E46CA4"/>
    <w:rsid w:val="00E4705C"/>
    <w:rsid w:val="00E51116"/>
    <w:rsid w:val="00E524CD"/>
    <w:rsid w:val="00E52CB1"/>
    <w:rsid w:val="00E52DFD"/>
    <w:rsid w:val="00E546F2"/>
    <w:rsid w:val="00E55701"/>
    <w:rsid w:val="00E56EAB"/>
    <w:rsid w:val="00E6064D"/>
    <w:rsid w:val="00E61271"/>
    <w:rsid w:val="00E627C5"/>
    <w:rsid w:val="00E6287D"/>
    <w:rsid w:val="00E64870"/>
    <w:rsid w:val="00E648AA"/>
    <w:rsid w:val="00E65387"/>
    <w:rsid w:val="00E678A4"/>
    <w:rsid w:val="00E71253"/>
    <w:rsid w:val="00E741B4"/>
    <w:rsid w:val="00E7538B"/>
    <w:rsid w:val="00E76457"/>
    <w:rsid w:val="00E818E2"/>
    <w:rsid w:val="00E858EF"/>
    <w:rsid w:val="00E91A40"/>
    <w:rsid w:val="00E9293C"/>
    <w:rsid w:val="00EA0783"/>
    <w:rsid w:val="00EA1704"/>
    <w:rsid w:val="00EA1886"/>
    <w:rsid w:val="00EA2BA5"/>
    <w:rsid w:val="00EA39E1"/>
    <w:rsid w:val="00EA5BE8"/>
    <w:rsid w:val="00EB0FBB"/>
    <w:rsid w:val="00EB1995"/>
    <w:rsid w:val="00EB24EE"/>
    <w:rsid w:val="00EB26E4"/>
    <w:rsid w:val="00EB6940"/>
    <w:rsid w:val="00EB6B5C"/>
    <w:rsid w:val="00EC0798"/>
    <w:rsid w:val="00EC1520"/>
    <w:rsid w:val="00EC26A8"/>
    <w:rsid w:val="00EC3C7F"/>
    <w:rsid w:val="00ED23A0"/>
    <w:rsid w:val="00ED2F51"/>
    <w:rsid w:val="00ED5994"/>
    <w:rsid w:val="00ED59E6"/>
    <w:rsid w:val="00ED605B"/>
    <w:rsid w:val="00EE024B"/>
    <w:rsid w:val="00EE412A"/>
    <w:rsid w:val="00EE7E62"/>
    <w:rsid w:val="00EF0EAC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5EFF"/>
    <w:rsid w:val="00F1653C"/>
    <w:rsid w:val="00F165AD"/>
    <w:rsid w:val="00F17B92"/>
    <w:rsid w:val="00F2111F"/>
    <w:rsid w:val="00F26DDB"/>
    <w:rsid w:val="00F27AC8"/>
    <w:rsid w:val="00F33DF0"/>
    <w:rsid w:val="00F34FCC"/>
    <w:rsid w:val="00F43B46"/>
    <w:rsid w:val="00F45E9D"/>
    <w:rsid w:val="00F51F4E"/>
    <w:rsid w:val="00F54992"/>
    <w:rsid w:val="00F5549C"/>
    <w:rsid w:val="00F55EF0"/>
    <w:rsid w:val="00F574E8"/>
    <w:rsid w:val="00F61CA5"/>
    <w:rsid w:val="00F6357E"/>
    <w:rsid w:val="00F6640C"/>
    <w:rsid w:val="00F67F3D"/>
    <w:rsid w:val="00F75296"/>
    <w:rsid w:val="00F761A9"/>
    <w:rsid w:val="00F77BCB"/>
    <w:rsid w:val="00F8210E"/>
    <w:rsid w:val="00F84274"/>
    <w:rsid w:val="00F872D5"/>
    <w:rsid w:val="00F87336"/>
    <w:rsid w:val="00F87692"/>
    <w:rsid w:val="00F901F7"/>
    <w:rsid w:val="00F95F2F"/>
    <w:rsid w:val="00FA07D2"/>
    <w:rsid w:val="00FA3B06"/>
    <w:rsid w:val="00FA6D88"/>
    <w:rsid w:val="00FA7639"/>
    <w:rsid w:val="00FB7E88"/>
    <w:rsid w:val="00FC267E"/>
    <w:rsid w:val="00FC7117"/>
    <w:rsid w:val="00FC79E6"/>
    <w:rsid w:val="00FD051D"/>
    <w:rsid w:val="00FD0685"/>
    <w:rsid w:val="00FD2A15"/>
    <w:rsid w:val="00FD4016"/>
    <w:rsid w:val="00FD5201"/>
    <w:rsid w:val="00FD5D67"/>
    <w:rsid w:val="00FD67B7"/>
    <w:rsid w:val="00FD7D8C"/>
    <w:rsid w:val="00FF0534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3C78D7"/>
  <w15:docId w15:val="{D4991606-43AC-450B-AEB0-50D8605E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122ED0"/>
    <w:pPr>
      <w:numPr>
        <w:numId w:val="29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1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04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1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6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Emphasis">
    <w:name w:val="Emphasis"/>
    <w:aliases w:val="amendable"/>
    <w:basedOn w:val="DefaultParagraphFont"/>
    <w:uiPriority w:val="20"/>
    <w:qFormat/>
    <w:rsid w:val="00237C2D"/>
    <w:rPr>
      <w:rFonts w:ascii="Arial" w:hAnsi="Arial"/>
      <w:b/>
      <w:i w:val="0"/>
      <w:iCs/>
      <w:color w:val="FFD006"/>
      <w:sz w:val="22"/>
      <w:u w:val="single"/>
    </w:rPr>
  </w:style>
  <w:style w:type="paragraph" w:customStyle="1" w:styleId="TSB-Level1Numbers">
    <w:name w:val="TSB - Level 1 Numbers"/>
    <w:basedOn w:val="Heading10"/>
    <w:link w:val="TSB-Level1NumbersChar"/>
    <w:qFormat/>
    <w:rsid w:val="00B81F55"/>
    <w:pPr>
      <w:numPr>
        <w:numId w:val="0"/>
      </w:numPr>
      <w:spacing w:before="240"/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643ABE"/>
    <w:pPr>
      <w:tabs>
        <w:tab w:val="left" w:pos="3686"/>
      </w:tabs>
      <w:spacing w:after="120"/>
      <w:ind w:left="1800"/>
      <w:contextualSpacing w:val="0"/>
      <w:jc w:val="both"/>
    </w:pPr>
  </w:style>
  <w:style w:type="paragraph" w:customStyle="1" w:styleId="TSB-Level2Numbers">
    <w:name w:val="TSB - Level 2 Numbers"/>
    <w:basedOn w:val="TSB-Level1Numbers"/>
    <w:autoRedefine/>
    <w:qFormat/>
    <w:rsid w:val="00B81F55"/>
    <w:pPr>
      <w:spacing w:before="0"/>
      <w:ind w:left="3365" w:hanging="360"/>
    </w:pPr>
  </w:style>
  <w:style w:type="character" w:customStyle="1" w:styleId="TSB-PolicyBulletsChar">
    <w:name w:val="TSB - Policy Bullets Char"/>
    <w:basedOn w:val="ListParagraphChar"/>
    <w:link w:val="TSB-PolicyBullets"/>
    <w:rsid w:val="00643ABE"/>
  </w:style>
  <w:style w:type="character" w:customStyle="1" w:styleId="TSB-Level1NumbersChar">
    <w:name w:val="TSB - Level 1 Numbers Char"/>
    <w:basedOn w:val="DefaultParagraphFont"/>
    <w:link w:val="TSB-Level1Numbers"/>
    <w:rsid w:val="00B81F55"/>
    <w:rPr>
      <w:rFonts w:asciiTheme="majorHAnsi" w:hAnsiTheme="majorHAnsi" w:cstheme="minorHAns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early-years-foundation-stage-framework--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72f6c69327459ebef9c6ef81bdd9cd9b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c512c74e0d14214e66f69f04d8e6d562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Props1.xml><?xml version="1.0" encoding="utf-8"?>
<ds:datastoreItem xmlns:ds="http://schemas.openxmlformats.org/officeDocument/2006/customXml" ds:itemID="{D65BDB1A-5CA1-42E9-B608-A3B9E32C9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E99B2-8A7E-4056-8DC2-0E9F6387C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BAA72-E6E4-4678-9A26-C1D5803CB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039F8-67F0-4948-8716-34251D7A8212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E.Aldam</cp:lastModifiedBy>
  <cp:revision>2</cp:revision>
  <cp:lastPrinted>2023-05-03T12:48:00Z</cp:lastPrinted>
  <dcterms:created xsi:type="dcterms:W3CDTF">2025-11-05T13:30:00Z</dcterms:created>
  <dcterms:modified xsi:type="dcterms:W3CDTF">2025-11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Order">
    <vt:r8>1581800</vt:r8>
  </property>
</Properties>
</file>